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0D" w:rsidRPr="00E1530A" w:rsidRDefault="00AE3334" w:rsidP="00E1530A">
      <w:pPr>
        <w:spacing w:after="0" w:line="240" w:lineRule="auto"/>
        <w:jc w:val="center"/>
        <w:rPr>
          <w:rFonts w:ascii="Kruti Dev 010" w:hAnsi="Kruti Dev 010"/>
          <w:b/>
          <w:sz w:val="34"/>
          <w:szCs w:val="34"/>
        </w:rPr>
      </w:pPr>
      <w:r w:rsidRPr="00E1530A">
        <w:rPr>
          <w:rFonts w:ascii="Kruti Dev 010" w:hAnsi="Kruti Dev 010"/>
          <w:b/>
          <w:sz w:val="34"/>
          <w:szCs w:val="34"/>
        </w:rPr>
        <w:t xml:space="preserve">cSjkxh </w:t>
      </w:r>
      <w:r w:rsidR="00BB3A0A" w:rsidRPr="00E1530A">
        <w:rPr>
          <w:rFonts w:ascii="Kruti Dev 010" w:hAnsi="Kruti Dev 010"/>
          <w:b/>
          <w:sz w:val="34"/>
          <w:szCs w:val="34"/>
        </w:rPr>
        <w:t>¼</w:t>
      </w:r>
      <w:r w:rsidR="005D10F7" w:rsidRPr="00E1530A">
        <w:rPr>
          <w:rFonts w:ascii="Kruti Dev 010" w:hAnsi="Kruti Dev 010"/>
          <w:b/>
          <w:sz w:val="34"/>
          <w:szCs w:val="34"/>
        </w:rPr>
        <w:t>oS’.ko</w:t>
      </w:r>
      <w:r w:rsidR="00BB3A0A" w:rsidRPr="00E1530A">
        <w:rPr>
          <w:rFonts w:ascii="Kruti Dev 010" w:hAnsi="Kruti Dev 010"/>
          <w:b/>
          <w:sz w:val="34"/>
          <w:szCs w:val="34"/>
        </w:rPr>
        <w:t>½</w:t>
      </w:r>
      <w:r w:rsidR="00565415">
        <w:rPr>
          <w:rFonts w:ascii="Kruti Dev 010" w:hAnsi="Kruti Dev 010"/>
          <w:b/>
          <w:sz w:val="34"/>
          <w:szCs w:val="34"/>
        </w:rPr>
        <w:t xml:space="preserve"> laiznk;</w:t>
      </w:r>
      <w:r w:rsidR="008C2878">
        <w:rPr>
          <w:rFonts w:ascii="Kruti Dev 010" w:hAnsi="Kruti Dev 010"/>
          <w:b/>
          <w:sz w:val="34"/>
          <w:szCs w:val="34"/>
        </w:rPr>
        <w:t xml:space="preserve"> </w:t>
      </w:r>
      <w:r w:rsidR="00565415">
        <w:rPr>
          <w:rFonts w:ascii="Kruti Dev 010" w:hAnsi="Kruti Dev 010"/>
          <w:b/>
          <w:sz w:val="34"/>
          <w:szCs w:val="34"/>
        </w:rPr>
        <w:t>d</w:t>
      </w:r>
      <w:r w:rsidR="005D10F7" w:rsidRPr="00E1530A">
        <w:rPr>
          <w:rFonts w:ascii="Kruti Dev 010" w:hAnsi="Kruti Dev 010"/>
          <w:b/>
          <w:sz w:val="34"/>
          <w:szCs w:val="34"/>
        </w:rPr>
        <w:t>k fpfdRld vH;kl</w:t>
      </w:r>
    </w:p>
    <w:p w:rsidR="008C7AC6" w:rsidRPr="004970E9" w:rsidRDefault="00EF2127" w:rsidP="00E1530A">
      <w:pPr>
        <w:spacing w:after="0" w:line="240" w:lineRule="auto"/>
        <w:jc w:val="center"/>
        <w:rPr>
          <w:b/>
          <w:sz w:val="26"/>
          <w:szCs w:val="26"/>
        </w:rPr>
      </w:pPr>
      <w:r w:rsidRPr="004970E9">
        <w:rPr>
          <w:b/>
          <w:sz w:val="26"/>
          <w:szCs w:val="26"/>
        </w:rPr>
        <w:t>The origin &amp; History of Vaishnav se</w:t>
      </w:r>
      <w:r w:rsidR="007935B6" w:rsidRPr="004970E9">
        <w:rPr>
          <w:b/>
          <w:sz w:val="26"/>
          <w:szCs w:val="26"/>
        </w:rPr>
        <w:t>c</w:t>
      </w:r>
      <w:r w:rsidRPr="004970E9">
        <w:rPr>
          <w:b/>
          <w:sz w:val="26"/>
          <w:szCs w:val="26"/>
        </w:rPr>
        <w:t>t’s Chatusa</w:t>
      </w:r>
      <w:r w:rsidR="007935B6" w:rsidRPr="004970E9">
        <w:rPr>
          <w:b/>
          <w:sz w:val="26"/>
          <w:szCs w:val="26"/>
        </w:rPr>
        <w:t>mpraday</w:t>
      </w:r>
    </w:p>
    <w:p w:rsidR="00987872" w:rsidRPr="004970E9" w:rsidRDefault="00213DA9" w:rsidP="00987872">
      <w:pPr>
        <w:spacing w:after="0" w:line="240" w:lineRule="auto"/>
        <w:jc w:val="right"/>
        <w:rPr>
          <w:rFonts w:ascii="Kruti Dev 010" w:hAnsi="Kruti Dev 010"/>
          <w:bCs/>
          <w:sz w:val="24"/>
          <w:szCs w:val="24"/>
        </w:rPr>
      </w:pPr>
      <w:r w:rsidRPr="004970E9">
        <w:rPr>
          <w:rFonts w:ascii="Kruti Dev 010" w:hAnsi="Kruti Dev 010"/>
          <w:bCs/>
          <w:sz w:val="24"/>
          <w:szCs w:val="24"/>
        </w:rPr>
        <w:t>MkW-ckGklkgsc cSjkxh</w:t>
      </w:r>
      <w:r w:rsidR="00987872" w:rsidRPr="004970E9">
        <w:rPr>
          <w:rFonts w:ascii="Kruti Dev 010" w:hAnsi="Kruti Dev 010"/>
          <w:bCs/>
          <w:sz w:val="24"/>
          <w:szCs w:val="24"/>
        </w:rPr>
        <w:t xml:space="preserve"> </w:t>
      </w:r>
    </w:p>
    <w:p w:rsidR="00213DA9" w:rsidRPr="004970E9" w:rsidRDefault="00213DA9" w:rsidP="00987872">
      <w:pPr>
        <w:spacing w:after="0" w:line="240" w:lineRule="auto"/>
        <w:jc w:val="right"/>
        <w:rPr>
          <w:rFonts w:ascii="Kruti Dev 010" w:hAnsi="Kruti Dev 010"/>
          <w:bCs/>
          <w:sz w:val="24"/>
          <w:szCs w:val="24"/>
        </w:rPr>
      </w:pPr>
      <w:r w:rsidRPr="004970E9">
        <w:rPr>
          <w:rFonts w:ascii="Kruti Dev 010" w:hAnsi="Kruti Dev 010"/>
          <w:bCs/>
          <w:sz w:val="24"/>
          <w:szCs w:val="24"/>
        </w:rPr>
        <w:t>,l-vkj-ih-Ogh vkVZl dkWelZ vWM lk;UlukbZV dkWyst] ukf”kd ¼egkjk’Vª½</w:t>
      </w:r>
    </w:p>
    <w:p w:rsidR="00213DA9" w:rsidRPr="004970E9" w:rsidRDefault="00213DA9" w:rsidP="00987872">
      <w:pPr>
        <w:spacing w:after="0" w:line="240" w:lineRule="auto"/>
        <w:jc w:val="right"/>
        <w:rPr>
          <w:sz w:val="12"/>
          <w:szCs w:val="12"/>
        </w:rPr>
      </w:pPr>
      <w:hyperlink r:id="rId6" w:history="1">
        <w:r w:rsidRPr="004970E9">
          <w:rPr>
            <w:rStyle w:val="Hyperlink"/>
            <w:sz w:val="12"/>
            <w:szCs w:val="12"/>
          </w:rPr>
          <w:t>balbairagi8641@gmail.com</w:t>
        </w:r>
      </w:hyperlink>
      <w:r w:rsidRPr="004970E9">
        <w:rPr>
          <w:sz w:val="12"/>
          <w:szCs w:val="12"/>
        </w:rPr>
        <w:t xml:space="preserve"> 9423141637</w:t>
      </w:r>
    </w:p>
    <w:p w:rsidR="00213DA9" w:rsidRPr="004970E9" w:rsidRDefault="00213DA9" w:rsidP="00213DA9">
      <w:pPr>
        <w:spacing w:after="0" w:line="240" w:lineRule="auto"/>
        <w:jc w:val="center"/>
        <w:rPr>
          <w:bCs/>
          <w:sz w:val="20"/>
          <w:szCs w:val="20"/>
        </w:rPr>
      </w:pPr>
    </w:p>
    <w:p w:rsidR="005D10F7" w:rsidRPr="004970E9" w:rsidRDefault="008B5E58" w:rsidP="00F41F0D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970E9">
        <w:rPr>
          <w:rFonts w:ascii="Kruti Dev 010" w:hAnsi="Kruti Dev 010"/>
          <w:b/>
          <w:sz w:val="32"/>
          <w:szCs w:val="32"/>
        </w:rPr>
        <w:t>Xkks’kokjk ¼</w:t>
      </w:r>
      <w:r w:rsidRPr="004970E9">
        <w:rPr>
          <w:b/>
          <w:sz w:val="26"/>
          <w:szCs w:val="26"/>
        </w:rPr>
        <w:t>Abstract</w:t>
      </w:r>
      <w:r w:rsidRPr="004970E9">
        <w:rPr>
          <w:rFonts w:ascii="Kruti Dev 010" w:hAnsi="Kruti Dev 010"/>
          <w:b/>
          <w:sz w:val="32"/>
          <w:szCs w:val="32"/>
        </w:rPr>
        <w:t>½</w:t>
      </w:r>
    </w:p>
    <w:p w:rsidR="00E1530A" w:rsidRPr="004970E9" w:rsidRDefault="000A0262" w:rsidP="00B0705B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Hkkjrh; laLd`rhus fofo/k fopkj/kkjksa dk lEeku fd;k gS rFkk bu fopkj/kkjksadks viuk;k gS A bl ijaijk es osn</w:t>
      </w:r>
      <w:r w:rsidR="007935B6" w:rsidRPr="004970E9">
        <w:rPr>
          <w:rFonts w:ascii="Kruti Dev 010" w:hAnsi="Kruti Dev 010"/>
          <w:bCs/>
          <w:sz w:val="32"/>
          <w:szCs w:val="32"/>
        </w:rPr>
        <w:t>]</w:t>
      </w:r>
      <w:r w:rsidRPr="004970E9">
        <w:rPr>
          <w:rFonts w:ascii="Kruti Dev 010" w:hAnsi="Kruti Dev 010"/>
          <w:bCs/>
          <w:sz w:val="32"/>
          <w:szCs w:val="32"/>
        </w:rPr>
        <w:t xml:space="preserve"> mifu’</w:t>
      </w:r>
      <w:r w:rsidR="00EB5C18" w:rsidRPr="004970E9">
        <w:rPr>
          <w:rFonts w:ascii="Kruti Dev 010" w:hAnsi="Kruti Dev 010"/>
          <w:bCs/>
          <w:sz w:val="32"/>
          <w:szCs w:val="32"/>
        </w:rPr>
        <w:t>kn gS oSlsgh fujh”o</w:t>
      </w:r>
      <w:r w:rsidR="00193586" w:rsidRPr="004970E9">
        <w:rPr>
          <w:rFonts w:ascii="Kruti Dev 010" w:hAnsi="Kruti Dev 010"/>
          <w:bCs/>
          <w:sz w:val="32"/>
          <w:szCs w:val="32"/>
        </w:rPr>
        <w:t>joknh iqjLdkj d</w:t>
      </w:r>
      <w:r w:rsidR="007935B6" w:rsidRPr="004970E9">
        <w:rPr>
          <w:rFonts w:ascii="Kruti Dev 010" w:hAnsi="Kruti Dev 010"/>
          <w:bCs/>
          <w:sz w:val="32"/>
          <w:szCs w:val="32"/>
        </w:rPr>
        <w:t>j</w:t>
      </w:r>
      <w:r w:rsidR="00193586" w:rsidRPr="004970E9">
        <w:rPr>
          <w:rFonts w:ascii="Kruti Dev 010" w:hAnsi="Kruti Dev 010"/>
          <w:bCs/>
          <w:sz w:val="32"/>
          <w:szCs w:val="32"/>
        </w:rPr>
        <w:t xml:space="preserve">usokys yksdk;r rFkk pkokZd Hkh gSA bl ijaijkvksa dk vH;kl </w:t>
      </w:r>
      <w:r w:rsidR="00B0705B" w:rsidRPr="004970E9">
        <w:rPr>
          <w:rFonts w:ascii="Kruti Dev 010" w:hAnsi="Kruti Dev 010"/>
          <w:bCs/>
          <w:sz w:val="32"/>
          <w:szCs w:val="32"/>
        </w:rPr>
        <w:t>djusoky</w:t>
      </w:r>
      <w:r w:rsidR="00116D52" w:rsidRPr="004970E9">
        <w:rPr>
          <w:rFonts w:ascii="Kruti Dev 010" w:hAnsi="Kruti Dev 010"/>
          <w:bCs/>
          <w:sz w:val="32"/>
          <w:szCs w:val="32"/>
        </w:rPr>
        <w:t xml:space="preserve">s </w:t>
      </w:r>
      <w:r w:rsidR="00996C38" w:rsidRPr="004970E9">
        <w:rPr>
          <w:rFonts w:ascii="Kruti Dev 010" w:hAnsi="Kruti Dev 010"/>
          <w:bCs/>
          <w:sz w:val="32"/>
          <w:szCs w:val="32"/>
        </w:rPr>
        <w:t xml:space="preserve">¼fpfdRld½ </w:t>
      </w:r>
      <w:r w:rsidR="00116D52" w:rsidRPr="004970E9">
        <w:rPr>
          <w:rFonts w:ascii="Kruti Dev 010" w:hAnsi="Kruti Dev 010"/>
          <w:bCs/>
          <w:sz w:val="32"/>
          <w:szCs w:val="32"/>
        </w:rPr>
        <w:t>vH;kld rFkk la”kks/kdksa us blh ijaijkvksa dks oSHko”kkyh</w:t>
      </w:r>
      <w:r w:rsidR="00576924" w:rsidRPr="004970E9">
        <w:rPr>
          <w:rFonts w:ascii="Kruti Dev 010" w:hAnsi="Kruti Dev 010"/>
          <w:bCs/>
          <w:sz w:val="32"/>
          <w:szCs w:val="32"/>
        </w:rPr>
        <w:t xml:space="preserve"> rFkk laiUu cuok;k gS A ,sls gh HkDrh ijaijkvksa ls gekjh Hkkjrh; laLd`rh loZlekos”kd cuh gSA izkphu dky ls bu HkDrh ijaijk rFkk laiznk;ksaus lekt esa vkn”kZ LFkku izkIr fd;k gS A ,Sls gh HkDrh laiznk;ksa us HkDrh ekxZ ls lekt v/;kfRed :I</w:t>
      </w:r>
      <w:r w:rsidR="004848F3" w:rsidRPr="004970E9">
        <w:rPr>
          <w:rFonts w:ascii="Kruti Dev 010" w:hAnsi="Kruti Dev 010"/>
          <w:bCs/>
          <w:sz w:val="32"/>
          <w:szCs w:val="32"/>
        </w:rPr>
        <w:t>k</w:t>
      </w:r>
      <w:r w:rsidR="00576924" w:rsidRPr="004970E9">
        <w:rPr>
          <w:rFonts w:ascii="Kruti Dev 010" w:hAnsi="Kruti Dev 010"/>
          <w:bCs/>
          <w:sz w:val="32"/>
          <w:szCs w:val="32"/>
        </w:rPr>
        <w:t xml:space="preserve"> ls laLd`rh i</w:t>
      </w:r>
      <w:r w:rsidR="00AD22E9" w:rsidRPr="004970E9">
        <w:rPr>
          <w:rFonts w:ascii="Kruti Dev 010" w:hAnsi="Kruti Dev 010"/>
          <w:bCs/>
          <w:sz w:val="32"/>
          <w:szCs w:val="32"/>
        </w:rPr>
        <w:t>w</w:t>
      </w:r>
      <w:r w:rsidR="00576924" w:rsidRPr="004970E9">
        <w:rPr>
          <w:rFonts w:ascii="Kruti Dev 010" w:hAnsi="Kruti Dev 010"/>
          <w:bCs/>
          <w:sz w:val="32"/>
          <w:szCs w:val="32"/>
        </w:rPr>
        <w:t>td cuk</w:t>
      </w:r>
      <w:r w:rsidR="00CD4DCA" w:rsidRPr="004970E9">
        <w:rPr>
          <w:rFonts w:ascii="Kruti Dev 010" w:hAnsi="Kruti Dev 010"/>
          <w:bCs/>
          <w:sz w:val="32"/>
          <w:szCs w:val="32"/>
        </w:rPr>
        <w:t xml:space="preserve"> jgk gSA HkDrh ijaijk ls cSjkxh lkaiznk; us uSfrd vkpj.k ls ges fudksi lekt cukus dk </w:t>
      </w:r>
      <w:r w:rsidR="0089336C" w:rsidRPr="004970E9">
        <w:rPr>
          <w:rFonts w:ascii="Kruti Dev 010" w:hAnsi="Kruti Dev 010"/>
          <w:bCs/>
          <w:sz w:val="32"/>
          <w:szCs w:val="32"/>
        </w:rPr>
        <w:t>ew</w:t>
      </w:r>
      <w:r w:rsidR="00CD4DCA" w:rsidRPr="004970E9">
        <w:rPr>
          <w:rFonts w:ascii="Kruti Dev 010" w:hAnsi="Kruti Dev 010"/>
          <w:bCs/>
          <w:sz w:val="32"/>
          <w:szCs w:val="32"/>
        </w:rPr>
        <w:t>yea= iznku fd;k gSA blfy, fgeky; ls dU;kdqekjh rd cSjkxh laiznk; Hkkjrh; laLd`rh dk usr`Ro djrk tk jgk gSA</w:t>
      </w:r>
      <w:r w:rsidR="005B5C59" w:rsidRPr="004970E9">
        <w:rPr>
          <w:rFonts w:ascii="Kruti Dev 010" w:hAnsi="Kruti Dev 010"/>
          <w:bCs/>
          <w:sz w:val="32"/>
          <w:szCs w:val="32"/>
        </w:rPr>
        <w:t xml:space="preserve"> blh lukru /keZ dh fop</w:t>
      </w:r>
      <w:r w:rsidR="00284F2E" w:rsidRPr="004970E9">
        <w:rPr>
          <w:rFonts w:ascii="Kruti Dev 010" w:hAnsi="Kruti Dev 010"/>
          <w:bCs/>
          <w:sz w:val="32"/>
          <w:szCs w:val="32"/>
        </w:rPr>
        <w:t>kj/kkjk vkusokyh lfn;ksa dks ekxZ fn;k nsxhA</w:t>
      </w:r>
    </w:p>
    <w:p w:rsidR="001849A7" w:rsidRPr="004970E9" w:rsidRDefault="001849A7" w:rsidP="001849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4970E9">
        <w:rPr>
          <w:rFonts w:ascii="Kruti Dev 010" w:hAnsi="Kruti Dev 010"/>
          <w:b/>
          <w:sz w:val="32"/>
          <w:szCs w:val="32"/>
        </w:rPr>
        <w:t>laKk</w:t>
      </w:r>
      <w:r w:rsidR="00A12D40" w:rsidRPr="004970E9">
        <w:rPr>
          <w:rFonts w:ascii="Kruti Dev 010" w:hAnsi="Kruti Dev 010"/>
          <w:b/>
          <w:sz w:val="32"/>
          <w:szCs w:val="32"/>
        </w:rPr>
        <w:t xml:space="preserve"> ¼</w:t>
      </w:r>
      <w:r w:rsidR="006D56E2" w:rsidRPr="004970E9">
        <w:rPr>
          <w:b/>
          <w:sz w:val="26"/>
          <w:szCs w:val="26"/>
        </w:rPr>
        <w:t>Key word</w:t>
      </w:r>
      <w:r w:rsidR="00A12D40" w:rsidRPr="004970E9">
        <w:rPr>
          <w:rFonts w:ascii="Kruti Dev 010" w:hAnsi="Kruti Dev 010"/>
          <w:b/>
          <w:sz w:val="32"/>
          <w:szCs w:val="32"/>
        </w:rPr>
        <w:t>½</w:t>
      </w:r>
    </w:p>
    <w:p w:rsidR="00EB5C18" w:rsidRPr="004970E9" w:rsidRDefault="00EB5C18" w:rsidP="00C80DD5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laiznk; pkokZd] fufj”</w:t>
      </w:r>
      <w:r w:rsidR="008A5CF2" w:rsidRPr="004970E9">
        <w:rPr>
          <w:rFonts w:ascii="Kruti Dev 010" w:hAnsi="Kruti Dev 010"/>
          <w:bCs/>
          <w:sz w:val="32"/>
          <w:szCs w:val="32"/>
        </w:rPr>
        <w:t>ojoknh] v/;kfRed</w:t>
      </w:r>
    </w:p>
    <w:p w:rsidR="004D42A8" w:rsidRPr="004970E9" w:rsidRDefault="004D42A8" w:rsidP="00A1348D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970E9">
        <w:rPr>
          <w:rFonts w:ascii="Kruti Dev 010" w:hAnsi="Kruti Dev 010"/>
          <w:b/>
          <w:sz w:val="32"/>
          <w:szCs w:val="32"/>
        </w:rPr>
        <w:t xml:space="preserve">izLrkouk &amp; </w:t>
      </w:r>
      <w:r w:rsidR="00C71288" w:rsidRPr="004970E9">
        <w:rPr>
          <w:rFonts w:ascii="Kruti Dev 010" w:hAnsi="Kruti Dev 010"/>
          <w:b/>
          <w:sz w:val="32"/>
          <w:szCs w:val="32"/>
        </w:rPr>
        <w:t>¼</w:t>
      </w:r>
      <w:r w:rsidR="00663FAB" w:rsidRPr="004970E9">
        <w:rPr>
          <w:b/>
          <w:sz w:val="26"/>
          <w:szCs w:val="26"/>
        </w:rPr>
        <w:t>Introduction</w:t>
      </w:r>
      <w:r w:rsidR="00C71288" w:rsidRPr="004970E9">
        <w:rPr>
          <w:rFonts w:ascii="Kruti Dev 010" w:hAnsi="Kruti Dev 010"/>
          <w:b/>
          <w:sz w:val="32"/>
          <w:szCs w:val="32"/>
        </w:rPr>
        <w:t>½</w:t>
      </w:r>
    </w:p>
    <w:p w:rsidR="00FB5DDE" w:rsidRPr="004970E9" w:rsidRDefault="00FB5DDE" w:rsidP="00A1348D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jkek;.k egkHkkjr tSls iqjk</w:t>
      </w:r>
      <w:r w:rsidR="00AF1BE9" w:rsidRPr="004970E9">
        <w:rPr>
          <w:rFonts w:ascii="Kruti Dev 010" w:hAnsi="Kruti Dev 010"/>
          <w:bCs/>
          <w:sz w:val="32"/>
          <w:szCs w:val="32"/>
        </w:rPr>
        <w:t>.k</w:t>
      </w:r>
      <w:r w:rsidRPr="004970E9">
        <w:rPr>
          <w:rFonts w:ascii="Kruti Dev 010" w:hAnsi="Kruti Dev 010"/>
          <w:bCs/>
          <w:sz w:val="32"/>
          <w:szCs w:val="32"/>
        </w:rPr>
        <w:t>xazFkks us oS’.ko rFkk cSjkxh laiznk; ij vkn”kZ vkSj lektksUur fopkj/kkjk dk iqjLdkj fd;k gS A blfy, ges jke] d`’.k pkjHkqtk oanuh; rFkk iqtuh; gSA bl fopkj/kkjk ;qxk</w:t>
      </w:r>
      <w:r w:rsidR="00D75835" w:rsidRPr="004970E9">
        <w:rPr>
          <w:rFonts w:ascii="Kruti Dev 010" w:hAnsi="Kruti Dev 010"/>
          <w:bCs/>
          <w:sz w:val="32"/>
          <w:szCs w:val="32"/>
        </w:rPr>
        <w:t>a</w:t>
      </w:r>
      <w:r w:rsidRPr="004970E9">
        <w:rPr>
          <w:rFonts w:ascii="Kruti Dev 010" w:hAnsi="Kruti Dev 010"/>
          <w:bCs/>
          <w:sz w:val="32"/>
          <w:szCs w:val="32"/>
        </w:rPr>
        <w:t>s</w:t>
      </w:r>
      <w:r w:rsidR="00170A2E" w:rsidRPr="004970E9">
        <w:rPr>
          <w:rFonts w:ascii="Kruti Dev 010" w:hAnsi="Kruti Dev 010"/>
          <w:bCs/>
          <w:sz w:val="32"/>
          <w:szCs w:val="32"/>
        </w:rPr>
        <w:t>&amp;</w:t>
      </w:r>
      <w:r w:rsidRPr="004970E9">
        <w:rPr>
          <w:rFonts w:ascii="Kruti Dev 010" w:hAnsi="Kruti Dev 010"/>
          <w:bCs/>
          <w:sz w:val="32"/>
          <w:szCs w:val="32"/>
        </w:rPr>
        <w:t>;qxk</w:t>
      </w:r>
      <w:r w:rsidR="00D75835" w:rsidRPr="004970E9">
        <w:rPr>
          <w:rFonts w:ascii="Kruti Dev 010" w:hAnsi="Kruti Dev 010"/>
          <w:bCs/>
          <w:sz w:val="32"/>
          <w:szCs w:val="32"/>
        </w:rPr>
        <w:t>a</w:t>
      </w:r>
      <w:r w:rsidRPr="004970E9">
        <w:rPr>
          <w:rFonts w:ascii="Kruti Dev 010" w:hAnsi="Kruti Dev 010"/>
          <w:bCs/>
          <w:sz w:val="32"/>
          <w:szCs w:val="32"/>
        </w:rPr>
        <w:t>s ls pyrh vk jgh gS A izHkq jke dk pfj= ns[kdj ,d vkn”kZ jktk] vkn”kZ iq=] vkn”kZ irh] vkn”kZ f”k’;</w:t>
      </w:r>
      <w:r w:rsidR="00F07A30" w:rsidRPr="004970E9">
        <w:rPr>
          <w:rFonts w:ascii="Kruti Dev 010" w:hAnsi="Kruti Dev 010"/>
          <w:bCs/>
          <w:sz w:val="32"/>
          <w:szCs w:val="32"/>
        </w:rPr>
        <w:t xml:space="preserve"> rFkk mPp lektlsod vkfn Hkqfedk mUgksus fuHkk;h gSA bldk izHkko vkt Hkh ogh gS tSls iqjkudky esa FkkA mlh rjg Hkxoku Jhd`’.k rks “k=q fouk”kd rFkk /keZ laLFkkid ;qx ;qx ds fuekZrk</w:t>
      </w:r>
      <w:r w:rsidR="008F0C0F" w:rsidRPr="004970E9">
        <w:rPr>
          <w:rFonts w:ascii="Kruti Dev 010" w:hAnsi="Kruti Dev 010"/>
          <w:bCs/>
          <w:sz w:val="32"/>
          <w:szCs w:val="32"/>
        </w:rPr>
        <w:t xml:space="preserve"> </w:t>
      </w:r>
      <w:r w:rsidR="00F07A30" w:rsidRPr="004970E9">
        <w:rPr>
          <w:rFonts w:ascii="Kruti Dev 010" w:hAnsi="Kruti Dev 010"/>
          <w:bCs/>
          <w:sz w:val="32"/>
          <w:szCs w:val="32"/>
        </w:rPr>
        <w:t>gSA blhfy, jke vkSj d`’.k bu nksuksa egkiq:’kksa ds fopkjksa ls cSjkxh laiznk; dh vk/kkjHkqeh gSA blh fopkj/kkjksa dk lEeku rFkk  mls rueu ls Lohdkj fd;k gSA</w:t>
      </w:r>
      <w:r w:rsidR="00C05B46" w:rsidRPr="004970E9">
        <w:rPr>
          <w:rFonts w:ascii="Kruti Dev 010" w:hAnsi="Kruti Dev 010"/>
          <w:bCs/>
          <w:sz w:val="32"/>
          <w:szCs w:val="32"/>
        </w:rPr>
        <w:t xml:space="preserve"> yxcx 11 oh lnh esa nf{k</w:t>
      </w:r>
      <w:r w:rsidR="004333B1" w:rsidRPr="004970E9">
        <w:rPr>
          <w:rFonts w:ascii="Kruti Dev 010" w:hAnsi="Kruti Dev 010"/>
          <w:bCs/>
          <w:sz w:val="32"/>
          <w:szCs w:val="32"/>
        </w:rPr>
        <w:t>.k</w:t>
      </w:r>
      <w:r w:rsidR="00C05B46" w:rsidRPr="004970E9">
        <w:rPr>
          <w:rFonts w:ascii="Kruti Dev 010" w:hAnsi="Kruti Dev 010"/>
          <w:bCs/>
          <w:sz w:val="32"/>
          <w:szCs w:val="32"/>
        </w:rPr>
        <w:t xml:space="preserve"> Hkkjr esa rkfeyukMw jkT; esa isjacqn~nj xkao es jkekuqtkpk;Z dk tUe gqvkA cpiu ls dq”kkxz cq/nh ls mUgksus viuk LFkku cukfy;kA xq: ds lkfUu/; es mUgksaus vius fpfdRld cq/nh</w:t>
      </w:r>
      <w:r w:rsidR="00BD4368" w:rsidRPr="004970E9">
        <w:rPr>
          <w:rFonts w:ascii="Kruti Dev 010" w:hAnsi="Kruti Dev 010"/>
          <w:bCs/>
          <w:sz w:val="32"/>
          <w:szCs w:val="32"/>
        </w:rPr>
        <w:t xml:space="preserve"> </w:t>
      </w:r>
      <w:r w:rsidR="00C05B46" w:rsidRPr="004970E9">
        <w:rPr>
          <w:rFonts w:ascii="Kruti Dev 010" w:hAnsi="Kruti Dev 010"/>
          <w:bCs/>
          <w:sz w:val="32"/>
          <w:szCs w:val="32"/>
        </w:rPr>
        <w:t>dk ifjp; fn;k oSlsgh fo’.kLokeh laiznk; ds vf/k’Bkrk oYyHkkpk;Z</w:t>
      </w:r>
      <w:r w:rsidR="004E796E" w:rsidRPr="004970E9">
        <w:rPr>
          <w:rFonts w:ascii="Kruti Dev 010" w:hAnsi="Kruti Dev 010"/>
          <w:bCs/>
          <w:sz w:val="32"/>
          <w:szCs w:val="32"/>
        </w:rPr>
        <w:t>]</w:t>
      </w:r>
      <w:r w:rsidR="00C05B46" w:rsidRPr="004970E9">
        <w:rPr>
          <w:rFonts w:ascii="Kruti Dev 010" w:hAnsi="Kruti Dev 010"/>
          <w:bCs/>
          <w:sz w:val="32"/>
          <w:szCs w:val="32"/>
        </w:rPr>
        <w:t xml:space="preserve"> e/;laiznk; ds e/okpk;Z fuEckdZ laiznk; ds fuEckdZpk;Z] jkekuanh laiznk; ds jkekuankpk;Z bu laiznk;kpk;ksZ us  cSjkxh laiznk; dh prq%laiznk</w:t>
      </w:r>
      <w:r w:rsidR="001046C5" w:rsidRPr="004970E9">
        <w:rPr>
          <w:rFonts w:ascii="Kruti Dev 010" w:hAnsi="Kruti Dev 010"/>
          <w:bCs/>
          <w:sz w:val="32"/>
          <w:szCs w:val="32"/>
        </w:rPr>
        <w:t>;</w:t>
      </w:r>
      <w:r w:rsidR="00C05B46" w:rsidRPr="004970E9">
        <w:rPr>
          <w:rFonts w:ascii="Kruti Dev 010" w:hAnsi="Kruti Dev 010"/>
          <w:bCs/>
          <w:sz w:val="32"/>
          <w:szCs w:val="32"/>
        </w:rPr>
        <w:t xml:space="preserve"> ckoUu Onkjs ;g igpku cuk nh gSA bl </w:t>
      </w:r>
      <w:r w:rsidR="00744A70" w:rsidRPr="004970E9">
        <w:rPr>
          <w:rFonts w:ascii="Kruti Dev 010" w:hAnsi="Kruti Dev 010"/>
          <w:bCs/>
          <w:sz w:val="32"/>
          <w:szCs w:val="32"/>
        </w:rPr>
        <w:t>laiznk; ds /keZ j{kd ds :i esa vukfn dky ls vkt rd /kkfeZd v/;kfRed Lokra</w:t>
      </w:r>
      <w:r w:rsidR="00744A70" w:rsidRPr="004970E9">
        <w:rPr>
          <w:rFonts w:ascii="Kruti Dev 055" w:hAnsi="Kruti Dev 055"/>
          <w:bCs/>
          <w:sz w:val="32"/>
          <w:szCs w:val="32"/>
        </w:rPr>
        <w:t>«</w:t>
      </w:r>
      <w:r w:rsidR="00744A70" w:rsidRPr="004970E9">
        <w:rPr>
          <w:rFonts w:ascii="Kruti Dev 010" w:hAnsi="Kruti Dev 010"/>
          <w:bCs/>
          <w:sz w:val="32"/>
          <w:szCs w:val="32"/>
        </w:rPr>
        <w:t>; lsukuh] gj {ks= es viuk LFkku tek fy;k gSA ysfdu vkt lekt dk jktdh; Lrj ij l{ke usr`Ro fn[k</w:t>
      </w:r>
      <w:r w:rsidR="00D776D6" w:rsidRPr="004970E9">
        <w:rPr>
          <w:rFonts w:ascii="Kruti Dev 010" w:hAnsi="Kruti Dev 010"/>
          <w:bCs/>
          <w:sz w:val="32"/>
          <w:szCs w:val="32"/>
        </w:rPr>
        <w:t>k</w:t>
      </w:r>
      <w:r w:rsidR="00744A70" w:rsidRPr="004970E9">
        <w:rPr>
          <w:rFonts w:ascii="Kruti Dev 010" w:hAnsi="Kruti Dev 010"/>
          <w:bCs/>
          <w:sz w:val="32"/>
          <w:szCs w:val="32"/>
        </w:rPr>
        <w:t xml:space="preserve">rk ugh blhfy, Hkkjrh; jktiVy ij cSjkxh lekt dk uke ugh vk jgk gSA </w:t>
      </w:r>
    </w:p>
    <w:p w:rsidR="00DC4315" w:rsidRPr="004970E9" w:rsidRDefault="00690872" w:rsidP="001849A7">
      <w:pPr>
        <w:spacing w:after="0" w:line="240" w:lineRule="auto"/>
        <w:jc w:val="both"/>
        <w:rPr>
          <w:rFonts w:ascii="Kruti Dev 010" w:hAnsi="Kruti Dev 010"/>
          <w:b/>
          <w:sz w:val="34"/>
          <w:szCs w:val="34"/>
        </w:rPr>
      </w:pPr>
      <w:r w:rsidRPr="004970E9">
        <w:rPr>
          <w:rFonts w:ascii="Kruti Dev 010" w:hAnsi="Kruti Dev 010"/>
          <w:b/>
          <w:sz w:val="34"/>
          <w:szCs w:val="34"/>
        </w:rPr>
        <w:t xml:space="preserve">mfn~n’V;s </w:t>
      </w:r>
      <w:r w:rsidR="006E2E24" w:rsidRPr="004970E9">
        <w:rPr>
          <w:rFonts w:ascii="Kruti Dev 010" w:hAnsi="Kruti Dev 010"/>
          <w:b/>
          <w:sz w:val="34"/>
          <w:szCs w:val="34"/>
        </w:rPr>
        <w:t xml:space="preserve"> ¼</w:t>
      </w:r>
      <w:r w:rsidR="006E2E24" w:rsidRPr="004970E9">
        <w:rPr>
          <w:b/>
          <w:sz w:val="28"/>
          <w:szCs w:val="28"/>
        </w:rPr>
        <w:t>Objectives</w:t>
      </w:r>
      <w:r w:rsidR="006E2E24" w:rsidRPr="004970E9">
        <w:rPr>
          <w:rFonts w:ascii="Kruti Dev 010" w:hAnsi="Kruti Dev 010"/>
          <w:b/>
          <w:sz w:val="34"/>
          <w:szCs w:val="34"/>
        </w:rPr>
        <w:t>½</w:t>
      </w:r>
    </w:p>
    <w:p w:rsidR="00152B54" w:rsidRPr="004970E9" w:rsidRDefault="009D3BD1" w:rsidP="001849A7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1½</w:t>
      </w:r>
      <w:r w:rsidR="00462734" w:rsidRPr="004970E9">
        <w:rPr>
          <w:rFonts w:ascii="Kruti Dev 010" w:hAnsi="Kruti Dev 010"/>
          <w:bCs/>
          <w:sz w:val="32"/>
          <w:szCs w:val="32"/>
        </w:rPr>
        <w:tab/>
      </w:r>
      <w:r w:rsidR="00DE3536" w:rsidRPr="004970E9">
        <w:rPr>
          <w:rFonts w:ascii="Kruti Dev 010" w:hAnsi="Kruti Dev 010"/>
          <w:bCs/>
          <w:sz w:val="32"/>
          <w:szCs w:val="32"/>
        </w:rPr>
        <w:t>cSjkxh laiznk; dh fopkj/kkjksa dk fpfdRld :</w:t>
      </w:r>
      <w:r w:rsidR="00D42629" w:rsidRPr="004970E9">
        <w:rPr>
          <w:rFonts w:ascii="Kruti Dev 010" w:hAnsi="Kruti Dev 010"/>
          <w:bCs/>
          <w:sz w:val="32"/>
          <w:szCs w:val="32"/>
        </w:rPr>
        <w:t>i</w:t>
      </w:r>
      <w:r w:rsidR="00DE3536" w:rsidRPr="004970E9">
        <w:rPr>
          <w:rFonts w:ascii="Kruti Dev 010" w:hAnsi="Kruti Dev 010"/>
          <w:bCs/>
          <w:sz w:val="32"/>
          <w:szCs w:val="32"/>
        </w:rPr>
        <w:t xml:space="preserve"> ls v/;;u djuk A</w:t>
      </w:r>
    </w:p>
    <w:p w:rsidR="00B55241" w:rsidRPr="004970E9" w:rsidRDefault="006A2A1A" w:rsidP="00B55241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2</w:t>
      </w:r>
      <w:r w:rsidR="00B55241" w:rsidRPr="004970E9">
        <w:rPr>
          <w:rFonts w:ascii="Kruti Dev 010" w:hAnsi="Kruti Dev 010"/>
          <w:bCs/>
          <w:sz w:val="32"/>
          <w:szCs w:val="32"/>
        </w:rPr>
        <w:t>½</w:t>
      </w:r>
      <w:r w:rsidRPr="004970E9">
        <w:rPr>
          <w:rFonts w:ascii="Kruti Dev 010" w:hAnsi="Kruti Dev 010"/>
          <w:bCs/>
          <w:sz w:val="32"/>
          <w:szCs w:val="32"/>
        </w:rPr>
        <w:tab/>
      </w:r>
      <w:r w:rsidR="001603EC" w:rsidRPr="004970E9">
        <w:rPr>
          <w:rFonts w:ascii="Kruti Dev 010" w:hAnsi="Kruti Dev 010"/>
          <w:bCs/>
          <w:sz w:val="32"/>
          <w:szCs w:val="32"/>
        </w:rPr>
        <w:t>cSjkxh laiznk; dh prq%laiznk; ckoUu Onkjs dh fopkj/kkjk le&gt;ukA</w:t>
      </w:r>
    </w:p>
    <w:p w:rsidR="00E26A6D" w:rsidRPr="004970E9" w:rsidRDefault="00257C3F" w:rsidP="00E14820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3</w:t>
      </w:r>
      <w:r w:rsidR="00E26A6D" w:rsidRPr="004970E9">
        <w:rPr>
          <w:rFonts w:ascii="Kruti Dev 010" w:hAnsi="Kruti Dev 010"/>
          <w:bCs/>
          <w:sz w:val="32"/>
          <w:szCs w:val="32"/>
        </w:rPr>
        <w:t>½</w:t>
      </w:r>
      <w:r w:rsidRPr="004970E9">
        <w:rPr>
          <w:rFonts w:ascii="Kruti Dev 010" w:hAnsi="Kruti Dev 010"/>
          <w:bCs/>
          <w:sz w:val="32"/>
          <w:szCs w:val="32"/>
        </w:rPr>
        <w:tab/>
      </w:r>
      <w:r w:rsidR="007D4C15" w:rsidRPr="004970E9">
        <w:rPr>
          <w:rFonts w:ascii="Kruti Dev 010" w:hAnsi="Kruti Dev 010"/>
          <w:bCs/>
          <w:sz w:val="32"/>
          <w:szCs w:val="32"/>
        </w:rPr>
        <w:t>Hkkjrh; Lora=rk laxzke es cSjkxh oS’.ko laiznk; dh Hk</w:t>
      </w:r>
      <w:r w:rsidR="001140E4" w:rsidRPr="004970E9">
        <w:rPr>
          <w:rFonts w:ascii="Kruti Dev 010" w:hAnsi="Kruti Dev 010"/>
          <w:bCs/>
          <w:sz w:val="32"/>
          <w:szCs w:val="32"/>
        </w:rPr>
        <w:t>w</w:t>
      </w:r>
      <w:r w:rsidR="007D4C15" w:rsidRPr="004970E9">
        <w:rPr>
          <w:rFonts w:ascii="Kruti Dev 010" w:hAnsi="Kruti Dev 010"/>
          <w:bCs/>
          <w:sz w:val="32"/>
          <w:szCs w:val="32"/>
        </w:rPr>
        <w:t>fedk fpfdRld :I ls le&gt;ysuk A</w:t>
      </w:r>
    </w:p>
    <w:p w:rsidR="00967D40" w:rsidRPr="004970E9" w:rsidRDefault="00663792" w:rsidP="00CE61FC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lastRenderedPageBreak/>
        <w:t>4</w:t>
      </w:r>
      <w:r w:rsidR="00967D40" w:rsidRPr="004970E9">
        <w:rPr>
          <w:rFonts w:ascii="Kruti Dev 010" w:hAnsi="Kruti Dev 010"/>
          <w:bCs/>
          <w:sz w:val="32"/>
          <w:szCs w:val="32"/>
        </w:rPr>
        <w:t>½</w:t>
      </w:r>
      <w:r w:rsidR="009E27B2" w:rsidRPr="004970E9">
        <w:rPr>
          <w:rFonts w:ascii="Kruti Dev 010" w:hAnsi="Kruti Dev 010"/>
          <w:bCs/>
          <w:sz w:val="32"/>
          <w:szCs w:val="32"/>
        </w:rPr>
        <w:tab/>
        <w:t>fgeky; ls dU;kdqekjh rd cSjkxh laiznk; dh fopkj/kkjk dk izpkj rFkk izlkj djukA</w:t>
      </w:r>
    </w:p>
    <w:p w:rsidR="00B40BFB" w:rsidRPr="004970E9" w:rsidRDefault="00EF797A" w:rsidP="00944DCF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5</w:t>
      </w:r>
      <w:r w:rsidR="00B40BFB" w:rsidRPr="004970E9">
        <w:rPr>
          <w:rFonts w:ascii="Kruti Dev 010" w:hAnsi="Kruti Dev 010"/>
          <w:bCs/>
          <w:sz w:val="32"/>
          <w:szCs w:val="32"/>
        </w:rPr>
        <w:t>½</w:t>
      </w:r>
      <w:r w:rsidR="00D35589" w:rsidRPr="004970E9">
        <w:rPr>
          <w:rFonts w:ascii="Kruti Dev 010" w:hAnsi="Kruti Dev 010"/>
          <w:bCs/>
          <w:sz w:val="32"/>
          <w:szCs w:val="32"/>
        </w:rPr>
        <w:tab/>
      </w:r>
      <w:r w:rsidR="00C731D0" w:rsidRPr="004970E9">
        <w:rPr>
          <w:rFonts w:ascii="Kruti Dev 010" w:hAnsi="Kruti Dev 010"/>
          <w:bCs/>
          <w:sz w:val="32"/>
          <w:szCs w:val="32"/>
        </w:rPr>
        <w:t>cSjkxh laiznk; dh fopkj/kkjksa dk lEeku djusokys la”kks/</w:t>
      </w:r>
      <w:r w:rsidR="000C123D" w:rsidRPr="004970E9">
        <w:rPr>
          <w:rFonts w:ascii="Kruti Dev 010" w:hAnsi="Kruti Dev 010"/>
          <w:bCs/>
          <w:sz w:val="32"/>
          <w:szCs w:val="32"/>
        </w:rPr>
        <w:t>k</w:t>
      </w:r>
      <w:r w:rsidR="00C731D0" w:rsidRPr="004970E9">
        <w:rPr>
          <w:rFonts w:ascii="Kruti Dev 010" w:hAnsi="Kruti Dev 010"/>
          <w:bCs/>
          <w:sz w:val="32"/>
          <w:szCs w:val="32"/>
        </w:rPr>
        <w:t>dksa dh fopkj/kkjk ls viukuk A</w:t>
      </w:r>
    </w:p>
    <w:p w:rsidR="00B52F10" w:rsidRPr="004970E9" w:rsidRDefault="00395592" w:rsidP="00944DCF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970E9">
        <w:rPr>
          <w:rFonts w:ascii="Kruti Dev 010" w:hAnsi="Kruti Dev 010"/>
          <w:b/>
          <w:sz w:val="32"/>
          <w:szCs w:val="32"/>
        </w:rPr>
        <w:t>la”kks/ku i/nrh ¼</w:t>
      </w:r>
      <w:r w:rsidRPr="004970E9">
        <w:rPr>
          <w:b/>
          <w:sz w:val="28"/>
          <w:szCs w:val="28"/>
        </w:rPr>
        <w:t>Research Methodology</w:t>
      </w:r>
      <w:r w:rsidRPr="004970E9">
        <w:rPr>
          <w:rFonts w:ascii="Kruti Dev 010" w:hAnsi="Kruti Dev 010"/>
          <w:b/>
          <w:sz w:val="32"/>
          <w:szCs w:val="32"/>
        </w:rPr>
        <w:t xml:space="preserve">½ </w:t>
      </w:r>
    </w:p>
    <w:p w:rsidR="00944DCF" w:rsidRPr="004970E9" w:rsidRDefault="00395592" w:rsidP="00942B4A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 xml:space="preserve">,sfrgkfld la”kks/ku i/nrh </w:t>
      </w:r>
    </w:p>
    <w:p w:rsidR="00284535" w:rsidRPr="004970E9" w:rsidRDefault="00284535" w:rsidP="00944DC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/>
          <w:sz w:val="32"/>
          <w:szCs w:val="32"/>
        </w:rPr>
        <w:t>cSjkxh laiznk;</w:t>
      </w:r>
      <w:r w:rsidRPr="004970E9">
        <w:rPr>
          <w:rFonts w:ascii="Kruti Dev 010" w:hAnsi="Kruti Dev 010"/>
          <w:bCs/>
          <w:sz w:val="32"/>
          <w:szCs w:val="32"/>
        </w:rPr>
        <w:t xml:space="preserve"> &amp; cnyrh fopkj/kkjk </w:t>
      </w:r>
    </w:p>
    <w:p w:rsidR="00942B4A" w:rsidRPr="004970E9" w:rsidRDefault="00942B4A" w:rsidP="00553C24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 xml:space="preserve">cSjkxh </w:t>
      </w:r>
      <w:r w:rsidR="00404C9A" w:rsidRPr="004970E9">
        <w:rPr>
          <w:rFonts w:ascii="Kruti Dev 010" w:hAnsi="Kruti Dev 010"/>
          <w:bCs/>
          <w:sz w:val="32"/>
          <w:szCs w:val="32"/>
        </w:rPr>
        <w:t>oS’.ko laiznk; us lHkh /keksZ dh fopkj/kkjk dh uhao Mkyh gSA</w:t>
      </w:r>
      <w:r w:rsidR="00A32AA7" w:rsidRPr="004970E9">
        <w:rPr>
          <w:rFonts w:ascii="Kruti Dev 010" w:hAnsi="Kruti Dev 010"/>
          <w:bCs/>
          <w:sz w:val="32"/>
          <w:szCs w:val="32"/>
        </w:rPr>
        <w:t xml:space="preserve"> blfy, bl fopkj/kkjk esa jk’Vª</w:t>
      </w:r>
      <w:r w:rsidR="00F473C9" w:rsidRPr="004970E9">
        <w:rPr>
          <w:rFonts w:ascii="Kruti Dev 010" w:hAnsi="Kruti Dev 010"/>
          <w:bCs/>
          <w:sz w:val="32"/>
          <w:szCs w:val="32"/>
        </w:rPr>
        <w:t xml:space="preserve">h; </w:t>
      </w:r>
      <w:r w:rsidR="00A245C5" w:rsidRPr="004970E9">
        <w:rPr>
          <w:rFonts w:ascii="Kruti Dev 010" w:hAnsi="Kruti Dev 010"/>
          <w:bCs/>
          <w:sz w:val="32"/>
          <w:szCs w:val="32"/>
        </w:rPr>
        <w:t>,dkRerk cukus dh vlk/kkj.k “kDrh gSA /keZ ijaijk ds vk/kkj ns[kk tk, rks bl laiznk; us “kSo “kkDr erksa ij Hkh viuk izHkko cuk bldk nqljk Hkh dkj.k gks ldrk gS Hkxoku fo’.k</w:t>
      </w:r>
      <w:r w:rsidR="00397D87" w:rsidRPr="004970E9">
        <w:rPr>
          <w:rFonts w:ascii="Kruti Dev 010" w:hAnsi="Kruti Dev 010"/>
          <w:bCs/>
          <w:sz w:val="32"/>
          <w:szCs w:val="32"/>
        </w:rPr>
        <w:t>w</w:t>
      </w:r>
      <w:r w:rsidR="00A245C5" w:rsidRPr="004970E9">
        <w:rPr>
          <w:rFonts w:ascii="Kruti Dev 010" w:hAnsi="Kruti Dev 010"/>
          <w:bCs/>
          <w:sz w:val="32"/>
          <w:szCs w:val="32"/>
        </w:rPr>
        <w:t xml:space="preserve"> ds n”kkorkj:I e;kZnk iq:’kksRr</w:t>
      </w:r>
      <w:r w:rsidR="00135396" w:rsidRPr="004970E9">
        <w:rPr>
          <w:rFonts w:ascii="Kruti Dev 010" w:hAnsi="Kruti Dev 010"/>
          <w:bCs/>
          <w:sz w:val="32"/>
          <w:szCs w:val="32"/>
        </w:rPr>
        <w:t>e</w:t>
      </w:r>
      <w:r w:rsidR="00A245C5" w:rsidRPr="004970E9">
        <w:rPr>
          <w:rFonts w:ascii="Kruti Dev 010" w:hAnsi="Kruti Dev 010"/>
          <w:bCs/>
          <w:sz w:val="32"/>
          <w:szCs w:val="32"/>
        </w:rPr>
        <w:t xml:space="preserve"> Jhjke rFkk i</w:t>
      </w:r>
      <w:r w:rsidR="00FB0CCB" w:rsidRPr="004970E9">
        <w:rPr>
          <w:rFonts w:ascii="Kruti Dev 010" w:hAnsi="Kruti Dev 010"/>
          <w:bCs/>
          <w:sz w:val="32"/>
          <w:szCs w:val="32"/>
        </w:rPr>
        <w:t>w</w:t>
      </w:r>
      <w:r w:rsidR="00A245C5" w:rsidRPr="004970E9">
        <w:rPr>
          <w:rFonts w:ascii="Kruti Dev 010" w:hAnsi="Kruti Dev 010"/>
          <w:bCs/>
          <w:sz w:val="32"/>
          <w:szCs w:val="32"/>
        </w:rPr>
        <w:t>.kkZorkj Jhd`’.k bu egkRek vksa us rks fnO; yksdeaxydkjh yksdj{kd Lo:iksa ls fgUn</w:t>
      </w:r>
      <w:r w:rsidR="00FA304C" w:rsidRPr="004970E9">
        <w:rPr>
          <w:rFonts w:ascii="Kruti Dev 010" w:hAnsi="Kruti Dev 010"/>
          <w:bCs/>
          <w:sz w:val="32"/>
          <w:szCs w:val="32"/>
        </w:rPr>
        <w:t>w</w:t>
      </w:r>
      <w:r w:rsidR="00A245C5" w:rsidRPr="004970E9">
        <w:rPr>
          <w:rFonts w:ascii="Kruti Dev 010" w:hAnsi="Kruti Dev 010"/>
          <w:bCs/>
          <w:sz w:val="32"/>
          <w:szCs w:val="32"/>
        </w:rPr>
        <w:t xml:space="preserve"> /keZ ds vkfLrd rFkk ukfLrd fopkj/kkjksa dks eksfgr fd;k gSA ftu laiznk; us ekuork dk lans”k fn;k gS ogh /keZ egRoi</w:t>
      </w:r>
      <w:r w:rsidR="00DB1D21" w:rsidRPr="004970E9">
        <w:rPr>
          <w:rFonts w:ascii="Kruti Dev 010" w:hAnsi="Kruti Dev 010"/>
          <w:bCs/>
          <w:sz w:val="32"/>
          <w:szCs w:val="32"/>
        </w:rPr>
        <w:t>w</w:t>
      </w:r>
      <w:r w:rsidR="00A245C5" w:rsidRPr="004970E9">
        <w:rPr>
          <w:rFonts w:ascii="Kruti Dev 010" w:hAnsi="Kruti Dev 010"/>
          <w:bCs/>
          <w:sz w:val="32"/>
          <w:szCs w:val="32"/>
        </w:rPr>
        <w:t>.kZ LFkku ij fopkjeku  gks tkrk gSA blh dlkSVhij cSjkxh laiznk; vkt Hkh fo”o esa vius fopkj/kkjksa dk izpkj o izlkj dj jgk gSA</w:t>
      </w:r>
    </w:p>
    <w:p w:rsidR="0032383D" w:rsidRPr="004970E9" w:rsidRDefault="0032383D" w:rsidP="00553C24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fufj”ojoknh] voSfnd] oSfnd rFkk /keZ ijaijkvksa dks vk</w:t>
      </w:r>
      <w:r w:rsidR="004B1078" w:rsidRPr="004970E9">
        <w:rPr>
          <w:rFonts w:ascii="Kruti Dev 010" w:hAnsi="Kruti Dev 010"/>
          <w:bCs/>
          <w:sz w:val="32"/>
          <w:szCs w:val="32"/>
        </w:rPr>
        <w:t xml:space="preserve">okgu </w:t>
      </w:r>
      <w:r w:rsidRPr="004970E9">
        <w:rPr>
          <w:rFonts w:ascii="Kruti Dev 010" w:hAnsi="Kruti Dev 010"/>
          <w:bCs/>
          <w:sz w:val="32"/>
          <w:szCs w:val="32"/>
        </w:rPr>
        <w:t>nsusokyksa esa ls tSu] ckS/n rFkk izkekU;oknh</w:t>
      </w:r>
      <w:r w:rsidR="0088685A" w:rsidRPr="004970E9">
        <w:rPr>
          <w:rFonts w:ascii="Kruti Dev 010" w:hAnsi="Kruti Dev 010"/>
          <w:bCs/>
          <w:sz w:val="32"/>
          <w:szCs w:val="32"/>
        </w:rPr>
        <w:t xml:space="preserve">] vkRe?kkrdh fparu djusokys bl lHkh fopkjiz.kkyh </w:t>
      </w:r>
      <w:r w:rsidR="0069060D" w:rsidRPr="004970E9">
        <w:rPr>
          <w:rFonts w:ascii="Kruti Dev 010" w:hAnsi="Kruti Dev 010"/>
          <w:bCs/>
          <w:sz w:val="32"/>
          <w:szCs w:val="32"/>
        </w:rPr>
        <w:t xml:space="preserve">ds /kekZuqjkxh oS’.ko erksadk lEeku djrs gSA </w:t>
      </w:r>
    </w:p>
    <w:p w:rsidR="00E14820" w:rsidRPr="004970E9" w:rsidRDefault="00063328" w:rsidP="00531B31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/keZ Hkkjrh; laLd`rh dk izk.k gSA blfy, bl /keZ rFkk muds iSnk gqbZ</w:t>
      </w:r>
      <w:r w:rsidR="00BC4437" w:rsidRPr="004970E9">
        <w:rPr>
          <w:rFonts w:ascii="Kruti Dev 010" w:hAnsi="Kruti Dev 010"/>
          <w:bCs/>
          <w:sz w:val="32"/>
          <w:szCs w:val="32"/>
        </w:rPr>
        <w:t xml:space="preserve"> vusd tkrha;ksa us viuh viuh vyx vyx igpku cuok;h gSA blls gj tkrh leqgksa dk yksdlkfgR; </w:t>
      </w:r>
      <w:r w:rsidR="00770334" w:rsidRPr="004970E9">
        <w:rPr>
          <w:rFonts w:ascii="Kruti Dev 010" w:hAnsi="Kruti Dev 010"/>
          <w:bCs/>
          <w:sz w:val="32"/>
          <w:szCs w:val="32"/>
        </w:rPr>
        <w:t>¼</w:t>
      </w:r>
      <w:r w:rsidR="00770334" w:rsidRPr="004970E9">
        <w:rPr>
          <w:sz w:val="26"/>
          <w:szCs w:val="26"/>
        </w:rPr>
        <w:t>Foklare</w:t>
      </w:r>
      <w:r w:rsidR="00770334" w:rsidRPr="004970E9">
        <w:rPr>
          <w:rFonts w:ascii="Kruti Dev 010" w:hAnsi="Kruti Dev 010"/>
          <w:bCs/>
          <w:sz w:val="32"/>
          <w:szCs w:val="32"/>
        </w:rPr>
        <w:t xml:space="preserve">½ </w:t>
      </w:r>
      <w:r w:rsidR="00BC4437" w:rsidRPr="004970E9">
        <w:rPr>
          <w:rFonts w:ascii="Kruti Dev 010" w:hAnsi="Kruti Dev 010"/>
          <w:bCs/>
          <w:sz w:val="32"/>
          <w:szCs w:val="32"/>
        </w:rPr>
        <w:t>fuekZ.k gqvk gSA</w:t>
      </w:r>
      <w:r w:rsidR="00E211AA" w:rsidRPr="004970E9">
        <w:rPr>
          <w:rFonts w:ascii="Kruti Dev 010" w:hAnsi="Kruti Dev 010"/>
          <w:bCs/>
          <w:sz w:val="32"/>
          <w:szCs w:val="32"/>
        </w:rPr>
        <w:t xml:space="preserve"> bl yksdlkfgR; esa vusd </w:t>
      </w:r>
      <w:r w:rsidR="006A3087" w:rsidRPr="004970E9">
        <w:rPr>
          <w:rFonts w:ascii="Kruti Dev 010" w:hAnsi="Kruti Dev 010"/>
          <w:bCs/>
          <w:sz w:val="32"/>
          <w:szCs w:val="32"/>
        </w:rPr>
        <w:t>d`</w:t>
      </w:r>
      <w:r w:rsidR="00E211AA" w:rsidRPr="004970E9">
        <w:rPr>
          <w:rFonts w:ascii="Kruti Dev 010" w:hAnsi="Kruti Dev 010"/>
          <w:bCs/>
          <w:sz w:val="32"/>
          <w:szCs w:val="32"/>
        </w:rPr>
        <w:t xml:space="preserve">rh </w:t>
      </w:r>
      <w:r w:rsidR="0027352F" w:rsidRPr="004970E9">
        <w:rPr>
          <w:rFonts w:ascii="Kruti Dev 010" w:hAnsi="Kruti Dev 010"/>
          <w:bCs/>
          <w:sz w:val="32"/>
          <w:szCs w:val="32"/>
        </w:rPr>
        <w:t>mDrh LokHkkfod :ils fuek</w:t>
      </w:r>
      <w:r w:rsidR="001B24AA" w:rsidRPr="004970E9">
        <w:rPr>
          <w:rFonts w:ascii="Kruti Dev 010" w:hAnsi="Kruti Dev 010"/>
          <w:bCs/>
          <w:sz w:val="32"/>
          <w:szCs w:val="32"/>
        </w:rPr>
        <w:t>Z</w:t>
      </w:r>
      <w:r w:rsidR="0027352F" w:rsidRPr="004970E9">
        <w:rPr>
          <w:rFonts w:ascii="Kruti Dev 010" w:hAnsi="Kruti Dev 010"/>
          <w:bCs/>
          <w:sz w:val="32"/>
          <w:szCs w:val="32"/>
        </w:rPr>
        <w:t>.k gks x;h gSA bl yksdlkfgR; esa :&lt;h ijaijk] izFkk rFkk yksdJ/nk fo/kh fo/kkus] lu mRlo] dyk vkSj yksdokM-e; bu lHkh</w:t>
      </w:r>
      <w:r w:rsidR="006A3087" w:rsidRPr="004970E9">
        <w:rPr>
          <w:rFonts w:ascii="Kruti Dev 010" w:hAnsi="Kruti Dev 010"/>
          <w:bCs/>
          <w:sz w:val="32"/>
          <w:szCs w:val="32"/>
        </w:rPr>
        <w:t xml:space="preserve"> </w:t>
      </w:r>
      <w:r w:rsidR="0027352F" w:rsidRPr="004970E9">
        <w:rPr>
          <w:rFonts w:ascii="Kruti Dev 010" w:hAnsi="Kruti Dev 010"/>
          <w:bCs/>
          <w:sz w:val="32"/>
          <w:szCs w:val="32"/>
        </w:rPr>
        <w:t>ij /keZ dk izHkko fuf”pr :</w:t>
      </w:r>
      <w:r w:rsidR="006A3087" w:rsidRPr="004970E9">
        <w:rPr>
          <w:rFonts w:ascii="Kruti Dev 010" w:hAnsi="Kruti Dev 010"/>
          <w:bCs/>
          <w:sz w:val="32"/>
          <w:szCs w:val="32"/>
        </w:rPr>
        <w:t>i</w:t>
      </w:r>
      <w:r w:rsidR="0027352F" w:rsidRPr="004970E9">
        <w:rPr>
          <w:rFonts w:ascii="Kruti Dev 010" w:hAnsi="Kruti Dev 010"/>
          <w:bCs/>
          <w:sz w:val="32"/>
          <w:szCs w:val="32"/>
        </w:rPr>
        <w:t xml:space="preserve"> ls gSA</w:t>
      </w:r>
      <w:r w:rsidR="00477E1B" w:rsidRPr="004970E9">
        <w:rPr>
          <w:rFonts w:ascii="Kruti Dev 010" w:hAnsi="Kruti Dev 010"/>
          <w:bCs/>
          <w:sz w:val="32"/>
          <w:szCs w:val="32"/>
        </w:rPr>
        <w:t xml:space="preserve"> vkneh bl lHkh er vkn”kZ vkSj fopkjksa dk ikyu djrs gq, ftanxh xqtkjrk gSA gekjs cSjkxh oS’.ko laiznk; vlkekU; fopkj/kkjkvksa dk ifjikd gSA bu laiznk; dS Onkjkpk;Z rFkk laiznk;kpk;Z ,d ,desokfOnrh; nsu gSA</w:t>
      </w:r>
    </w:p>
    <w:p w:rsidR="004970E9" w:rsidRDefault="004970E9" w:rsidP="00B55241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</w:p>
    <w:p w:rsidR="00565BA2" w:rsidRPr="004970E9" w:rsidRDefault="002662C2" w:rsidP="00B55241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970E9">
        <w:rPr>
          <w:rFonts w:ascii="Kruti Dev 010" w:hAnsi="Kruti Dev 010"/>
          <w:b/>
          <w:sz w:val="32"/>
          <w:szCs w:val="32"/>
        </w:rPr>
        <w:t>fu’d’kZ ¼</w:t>
      </w:r>
      <w:r w:rsidRPr="004970E9">
        <w:rPr>
          <w:b/>
          <w:sz w:val="26"/>
          <w:szCs w:val="26"/>
        </w:rPr>
        <w:t>Conlusion</w:t>
      </w:r>
      <w:r w:rsidRPr="004970E9">
        <w:rPr>
          <w:rFonts w:ascii="Kruti Dev 010" w:hAnsi="Kruti Dev 010"/>
          <w:b/>
          <w:sz w:val="32"/>
          <w:szCs w:val="32"/>
        </w:rPr>
        <w:t>½</w:t>
      </w:r>
    </w:p>
    <w:p w:rsidR="00B55241" w:rsidRPr="004970E9" w:rsidRDefault="00B739EF" w:rsidP="009E07C2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1½</w:t>
      </w:r>
      <w:r w:rsidR="00C83839" w:rsidRPr="004970E9">
        <w:rPr>
          <w:rFonts w:ascii="Kruti Dev 010" w:hAnsi="Kruti Dev 010"/>
          <w:bCs/>
          <w:sz w:val="32"/>
          <w:szCs w:val="32"/>
        </w:rPr>
        <w:tab/>
      </w:r>
      <w:r w:rsidR="006F526F" w:rsidRPr="004970E9">
        <w:rPr>
          <w:rFonts w:ascii="Kruti Dev 010" w:hAnsi="Kruti Dev 010"/>
          <w:bCs/>
          <w:sz w:val="32"/>
          <w:szCs w:val="32"/>
        </w:rPr>
        <w:t>Hkkjr dh lkaLd`frd fopkj/kkjk esa cSjkxh oS’.k</w:t>
      </w:r>
      <w:r w:rsidR="006A3087" w:rsidRPr="004970E9">
        <w:rPr>
          <w:rFonts w:ascii="Kruti Dev 010" w:hAnsi="Kruti Dev 010"/>
          <w:bCs/>
          <w:sz w:val="32"/>
          <w:szCs w:val="32"/>
        </w:rPr>
        <w:t>o</w:t>
      </w:r>
      <w:r w:rsidR="006F526F" w:rsidRPr="004970E9">
        <w:rPr>
          <w:rFonts w:ascii="Kruti Dev 010" w:hAnsi="Kruti Dev 010"/>
          <w:bCs/>
          <w:sz w:val="32"/>
          <w:szCs w:val="32"/>
        </w:rPr>
        <w:t xml:space="preserve"> larks dk ;ksxnku egRoi</w:t>
      </w:r>
      <w:r w:rsidR="005A4136" w:rsidRPr="004970E9">
        <w:rPr>
          <w:rFonts w:ascii="Kruti Dev 010" w:hAnsi="Kruti Dev 010"/>
          <w:bCs/>
          <w:sz w:val="32"/>
          <w:szCs w:val="32"/>
        </w:rPr>
        <w:t>w</w:t>
      </w:r>
      <w:r w:rsidR="006F526F" w:rsidRPr="004970E9">
        <w:rPr>
          <w:rFonts w:ascii="Kruti Dev 010" w:hAnsi="Kruti Dev 010"/>
          <w:bCs/>
          <w:sz w:val="32"/>
          <w:szCs w:val="32"/>
        </w:rPr>
        <w:t>.kZ gSA</w:t>
      </w:r>
    </w:p>
    <w:p w:rsidR="007170B5" w:rsidRPr="004970E9" w:rsidRDefault="001A5749" w:rsidP="000B20CF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2</w:t>
      </w:r>
      <w:r w:rsidR="007170B5" w:rsidRPr="004970E9">
        <w:rPr>
          <w:rFonts w:ascii="Kruti Dev 010" w:hAnsi="Kruti Dev 010"/>
          <w:bCs/>
          <w:sz w:val="32"/>
          <w:szCs w:val="32"/>
        </w:rPr>
        <w:t>½</w:t>
      </w:r>
      <w:r w:rsidR="009E07C2" w:rsidRPr="004970E9">
        <w:rPr>
          <w:rFonts w:ascii="Kruti Dev 010" w:hAnsi="Kruti Dev 010"/>
          <w:bCs/>
          <w:sz w:val="32"/>
          <w:szCs w:val="32"/>
        </w:rPr>
        <w:tab/>
      </w:r>
      <w:r w:rsidR="00E61980" w:rsidRPr="004970E9">
        <w:rPr>
          <w:rFonts w:ascii="Kruti Dev 010" w:hAnsi="Kruti Dev 010"/>
          <w:bCs/>
          <w:sz w:val="32"/>
          <w:szCs w:val="32"/>
        </w:rPr>
        <w:t>egkjk’V</w:t>
      </w:r>
      <w:r w:rsidR="006D5290" w:rsidRPr="004970E9">
        <w:rPr>
          <w:rFonts w:ascii="Kruti Dev 010" w:hAnsi="Kruti Dev 010"/>
          <w:bCs/>
          <w:sz w:val="32"/>
          <w:szCs w:val="32"/>
        </w:rPr>
        <w:t>ª</w:t>
      </w:r>
      <w:r w:rsidR="00426477" w:rsidRPr="004970E9">
        <w:rPr>
          <w:rFonts w:ascii="Kruti Dev 010" w:hAnsi="Kruti Dev 010"/>
          <w:bCs/>
          <w:sz w:val="32"/>
          <w:szCs w:val="32"/>
        </w:rPr>
        <w:t xml:space="preserve"> es jktk f”kokth dks fnYyh ls yssdj jk;xM egkjk’Vª</w:t>
      </w:r>
      <w:r w:rsidR="004F3437" w:rsidRPr="004970E9">
        <w:rPr>
          <w:rFonts w:ascii="Kruti Dev 010" w:hAnsi="Kruti Dev 010"/>
          <w:bCs/>
          <w:sz w:val="32"/>
          <w:szCs w:val="32"/>
        </w:rPr>
        <w:t xml:space="preserve"> esa lqjf{kr igqpk;k A</w:t>
      </w:r>
    </w:p>
    <w:p w:rsidR="00610282" w:rsidRPr="004970E9" w:rsidRDefault="00610282" w:rsidP="00E6479C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3½</w:t>
      </w:r>
      <w:r w:rsidR="00B4519D" w:rsidRPr="004970E9">
        <w:rPr>
          <w:rFonts w:ascii="Kruti Dev 010" w:hAnsi="Kruti Dev 010"/>
          <w:bCs/>
          <w:sz w:val="32"/>
          <w:szCs w:val="32"/>
        </w:rPr>
        <w:tab/>
      </w:r>
      <w:r w:rsidR="004F286C" w:rsidRPr="004970E9">
        <w:rPr>
          <w:rFonts w:ascii="Kruti Dev 010" w:hAnsi="Kruti Dev 010"/>
          <w:bCs/>
          <w:sz w:val="32"/>
          <w:szCs w:val="32"/>
        </w:rPr>
        <w:t>iatkc es ohj cank cSjkxh</w:t>
      </w:r>
      <w:r w:rsidR="0057743F" w:rsidRPr="004970E9">
        <w:rPr>
          <w:rFonts w:ascii="Kruti Dev 010" w:hAnsi="Kruti Dev 010"/>
          <w:bCs/>
          <w:sz w:val="32"/>
          <w:szCs w:val="32"/>
        </w:rPr>
        <w:t>us</w:t>
      </w:r>
      <w:r w:rsidR="004F286C" w:rsidRPr="004970E9">
        <w:rPr>
          <w:rFonts w:ascii="Kruti Dev 010" w:hAnsi="Kruti Dev 010"/>
          <w:bCs/>
          <w:sz w:val="32"/>
          <w:szCs w:val="32"/>
        </w:rPr>
        <w:t xml:space="preserve"> /keZ txk;kA</w:t>
      </w:r>
    </w:p>
    <w:p w:rsidR="000260EB" w:rsidRPr="004970E9" w:rsidRDefault="000B20CF" w:rsidP="00E6479C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3</w:t>
      </w:r>
      <w:r w:rsidR="000260EB" w:rsidRPr="004970E9">
        <w:rPr>
          <w:rFonts w:ascii="Kruti Dev 010" w:hAnsi="Kruti Dev 010"/>
          <w:bCs/>
          <w:sz w:val="32"/>
          <w:szCs w:val="32"/>
        </w:rPr>
        <w:t>½</w:t>
      </w:r>
      <w:r w:rsidRPr="004970E9">
        <w:rPr>
          <w:rFonts w:ascii="Kruti Dev 010" w:hAnsi="Kruti Dev 010"/>
          <w:bCs/>
          <w:sz w:val="32"/>
          <w:szCs w:val="32"/>
        </w:rPr>
        <w:tab/>
      </w:r>
      <w:r w:rsidR="00492369" w:rsidRPr="004970E9">
        <w:rPr>
          <w:rFonts w:ascii="Kruti Dev 010" w:hAnsi="Kruti Dev 010"/>
          <w:bCs/>
          <w:sz w:val="32"/>
          <w:szCs w:val="32"/>
        </w:rPr>
        <w:t>cSjkxh oS’.ko larks dh eqxy vkSj vaxzstks ds fo:/n jk’Vªizse vkSj ohjrk mYys[kuh; gSA</w:t>
      </w:r>
    </w:p>
    <w:p w:rsidR="00015D64" w:rsidRPr="004970E9" w:rsidRDefault="00523887" w:rsidP="008334DF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4</w:t>
      </w:r>
      <w:r w:rsidR="00015D64" w:rsidRPr="004970E9">
        <w:rPr>
          <w:rFonts w:ascii="Kruti Dev 010" w:hAnsi="Kruti Dev 010"/>
          <w:bCs/>
          <w:sz w:val="32"/>
          <w:szCs w:val="32"/>
        </w:rPr>
        <w:t>½</w:t>
      </w:r>
      <w:r w:rsidRPr="004970E9">
        <w:rPr>
          <w:rFonts w:ascii="Kruti Dev 010" w:hAnsi="Kruti Dev 010"/>
          <w:bCs/>
          <w:sz w:val="32"/>
          <w:szCs w:val="32"/>
        </w:rPr>
        <w:tab/>
      </w:r>
      <w:r w:rsidR="00073690" w:rsidRPr="004970E9">
        <w:rPr>
          <w:rFonts w:ascii="Kruti Dev 010" w:hAnsi="Kruti Dev 010"/>
          <w:bCs/>
          <w:sz w:val="32"/>
          <w:szCs w:val="32"/>
        </w:rPr>
        <w:t>vk;ks/;k esa cSjkxh larks vkSj eqlyeku Qfdjksa ds fcp /keZ dks ysdj ges”kk la?k’kZ pyrk vk jgk gSA</w:t>
      </w:r>
    </w:p>
    <w:p w:rsidR="008334DF" w:rsidRPr="004970E9" w:rsidRDefault="000C3B48" w:rsidP="008334DF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5</w:t>
      </w:r>
      <w:r w:rsidR="008334DF" w:rsidRPr="004970E9">
        <w:rPr>
          <w:rFonts w:ascii="Kruti Dev 010" w:hAnsi="Kruti Dev 010"/>
          <w:bCs/>
          <w:sz w:val="32"/>
          <w:szCs w:val="32"/>
        </w:rPr>
        <w:t>½</w:t>
      </w:r>
      <w:r w:rsidR="00614246" w:rsidRPr="004970E9">
        <w:rPr>
          <w:rFonts w:ascii="Kruti Dev 010" w:hAnsi="Kruti Dev 010"/>
          <w:bCs/>
          <w:sz w:val="32"/>
          <w:szCs w:val="32"/>
        </w:rPr>
        <w:tab/>
      </w:r>
      <w:r w:rsidR="005A20B8" w:rsidRPr="004970E9">
        <w:rPr>
          <w:rFonts w:ascii="Kruti Dev 010" w:hAnsi="Kruti Dev 010"/>
          <w:bCs/>
          <w:sz w:val="32"/>
          <w:szCs w:val="32"/>
        </w:rPr>
        <w:t>Xokfy;j ds egar xaxknkl us cSjkxh /keZHk</w:t>
      </w:r>
      <w:r w:rsidR="00345AAF" w:rsidRPr="004970E9">
        <w:rPr>
          <w:rFonts w:ascii="Kruti Dev 010" w:hAnsi="Kruti Dev 010"/>
          <w:bCs/>
          <w:sz w:val="32"/>
          <w:szCs w:val="32"/>
        </w:rPr>
        <w:t>w</w:t>
      </w:r>
      <w:r w:rsidR="005A20B8" w:rsidRPr="004970E9">
        <w:rPr>
          <w:rFonts w:ascii="Kruti Dev 010" w:hAnsi="Kruti Dev 010"/>
          <w:bCs/>
          <w:sz w:val="32"/>
          <w:szCs w:val="32"/>
        </w:rPr>
        <w:t>eh ds i</w:t>
      </w:r>
      <w:r w:rsidR="00345AAF" w:rsidRPr="004970E9">
        <w:rPr>
          <w:rFonts w:ascii="Kruti Dev 010" w:hAnsi="Kruti Dev 010"/>
          <w:bCs/>
          <w:sz w:val="32"/>
          <w:szCs w:val="32"/>
        </w:rPr>
        <w:t>`</w:t>
      </w:r>
      <w:r w:rsidR="005A20B8" w:rsidRPr="004970E9">
        <w:rPr>
          <w:rFonts w:ascii="Kruti Dev 010" w:hAnsi="Kruti Dev 010"/>
          <w:bCs/>
          <w:sz w:val="32"/>
          <w:szCs w:val="32"/>
        </w:rPr>
        <w:t>’B ij viuk LFkku tek fy;k gSA og lqo.kkZ{kjksa esa fy[kk tk,xkA</w:t>
      </w:r>
    </w:p>
    <w:p w:rsidR="002B7E3D" w:rsidRPr="004970E9" w:rsidRDefault="00115D7E" w:rsidP="008334DF">
      <w:pPr>
        <w:spacing w:after="0" w:line="240" w:lineRule="auto"/>
        <w:ind w:left="720" w:hanging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t>6</w:t>
      </w:r>
      <w:r w:rsidR="002B7E3D" w:rsidRPr="004970E9">
        <w:rPr>
          <w:rFonts w:ascii="Kruti Dev 010" w:hAnsi="Kruti Dev 010"/>
          <w:bCs/>
          <w:sz w:val="32"/>
          <w:szCs w:val="32"/>
        </w:rPr>
        <w:t>½</w:t>
      </w:r>
      <w:r w:rsidR="002A17FE" w:rsidRPr="004970E9">
        <w:rPr>
          <w:rFonts w:ascii="Kruti Dev 010" w:hAnsi="Kruti Dev 010"/>
          <w:bCs/>
          <w:sz w:val="32"/>
          <w:szCs w:val="32"/>
        </w:rPr>
        <w:tab/>
      </w:r>
      <w:r w:rsidR="002F75D1" w:rsidRPr="004970E9">
        <w:rPr>
          <w:rFonts w:ascii="Kruti Dev 010" w:hAnsi="Kruti Dev 010"/>
          <w:bCs/>
          <w:sz w:val="32"/>
          <w:szCs w:val="32"/>
        </w:rPr>
        <w:t>jketUe Hk</w:t>
      </w:r>
      <w:r w:rsidR="00975478" w:rsidRPr="004970E9">
        <w:rPr>
          <w:rFonts w:ascii="Kruti Dev 010" w:hAnsi="Kruti Dev 010"/>
          <w:bCs/>
          <w:sz w:val="32"/>
          <w:szCs w:val="32"/>
        </w:rPr>
        <w:t>w</w:t>
      </w:r>
      <w:r w:rsidR="002F75D1" w:rsidRPr="004970E9">
        <w:rPr>
          <w:rFonts w:ascii="Kruti Dev 010" w:hAnsi="Kruti Dev 010"/>
          <w:bCs/>
          <w:sz w:val="32"/>
          <w:szCs w:val="32"/>
        </w:rPr>
        <w:t xml:space="preserve">eh dks Lok/khurk j[kus esa cSjkxh larks usa dkuquh y&lt;kbZ esa viuh eksgj yxk;h gSA </w:t>
      </w:r>
    </w:p>
    <w:p w:rsidR="00DA6DC6" w:rsidRPr="004970E9" w:rsidRDefault="00DA6DC6" w:rsidP="008334DF">
      <w:pPr>
        <w:spacing w:after="0" w:line="24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4970E9">
        <w:rPr>
          <w:rFonts w:ascii="Kruti Dev 010" w:hAnsi="Kruti Dev 010"/>
          <w:b/>
          <w:sz w:val="34"/>
          <w:szCs w:val="34"/>
        </w:rPr>
        <w:t>Lk</w:t>
      </w:r>
      <w:r w:rsidR="005D7772" w:rsidRPr="004970E9">
        <w:rPr>
          <w:rFonts w:ascii="Kruti Dev 010" w:hAnsi="Kruti Dev 010"/>
          <w:b/>
          <w:sz w:val="34"/>
          <w:szCs w:val="34"/>
        </w:rPr>
        <w:t>k</w:t>
      </w:r>
      <w:r w:rsidRPr="004970E9">
        <w:rPr>
          <w:rFonts w:ascii="Kruti Dev 010" w:hAnsi="Kruti Dev 010"/>
          <w:b/>
          <w:sz w:val="34"/>
          <w:szCs w:val="34"/>
        </w:rPr>
        <w:t>jka”k %</w:t>
      </w:r>
    </w:p>
    <w:p w:rsidR="009E710B" w:rsidRPr="004970E9" w:rsidRDefault="005F533C" w:rsidP="005F533C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  <w:r w:rsidRPr="004970E9">
        <w:rPr>
          <w:rFonts w:ascii="Kruti Dev 010" w:hAnsi="Kruti Dev 010"/>
          <w:bCs/>
          <w:sz w:val="32"/>
          <w:szCs w:val="32"/>
        </w:rPr>
        <w:lastRenderedPageBreak/>
        <w:t xml:space="preserve">cSjkxh oS’.ko laiznk; HkkjrHkj vkSj laiq.kZ fo”o esa bldk izpkj vkSj izlkj gks x;k gSA </w:t>
      </w:r>
      <w:r w:rsidR="00630486" w:rsidRPr="004970E9">
        <w:rPr>
          <w:rFonts w:ascii="Kruti Dev 010" w:hAnsi="Kruti Dev 010"/>
          <w:bCs/>
          <w:sz w:val="32"/>
          <w:szCs w:val="32"/>
        </w:rPr>
        <w:t xml:space="preserve"> ;g fopkj/kkjk lekt ds fofHkUu erizokgksa us viuk;h gSA ysfdu dso</w:t>
      </w:r>
      <w:r w:rsidR="00995F35" w:rsidRPr="004970E9">
        <w:rPr>
          <w:rFonts w:ascii="Kruti Dev 010" w:hAnsi="Kruti Dev 010"/>
          <w:bCs/>
          <w:sz w:val="32"/>
          <w:szCs w:val="32"/>
        </w:rPr>
        <w:t>y</w:t>
      </w:r>
      <w:r w:rsidR="00630486" w:rsidRPr="004970E9">
        <w:rPr>
          <w:rFonts w:ascii="Kruti Dev 010" w:hAnsi="Kruti Dev 010"/>
          <w:bCs/>
          <w:sz w:val="32"/>
          <w:szCs w:val="32"/>
        </w:rPr>
        <w:t xml:space="preserve"> jktdh; vk/kkj u feyus ls fiNMh gqbZ gSA</w:t>
      </w:r>
      <w:r w:rsidR="002447DF" w:rsidRPr="004970E9">
        <w:rPr>
          <w:rFonts w:ascii="Kruti Dev 010" w:hAnsi="Kruti Dev 010"/>
          <w:bCs/>
          <w:sz w:val="32"/>
          <w:szCs w:val="32"/>
        </w:rPr>
        <w:t xml:space="preserve"> jktdh; iVy ds rkSj ij ns[kk</w:t>
      </w:r>
      <w:r w:rsidR="00995F35" w:rsidRPr="004970E9">
        <w:rPr>
          <w:rFonts w:ascii="Kruti Dev 010" w:hAnsi="Kruti Dev 010"/>
          <w:bCs/>
          <w:sz w:val="32"/>
          <w:szCs w:val="32"/>
        </w:rPr>
        <w:t xml:space="preserve"> </w:t>
      </w:r>
      <w:r w:rsidR="002447DF" w:rsidRPr="004970E9">
        <w:rPr>
          <w:rFonts w:ascii="Kruti Dev 010" w:hAnsi="Kruti Dev 010"/>
          <w:bCs/>
          <w:sz w:val="32"/>
          <w:szCs w:val="32"/>
        </w:rPr>
        <w:t>tk, rks ;g fopkj/kkjk vkSj fonokuksa us bldk tknk izlkj ugh fd;k gSA</w:t>
      </w:r>
      <w:r w:rsidR="009E3FB3" w:rsidRPr="004970E9">
        <w:rPr>
          <w:rFonts w:ascii="Kruti Dev 010" w:hAnsi="Kruti Dev 010"/>
          <w:bCs/>
          <w:sz w:val="32"/>
          <w:szCs w:val="32"/>
        </w:rPr>
        <w:t xml:space="preserve"> izlkj ek/;e dh deh ls bldh izlkj.k cgqr de gqvk gSA blfy, Hkfo’; esa tknk ls tknk ek=k esa bldk izpkj gks tkosA</w:t>
      </w:r>
      <w:r w:rsidR="002D2B9D" w:rsidRPr="004970E9">
        <w:rPr>
          <w:rFonts w:ascii="Kruti Dev 010" w:hAnsi="Kruti Dev 010"/>
          <w:bCs/>
          <w:sz w:val="32"/>
          <w:szCs w:val="32"/>
        </w:rPr>
        <w:t xml:space="preserve"> vkt xqtjkr] jktLFkku] e/;izns”k bu jkT;ksa esa cgqr O;kid :</w:t>
      </w:r>
      <w:r w:rsidR="00002BAF" w:rsidRPr="004970E9">
        <w:rPr>
          <w:rFonts w:ascii="Kruti Dev 010" w:hAnsi="Kruti Dev 010"/>
          <w:bCs/>
          <w:sz w:val="32"/>
          <w:szCs w:val="32"/>
        </w:rPr>
        <w:t>i</w:t>
      </w:r>
      <w:r w:rsidR="002D2B9D" w:rsidRPr="004970E9">
        <w:rPr>
          <w:rFonts w:ascii="Kruti Dev 010" w:hAnsi="Kruti Dev 010"/>
          <w:bCs/>
          <w:sz w:val="32"/>
          <w:szCs w:val="32"/>
        </w:rPr>
        <w:t xml:space="preserve"> ls izpkj vkSj izlkj gqvk gSA vkt gekjs lekt ds cgqr lkjh okrkZi= fudyrs gS mlesa bldk izlkj.k gksuk t:jh gSA </w:t>
      </w:r>
      <w:r w:rsidR="00856970" w:rsidRPr="004970E9">
        <w:rPr>
          <w:sz w:val="28"/>
          <w:szCs w:val="28"/>
        </w:rPr>
        <w:t>ISBN</w:t>
      </w:r>
      <w:r w:rsidR="002D2B9D" w:rsidRPr="004970E9">
        <w:rPr>
          <w:rFonts w:ascii="Kruti Dev 010" w:hAnsi="Kruti Dev 010"/>
          <w:bCs/>
          <w:sz w:val="32"/>
          <w:szCs w:val="32"/>
        </w:rPr>
        <w:t xml:space="preserve"> e</w:t>
      </w:r>
      <w:r w:rsidR="00044532" w:rsidRPr="004970E9">
        <w:rPr>
          <w:rFonts w:ascii="Kruti Dev 010" w:hAnsi="Kruti Dev 010"/>
          <w:bCs/>
          <w:sz w:val="32"/>
          <w:szCs w:val="32"/>
        </w:rPr>
        <w:t>W</w:t>
      </w:r>
      <w:r w:rsidR="002D2B9D" w:rsidRPr="004970E9">
        <w:rPr>
          <w:rFonts w:ascii="Kruti Dev 010" w:hAnsi="Kruti Dev 010"/>
          <w:bCs/>
          <w:sz w:val="32"/>
          <w:szCs w:val="32"/>
        </w:rPr>
        <w:t>xsf&gt;u</w:t>
      </w:r>
      <w:r w:rsidR="006744BC" w:rsidRPr="004970E9">
        <w:rPr>
          <w:rFonts w:ascii="Kruti Dev 010" w:hAnsi="Kruti Dev 010"/>
          <w:bCs/>
          <w:sz w:val="32"/>
          <w:szCs w:val="32"/>
        </w:rPr>
        <w:t xml:space="preserve"> CykWd es bldk fizVhax gksuk t:jh gSA cSjkxh laiznk; dk izlkj gks tk,xkA</w:t>
      </w:r>
    </w:p>
    <w:p w:rsidR="00964D53" w:rsidRPr="004970E9" w:rsidRDefault="00B925AC" w:rsidP="00964D53">
      <w:pPr>
        <w:spacing w:after="0" w:line="240" w:lineRule="auto"/>
        <w:jc w:val="both"/>
        <w:rPr>
          <w:rFonts w:ascii="Kruti Dev 010" w:hAnsi="Kruti Dev 010"/>
          <w:b/>
          <w:sz w:val="38"/>
          <w:szCs w:val="38"/>
        </w:rPr>
      </w:pPr>
      <w:r w:rsidRPr="004970E9">
        <w:rPr>
          <w:rFonts w:ascii="Kruti Dev 010" w:hAnsi="Kruti Dev 010"/>
          <w:b/>
          <w:sz w:val="38"/>
          <w:szCs w:val="38"/>
        </w:rPr>
        <w:t>lanHkZ xazFk lwph  ¼</w:t>
      </w:r>
      <w:r w:rsidR="00584B24" w:rsidRPr="004970E9">
        <w:rPr>
          <w:b/>
          <w:sz w:val="34"/>
          <w:szCs w:val="34"/>
        </w:rPr>
        <w:t>Refrances</w:t>
      </w:r>
      <w:r w:rsidRPr="004970E9">
        <w:rPr>
          <w:rFonts w:ascii="Kruti Dev 010" w:hAnsi="Kruti Dev 010"/>
          <w:b/>
          <w:sz w:val="38"/>
          <w:szCs w:val="38"/>
        </w:rPr>
        <w:t>½</w:t>
      </w:r>
    </w:p>
    <w:p w:rsidR="003E1127" w:rsidRPr="004970E9" w:rsidRDefault="003E1127" w:rsidP="00964D5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835"/>
        <w:gridCol w:w="2744"/>
      </w:tblGrid>
      <w:tr w:rsidR="0068043F" w:rsidRPr="004970E9" w:rsidTr="007F7686">
        <w:tc>
          <w:tcPr>
            <w:tcW w:w="3828" w:type="dxa"/>
          </w:tcPr>
          <w:p w:rsidR="0068043F" w:rsidRPr="004970E9" w:rsidRDefault="001C71E5" w:rsidP="001C71E5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1½ MkW-ckGklkgsc jrunkl cSjkxh </w:t>
            </w:r>
          </w:p>
        </w:tc>
        <w:tc>
          <w:tcPr>
            <w:tcW w:w="2835" w:type="dxa"/>
          </w:tcPr>
          <w:p w:rsidR="0068043F" w:rsidRPr="004970E9" w:rsidRDefault="00D90547" w:rsidP="00964D5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cSjkxh oS’.ko lektkP;k lkfgR;kapk vH;kl </w:t>
            </w:r>
          </w:p>
        </w:tc>
        <w:tc>
          <w:tcPr>
            <w:tcW w:w="2744" w:type="dxa"/>
          </w:tcPr>
          <w:p w:rsidR="0068043F" w:rsidRPr="004970E9" w:rsidRDefault="00414136" w:rsidP="00BA46E3">
            <w:pPr>
              <w:jc w:val="center"/>
              <w:rPr>
                <w:sz w:val="20"/>
                <w:szCs w:val="20"/>
              </w:rPr>
            </w:pPr>
            <w:r w:rsidRPr="004970E9">
              <w:rPr>
                <w:sz w:val="28"/>
                <w:szCs w:val="28"/>
              </w:rPr>
              <w:t>Ph.D.</w:t>
            </w:r>
            <w:r w:rsidRPr="004970E9">
              <w:rPr>
                <w:sz w:val="20"/>
                <w:szCs w:val="20"/>
              </w:rPr>
              <w:t xml:space="preserve"> </w:t>
            </w:r>
            <w:r w:rsidR="0033663C" w:rsidRPr="004970E9">
              <w:rPr>
                <w:rFonts w:ascii="Kruti Dev 010" w:hAnsi="Kruti Dev 010"/>
                <w:bCs/>
                <w:sz w:val="32"/>
                <w:szCs w:val="32"/>
              </w:rPr>
              <w:t>izca/k</w:t>
            </w:r>
          </w:p>
        </w:tc>
      </w:tr>
      <w:tr w:rsidR="0068043F" w:rsidRPr="004970E9" w:rsidTr="007F7686">
        <w:tc>
          <w:tcPr>
            <w:tcW w:w="3828" w:type="dxa"/>
          </w:tcPr>
          <w:p w:rsidR="0068043F" w:rsidRPr="004970E9" w:rsidRDefault="002F5658" w:rsidP="00A7700C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2</w:t>
            </w:r>
            <w:r w:rsidR="00890673" w:rsidRPr="004970E9">
              <w:rPr>
                <w:rFonts w:ascii="Kruti Dev 010" w:hAnsi="Kruti Dev 010"/>
                <w:bCs/>
                <w:sz w:val="32"/>
                <w:szCs w:val="32"/>
              </w:rPr>
              <w:t>½</w:t>
            </w:r>
            <w:r w:rsidR="00896249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egkR;kxh jkek/kkj “kkL=h</w:t>
            </w:r>
          </w:p>
        </w:tc>
        <w:tc>
          <w:tcPr>
            <w:tcW w:w="2835" w:type="dxa"/>
          </w:tcPr>
          <w:p w:rsidR="0068043F" w:rsidRPr="004970E9" w:rsidRDefault="00446130" w:rsidP="00A7700C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e/;dkyhu fganh HkDrh </w:t>
            </w:r>
            <w:r w:rsidR="000D0C0F" w:rsidRPr="004970E9">
              <w:rPr>
                <w:rFonts w:ascii="Kruti Dev 010" w:hAnsi="Kruti Dev 010"/>
                <w:bCs/>
                <w:sz w:val="32"/>
                <w:szCs w:val="32"/>
              </w:rPr>
              <w:t>lkfgR;d</w:t>
            </w:r>
            <w:r w:rsidR="00A7700C" w:rsidRPr="004970E9">
              <w:rPr>
                <w:rFonts w:ascii="Kruti Dev 010" w:hAnsi="Kruti Dev 010"/>
                <w:bCs/>
                <w:sz w:val="32"/>
                <w:szCs w:val="32"/>
              </w:rPr>
              <w:t>ks</w:t>
            </w:r>
            <w:r w:rsidR="000D0C0F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Jh jkekuan dh nsu </w:t>
            </w:r>
          </w:p>
        </w:tc>
        <w:tc>
          <w:tcPr>
            <w:tcW w:w="2744" w:type="dxa"/>
          </w:tcPr>
          <w:p w:rsidR="0068043F" w:rsidRPr="004970E9" w:rsidRDefault="002D34EE" w:rsidP="00BA46E3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egkR;kxh ihB MsgjkMwu</w:t>
            </w:r>
          </w:p>
        </w:tc>
      </w:tr>
      <w:tr w:rsidR="0068043F" w:rsidRPr="004970E9" w:rsidTr="007F7686">
        <w:tc>
          <w:tcPr>
            <w:tcW w:w="3828" w:type="dxa"/>
          </w:tcPr>
          <w:p w:rsidR="0068043F" w:rsidRPr="004970E9" w:rsidRDefault="0014716A" w:rsidP="00964D5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3</w:t>
            </w:r>
            <w:r w:rsidR="00602984" w:rsidRPr="004970E9">
              <w:rPr>
                <w:rFonts w:ascii="Kruti Dev 010" w:hAnsi="Kruti Dev 010"/>
                <w:bCs/>
                <w:sz w:val="32"/>
                <w:szCs w:val="32"/>
              </w:rPr>
              <w:t>½</w:t>
            </w:r>
            <w:r w:rsidR="00933BAF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oS’.ko d`’.kpan </w:t>
            </w:r>
          </w:p>
        </w:tc>
        <w:tc>
          <w:tcPr>
            <w:tcW w:w="2835" w:type="dxa"/>
          </w:tcPr>
          <w:p w:rsidR="0068043F" w:rsidRPr="004970E9" w:rsidRDefault="00933BAF" w:rsidP="00964D5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oS’.ko czkEg.k lekt dk laf”kIr bfrgkl  2000 rd </w:t>
            </w:r>
          </w:p>
        </w:tc>
        <w:tc>
          <w:tcPr>
            <w:tcW w:w="2744" w:type="dxa"/>
          </w:tcPr>
          <w:p w:rsidR="0068043F" w:rsidRPr="004970E9" w:rsidRDefault="00933BAF" w:rsidP="00BA46E3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oS’.ko czkEg.k lekt laLFkku vgenkckn] xqtjkr &amp; 2013</w:t>
            </w:r>
          </w:p>
        </w:tc>
      </w:tr>
      <w:tr w:rsidR="00232359" w:rsidRPr="004970E9" w:rsidTr="007F7686">
        <w:tc>
          <w:tcPr>
            <w:tcW w:w="3828" w:type="dxa"/>
          </w:tcPr>
          <w:p w:rsidR="00232359" w:rsidRPr="004970E9" w:rsidRDefault="00831A41" w:rsidP="00964D5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32359" w:rsidRPr="004970E9" w:rsidRDefault="001222FB" w:rsidP="001222FB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p</w:t>
            </w:r>
            <w:r w:rsidR="00831A41" w:rsidRPr="004970E9">
              <w:rPr>
                <w:rFonts w:ascii="Kruti Dev 010" w:hAnsi="Kruti Dev 010"/>
                <w:bCs/>
                <w:sz w:val="32"/>
                <w:szCs w:val="32"/>
              </w:rPr>
              <w:t>rq%laiznk; oS’.koh; pkj laiznk;</w:t>
            </w:r>
            <w:r w:rsidR="00FC2C26" w:rsidRPr="004970E9">
              <w:rPr>
                <w:rFonts w:ascii="Kruti Dev 010" w:hAnsi="Kruti Dev 010"/>
                <w:bCs/>
                <w:sz w:val="32"/>
                <w:szCs w:val="32"/>
              </w:rPr>
              <w:t>pk;Z</w:t>
            </w:r>
            <w:r w:rsidR="00831A41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,oa ckoUu Onkj</w:t>
            </w:r>
            <w:r w:rsidR="00786396" w:rsidRPr="004970E9">
              <w:rPr>
                <w:rFonts w:ascii="Kruti Dev 010" w:hAnsi="Kruti Dev 010"/>
                <w:bCs/>
                <w:sz w:val="32"/>
                <w:szCs w:val="32"/>
              </w:rPr>
              <w:t>k</w:t>
            </w:r>
            <w:r w:rsidR="00831A41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pk;ksa ds laf”kIr thou ifjp; </w:t>
            </w:r>
          </w:p>
        </w:tc>
        <w:tc>
          <w:tcPr>
            <w:tcW w:w="2744" w:type="dxa"/>
          </w:tcPr>
          <w:p w:rsidR="00232359" w:rsidRPr="004970E9" w:rsidRDefault="00FE56ED" w:rsidP="00BA46E3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oS</w:t>
            </w:r>
            <w:r w:rsidR="00E40D44" w:rsidRPr="004970E9">
              <w:rPr>
                <w:rFonts w:ascii="Kruti Dev 010" w:hAnsi="Kruti Dev 010"/>
                <w:bCs/>
                <w:sz w:val="32"/>
                <w:szCs w:val="32"/>
              </w:rPr>
              <w:t>’.ko czkEg.k</w:t>
            </w:r>
            <w:r w:rsidR="008A710B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lekt “kks/k laLFkku vgenkckn] xqtjkr</w:t>
            </w:r>
            <w:r w:rsidR="0058344D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frljk laLdj.k 2013</w:t>
            </w:r>
          </w:p>
        </w:tc>
      </w:tr>
      <w:tr w:rsidR="00232359" w:rsidRPr="004970E9" w:rsidTr="007F7686">
        <w:tc>
          <w:tcPr>
            <w:tcW w:w="3828" w:type="dxa"/>
          </w:tcPr>
          <w:p w:rsidR="00232359" w:rsidRPr="004970E9" w:rsidRDefault="00771C4C" w:rsidP="00771C4C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4</w:t>
            </w:r>
            <w:r w:rsidR="002B02DA" w:rsidRPr="004970E9">
              <w:rPr>
                <w:rFonts w:ascii="Kruti Dev 010" w:hAnsi="Kruti Dev 010"/>
                <w:bCs/>
                <w:sz w:val="32"/>
                <w:szCs w:val="32"/>
              </w:rPr>
              <w:t>½</w:t>
            </w:r>
            <w:r w:rsidR="00362930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losZ”oj Jh flrkjkenkl </w:t>
            </w: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32359" w:rsidRPr="004970E9" w:rsidRDefault="002773E8" w:rsidP="00F1106F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vkpk;ZihB n</w:t>
            </w:r>
            <w:r w:rsidR="00F1106F" w:rsidRPr="004970E9">
              <w:rPr>
                <w:rFonts w:ascii="Kruti Dev 010" w:hAnsi="Kruti Dev 010"/>
                <w:bCs/>
                <w:sz w:val="32"/>
                <w:szCs w:val="32"/>
              </w:rPr>
              <w:t>”k</w:t>
            </w:r>
            <w:r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Zu </w:t>
            </w:r>
          </w:p>
        </w:tc>
        <w:tc>
          <w:tcPr>
            <w:tcW w:w="2744" w:type="dxa"/>
          </w:tcPr>
          <w:p w:rsidR="00232359" w:rsidRPr="004970E9" w:rsidRDefault="002773E8" w:rsidP="00BA46E3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txrxq:</w:t>
            </w:r>
            <w:r w:rsidR="0064648F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jkekuankpk;ZihB vgenkcn] xqtjkr</w:t>
            </w:r>
          </w:p>
        </w:tc>
      </w:tr>
      <w:tr w:rsidR="00232359" w:rsidRPr="004970E9" w:rsidTr="007F7686">
        <w:tc>
          <w:tcPr>
            <w:tcW w:w="3828" w:type="dxa"/>
          </w:tcPr>
          <w:p w:rsidR="00232359" w:rsidRPr="004970E9" w:rsidRDefault="002E50D7" w:rsidP="00964D5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5</w:t>
            </w:r>
            <w:r w:rsidR="005A496C" w:rsidRPr="004970E9">
              <w:rPr>
                <w:rFonts w:ascii="Kruti Dev 010" w:hAnsi="Kruti Dev 010"/>
                <w:bCs/>
                <w:sz w:val="32"/>
                <w:szCs w:val="32"/>
              </w:rPr>
              <w:t>½</w:t>
            </w:r>
            <w:r w:rsidR="00114847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“kkL=h f=Hkqou</w:t>
            </w:r>
            <w:r w:rsidR="00EA570A" w:rsidRPr="004970E9">
              <w:rPr>
                <w:rFonts w:ascii="Kruti Dev 010" w:hAnsi="Kruti Dev 010"/>
                <w:bCs/>
                <w:sz w:val="32"/>
                <w:szCs w:val="32"/>
              </w:rPr>
              <w:t>nkl ¼</w:t>
            </w:r>
            <w:r w:rsidR="00533684" w:rsidRPr="004970E9">
              <w:rPr>
                <w:rFonts w:ascii="Kruti Dev 010" w:hAnsi="Kruti Dev 010"/>
                <w:bCs/>
                <w:sz w:val="32"/>
                <w:szCs w:val="32"/>
              </w:rPr>
              <w:t>egar</w:t>
            </w:r>
            <w:r w:rsidR="00EA570A" w:rsidRPr="004970E9">
              <w:rPr>
                <w:rFonts w:ascii="Kruti Dev 010" w:hAnsi="Kruti Dev 010"/>
                <w:bCs/>
                <w:sz w:val="32"/>
                <w:szCs w:val="32"/>
              </w:rPr>
              <w:t>½</w:t>
            </w:r>
          </w:p>
        </w:tc>
        <w:tc>
          <w:tcPr>
            <w:tcW w:w="2835" w:type="dxa"/>
          </w:tcPr>
          <w:p w:rsidR="00232359" w:rsidRPr="004970E9" w:rsidRDefault="00BA46E3" w:rsidP="00BA46E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j</w:t>
            </w:r>
            <w:r w:rsidR="00D31ADE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kekuan </w:t>
            </w:r>
            <w:r w:rsidR="0041209A" w:rsidRPr="004970E9">
              <w:rPr>
                <w:rFonts w:ascii="Kruti Dev 010" w:hAnsi="Kruti Dev 010"/>
                <w:bCs/>
                <w:sz w:val="32"/>
                <w:szCs w:val="32"/>
              </w:rPr>
              <w:t>laiznk;</w:t>
            </w:r>
            <w:r w:rsidR="00CA1B98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="0041209A" w:rsidRPr="004970E9">
              <w:rPr>
                <w:rFonts w:ascii="Kruti Dev 010" w:hAnsi="Kruti Dev 010"/>
                <w:bCs/>
                <w:sz w:val="32"/>
                <w:szCs w:val="32"/>
              </w:rPr>
              <w:t>dk</w:t>
            </w:r>
            <w:r w:rsidR="00D31ADE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bfrgkl Hkkx &amp; 1 o 2 </w:t>
            </w:r>
          </w:p>
        </w:tc>
        <w:tc>
          <w:tcPr>
            <w:tcW w:w="2744" w:type="dxa"/>
          </w:tcPr>
          <w:p w:rsidR="00232359" w:rsidRPr="004970E9" w:rsidRDefault="006F680E" w:rsidP="00BA46E3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jk</w:t>
            </w:r>
            <w:r w:rsidR="00460584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ekuan </w:t>
            </w:r>
            <w:r w:rsidR="005E01DE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fizVhax izsl vgenkckn 1968</w:t>
            </w:r>
          </w:p>
        </w:tc>
      </w:tr>
      <w:tr w:rsidR="00232359" w:rsidRPr="004970E9" w:rsidTr="007F7686">
        <w:tc>
          <w:tcPr>
            <w:tcW w:w="3828" w:type="dxa"/>
          </w:tcPr>
          <w:p w:rsidR="00232359" w:rsidRPr="004970E9" w:rsidRDefault="00E37B0A" w:rsidP="00555B55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6</w:t>
            </w:r>
            <w:r w:rsidR="00793769" w:rsidRPr="004970E9">
              <w:rPr>
                <w:rFonts w:ascii="Kruti Dev 010" w:hAnsi="Kruti Dev 010"/>
                <w:bCs/>
                <w:sz w:val="32"/>
                <w:szCs w:val="32"/>
              </w:rPr>
              <w:t>½</w:t>
            </w:r>
            <w:r w:rsidR="005C2345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MkW-f=xq.k</w:t>
            </w:r>
            <w:r w:rsidR="0027588F" w:rsidRPr="004970E9">
              <w:rPr>
                <w:rFonts w:ascii="Kruti Dev 010" w:hAnsi="Kruti Dev 010"/>
                <w:bCs/>
                <w:sz w:val="32"/>
                <w:szCs w:val="32"/>
              </w:rPr>
              <w:t>k</w:t>
            </w:r>
            <w:r w:rsidR="005C2345" w:rsidRPr="004970E9">
              <w:rPr>
                <w:rFonts w:ascii="Kruti Dev 010" w:hAnsi="Kruti Dev 010"/>
                <w:bCs/>
                <w:sz w:val="32"/>
                <w:szCs w:val="32"/>
              </w:rPr>
              <w:t>;</w:t>
            </w:r>
            <w:r w:rsidR="00555B55" w:rsidRPr="004970E9">
              <w:rPr>
                <w:rFonts w:ascii="Kruti Dev 010" w:hAnsi="Kruti Dev 010"/>
                <w:bCs/>
                <w:sz w:val="32"/>
                <w:szCs w:val="32"/>
              </w:rPr>
              <w:t>r</w:t>
            </w:r>
            <w:r w:rsidR="005C2345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 lfr”kdqekj</w:t>
            </w:r>
          </w:p>
        </w:tc>
        <w:tc>
          <w:tcPr>
            <w:tcW w:w="2835" w:type="dxa"/>
          </w:tcPr>
          <w:p w:rsidR="00232359" w:rsidRPr="004970E9" w:rsidRDefault="00BA46E3" w:rsidP="00BA46E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izk</w:t>
            </w:r>
            <w:r w:rsidR="00DF0589" w:rsidRPr="004970E9">
              <w:rPr>
                <w:rFonts w:ascii="Kruti Dev 010" w:hAnsi="Kruti Dev 010"/>
                <w:bCs/>
                <w:sz w:val="32"/>
                <w:szCs w:val="32"/>
              </w:rPr>
              <w:t xml:space="preserve">kphu jktLFkku esa oS’.ko/keZ </w:t>
            </w:r>
          </w:p>
        </w:tc>
        <w:tc>
          <w:tcPr>
            <w:tcW w:w="2744" w:type="dxa"/>
          </w:tcPr>
          <w:p w:rsidR="00232359" w:rsidRPr="004970E9" w:rsidRDefault="00586307" w:rsidP="00BA46E3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4970E9">
              <w:rPr>
                <w:rFonts w:ascii="Kruti Dev 010" w:hAnsi="Kruti Dev 010"/>
                <w:bCs/>
                <w:sz w:val="32"/>
                <w:szCs w:val="32"/>
              </w:rPr>
              <w:t>Hkkjrh; fo|keanhj flEIysDl bUQzkLVªDplZ dydRrk izFkelaLdj.k 2009</w:t>
            </w:r>
          </w:p>
        </w:tc>
      </w:tr>
    </w:tbl>
    <w:p w:rsidR="0068043F" w:rsidRPr="004970E9" w:rsidRDefault="0068043F" w:rsidP="00964D5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08225D" w:rsidRPr="004970E9" w:rsidRDefault="0008225D" w:rsidP="009946EE">
      <w:pPr>
        <w:spacing w:after="0" w:line="240" w:lineRule="auto"/>
        <w:ind w:firstLine="720"/>
        <w:jc w:val="both"/>
        <w:rPr>
          <w:rFonts w:ascii="Kruti Dev 010" w:hAnsi="Kruti Dev 010"/>
          <w:bCs/>
          <w:sz w:val="32"/>
          <w:szCs w:val="32"/>
        </w:rPr>
      </w:pPr>
    </w:p>
    <w:p w:rsidR="00470946" w:rsidRPr="004970E9" w:rsidRDefault="00470946" w:rsidP="00470946">
      <w:pPr>
        <w:spacing w:after="0" w:line="240" w:lineRule="auto"/>
        <w:ind w:left="3600"/>
        <w:jc w:val="center"/>
        <w:rPr>
          <w:rFonts w:ascii="Kruti Dev 010" w:hAnsi="Kruti Dev 010"/>
          <w:bCs/>
          <w:sz w:val="32"/>
          <w:szCs w:val="32"/>
        </w:rPr>
      </w:pPr>
    </w:p>
    <w:p w:rsidR="00BA46E3" w:rsidRPr="004970E9" w:rsidRDefault="00BA46E3" w:rsidP="00470946">
      <w:pPr>
        <w:spacing w:after="0" w:line="240" w:lineRule="auto"/>
        <w:ind w:left="3600"/>
        <w:jc w:val="center"/>
        <w:rPr>
          <w:rFonts w:ascii="Kruti Dev 010" w:hAnsi="Kruti Dev 010"/>
          <w:bCs/>
          <w:sz w:val="32"/>
          <w:szCs w:val="32"/>
        </w:rPr>
      </w:pPr>
    </w:p>
    <w:p w:rsidR="00470946" w:rsidRPr="004970E9" w:rsidRDefault="00470946" w:rsidP="00470946">
      <w:pPr>
        <w:spacing w:after="0" w:line="240" w:lineRule="auto"/>
        <w:ind w:left="3600"/>
        <w:jc w:val="center"/>
        <w:rPr>
          <w:rFonts w:ascii="Kruti Dev 010" w:hAnsi="Kruti Dev 010"/>
          <w:bCs/>
          <w:sz w:val="32"/>
          <w:szCs w:val="32"/>
        </w:rPr>
      </w:pPr>
    </w:p>
    <w:sectPr w:rsidR="00470946" w:rsidRPr="004970E9" w:rsidSect="00A83AB7">
      <w:pgSz w:w="11907" w:h="16839" w:code="9"/>
      <w:pgMar w:top="1440" w:right="907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25B"/>
    <w:multiLevelType w:val="hybridMultilevel"/>
    <w:tmpl w:val="D1D0B6FA"/>
    <w:lvl w:ilvl="0" w:tplc="407EA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F4B"/>
    <w:multiLevelType w:val="hybridMultilevel"/>
    <w:tmpl w:val="20A84C52"/>
    <w:lvl w:ilvl="0" w:tplc="B1349E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CED"/>
    <w:multiLevelType w:val="hybridMultilevel"/>
    <w:tmpl w:val="F8D6BE1C"/>
    <w:lvl w:ilvl="0" w:tplc="6A8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1DE3"/>
    <w:multiLevelType w:val="hybridMultilevel"/>
    <w:tmpl w:val="AB5A3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C375D"/>
    <w:multiLevelType w:val="hybridMultilevel"/>
    <w:tmpl w:val="2D6019AA"/>
    <w:lvl w:ilvl="0" w:tplc="3946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1E55"/>
    <w:multiLevelType w:val="hybridMultilevel"/>
    <w:tmpl w:val="870E857A"/>
    <w:lvl w:ilvl="0" w:tplc="25161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468"/>
    <w:multiLevelType w:val="hybridMultilevel"/>
    <w:tmpl w:val="70281A88"/>
    <w:lvl w:ilvl="0" w:tplc="1AACC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73D2"/>
    <w:multiLevelType w:val="hybridMultilevel"/>
    <w:tmpl w:val="1390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6198A"/>
    <w:multiLevelType w:val="hybridMultilevel"/>
    <w:tmpl w:val="41663728"/>
    <w:lvl w:ilvl="0" w:tplc="3702BF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02F56"/>
    <w:multiLevelType w:val="hybridMultilevel"/>
    <w:tmpl w:val="F7EE2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03A"/>
    <w:multiLevelType w:val="hybridMultilevel"/>
    <w:tmpl w:val="583EC1AC"/>
    <w:lvl w:ilvl="0" w:tplc="061E1B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254619"/>
    <w:multiLevelType w:val="hybridMultilevel"/>
    <w:tmpl w:val="EADECDD4"/>
    <w:lvl w:ilvl="0" w:tplc="A614E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776"/>
    <w:multiLevelType w:val="hybridMultilevel"/>
    <w:tmpl w:val="632E37EC"/>
    <w:lvl w:ilvl="0" w:tplc="2F6EE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B11EE"/>
    <w:multiLevelType w:val="hybridMultilevel"/>
    <w:tmpl w:val="F6B8B118"/>
    <w:lvl w:ilvl="0" w:tplc="9CA4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B7A0B"/>
    <w:multiLevelType w:val="hybridMultilevel"/>
    <w:tmpl w:val="C72C9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C79B7"/>
    <w:multiLevelType w:val="hybridMultilevel"/>
    <w:tmpl w:val="B662769C"/>
    <w:lvl w:ilvl="0" w:tplc="A9387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3FFB"/>
    <w:multiLevelType w:val="hybridMultilevel"/>
    <w:tmpl w:val="4CCCC454"/>
    <w:lvl w:ilvl="0" w:tplc="22D46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D60CBC"/>
    <w:multiLevelType w:val="hybridMultilevel"/>
    <w:tmpl w:val="ED44090E"/>
    <w:lvl w:ilvl="0" w:tplc="C108F91A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21671"/>
    <w:multiLevelType w:val="hybridMultilevel"/>
    <w:tmpl w:val="5F40AC34"/>
    <w:lvl w:ilvl="0" w:tplc="55306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D0912"/>
    <w:multiLevelType w:val="hybridMultilevel"/>
    <w:tmpl w:val="C8C24670"/>
    <w:lvl w:ilvl="0" w:tplc="8F02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13436"/>
    <w:multiLevelType w:val="hybridMultilevel"/>
    <w:tmpl w:val="9906EBA2"/>
    <w:lvl w:ilvl="0" w:tplc="DBFA9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73A2D"/>
    <w:multiLevelType w:val="hybridMultilevel"/>
    <w:tmpl w:val="B60A2618"/>
    <w:lvl w:ilvl="0" w:tplc="246CB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E4D6F"/>
    <w:multiLevelType w:val="hybridMultilevel"/>
    <w:tmpl w:val="9906EBA2"/>
    <w:lvl w:ilvl="0" w:tplc="DBFA9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97BC1"/>
    <w:multiLevelType w:val="hybridMultilevel"/>
    <w:tmpl w:val="208C09CE"/>
    <w:lvl w:ilvl="0" w:tplc="C90ED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F3563"/>
    <w:multiLevelType w:val="hybridMultilevel"/>
    <w:tmpl w:val="59940070"/>
    <w:lvl w:ilvl="0" w:tplc="E3A60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785D"/>
    <w:multiLevelType w:val="hybridMultilevel"/>
    <w:tmpl w:val="562667E2"/>
    <w:lvl w:ilvl="0" w:tplc="66C05D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75A30"/>
    <w:multiLevelType w:val="hybridMultilevel"/>
    <w:tmpl w:val="68F84C28"/>
    <w:lvl w:ilvl="0" w:tplc="FC5E6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15C70"/>
    <w:multiLevelType w:val="hybridMultilevel"/>
    <w:tmpl w:val="7512BC18"/>
    <w:lvl w:ilvl="0" w:tplc="76B2E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A7F4A"/>
    <w:multiLevelType w:val="hybridMultilevel"/>
    <w:tmpl w:val="05807E7A"/>
    <w:lvl w:ilvl="0" w:tplc="9EB057A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70F26"/>
    <w:multiLevelType w:val="hybridMultilevel"/>
    <w:tmpl w:val="3998E15C"/>
    <w:lvl w:ilvl="0" w:tplc="5762DE8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E7038"/>
    <w:multiLevelType w:val="hybridMultilevel"/>
    <w:tmpl w:val="E25CA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448DE"/>
    <w:multiLevelType w:val="hybridMultilevel"/>
    <w:tmpl w:val="6710450A"/>
    <w:lvl w:ilvl="0" w:tplc="ECCE3B9E">
      <w:start w:val="1"/>
      <w:numFmt w:val="decimal"/>
      <w:lvlText w:val="%1-"/>
      <w:lvlJc w:val="left"/>
      <w:pPr>
        <w:ind w:left="720" w:hanging="360"/>
      </w:pPr>
      <w:rPr>
        <w:rFonts w:ascii="Kruti Dev 050" w:hAnsi="Kruti Dev 050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F497F"/>
    <w:multiLevelType w:val="hybridMultilevel"/>
    <w:tmpl w:val="C7DA85EC"/>
    <w:lvl w:ilvl="0" w:tplc="1A84BB8E">
      <w:start w:val="1"/>
      <w:numFmt w:val="decimal"/>
      <w:lvlText w:val="%1-"/>
      <w:lvlJc w:val="left"/>
      <w:pPr>
        <w:ind w:left="720" w:hanging="360"/>
      </w:pPr>
      <w:rPr>
        <w:rFonts w:ascii="Kruti Dev 050" w:hAnsi="Kruti Dev 050"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3280"/>
    <w:multiLevelType w:val="hybridMultilevel"/>
    <w:tmpl w:val="E4DC74B6"/>
    <w:lvl w:ilvl="0" w:tplc="0E2E5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2297"/>
    <w:multiLevelType w:val="hybridMultilevel"/>
    <w:tmpl w:val="EECA6EC2"/>
    <w:lvl w:ilvl="0" w:tplc="3460B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E257F"/>
    <w:multiLevelType w:val="hybridMultilevel"/>
    <w:tmpl w:val="1ABAD7BC"/>
    <w:lvl w:ilvl="0" w:tplc="4E3E0D1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8D47B2"/>
    <w:multiLevelType w:val="hybridMultilevel"/>
    <w:tmpl w:val="746EFB28"/>
    <w:lvl w:ilvl="0" w:tplc="BC360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A729F80">
      <w:start w:val="1"/>
      <w:numFmt w:val="decimal"/>
      <w:lvlText w:val="%2)"/>
      <w:lvlJc w:val="left"/>
      <w:pPr>
        <w:ind w:left="2160" w:hanging="720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"/>
  </w:num>
  <w:num w:numId="5">
    <w:abstractNumId w:val="19"/>
  </w:num>
  <w:num w:numId="6">
    <w:abstractNumId w:val="16"/>
  </w:num>
  <w:num w:numId="7">
    <w:abstractNumId w:val="21"/>
  </w:num>
  <w:num w:numId="8">
    <w:abstractNumId w:val="24"/>
  </w:num>
  <w:num w:numId="9">
    <w:abstractNumId w:val="13"/>
  </w:num>
  <w:num w:numId="10">
    <w:abstractNumId w:val="14"/>
  </w:num>
  <w:num w:numId="11">
    <w:abstractNumId w:val="36"/>
  </w:num>
  <w:num w:numId="12">
    <w:abstractNumId w:val="30"/>
  </w:num>
  <w:num w:numId="13">
    <w:abstractNumId w:val="7"/>
  </w:num>
  <w:num w:numId="14">
    <w:abstractNumId w:val="3"/>
  </w:num>
  <w:num w:numId="15">
    <w:abstractNumId w:val="10"/>
  </w:num>
  <w:num w:numId="16">
    <w:abstractNumId w:val="0"/>
  </w:num>
  <w:num w:numId="17">
    <w:abstractNumId w:val="17"/>
  </w:num>
  <w:num w:numId="18">
    <w:abstractNumId w:val="15"/>
  </w:num>
  <w:num w:numId="19">
    <w:abstractNumId w:val="34"/>
  </w:num>
  <w:num w:numId="20">
    <w:abstractNumId w:val="8"/>
  </w:num>
  <w:num w:numId="21">
    <w:abstractNumId w:val="35"/>
  </w:num>
  <w:num w:numId="22">
    <w:abstractNumId w:val="2"/>
  </w:num>
  <w:num w:numId="23">
    <w:abstractNumId w:val="5"/>
  </w:num>
  <w:num w:numId="24">
    <w:abstractNumId w:val="31"/>
  </w:num>
  <w:num w:numId="25">
    <w:abstractNumId w:val="32"/>
  </w:num>
  <w:num w:numId="26">
    <w:abstractNumId w:val="33"/>
  </w:num>
  <w:num w:numId="27">
    <w:abstractNumId w:val="6"/>
  </w:num>
  <w:num w:numId="28">
    <w:abstractNumId w:val="28"/>
  </w:num>
  <w:num w:numId="29">
    <w:abstractNumId w:val="18"/>
  </w:num>
  <w:num w:numId="30">
    <w:abstractNumId w:val="26"/>
  </w:num>
  <w:num w:numId="31">
    <w:abstractNumId w:val="23"/>
  </w:num>
  <w:num w:numId="32">
    <w:abstractNumId w:val="22"/>
  </w:num>
  <w:num w:numId="33">
    <w:abstractNumId w:val="20"/>
  </w:num>
  <w:num w:numId="34">
    <w:abstractNumId w:val="9"/>
  </w:num>
  <w:num w:numId="35">
    <w:abstractNumId w:val="12"/>
  </w:num>
  <w:num w:numId="36">
    <w:abstractNumId w:val="2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3006A1"/>
    <w:rsid w:val="0000080D"/>
    <w:rsid w:val="0000081E"/>
    <w:rsid w:val="00000C48"/>
    <w:rsid w:val="000012B7"/>
    <w:rsid w:val="00001893"/>
    <w:rsid w:val="0000259E"/>
    <w:rsid w:val="00002796"/>
    <w:rsid w:val="00002AA3"/>
    <w:rsid w:val="00002BAF"/>
    <w:rsid w:val="00002D8E"/>
    <w:rsid w:val="00002D9D"/>
    <w:rsid w:val="00002F25"/>
    <w:rsid w:val="000039ED"/>
    <w:rsid w:val="0000404D"/>
    <w:rsid w:val="00004366"/>
    <w:rsid w:val="00004A21"/>
    <w:rsid w:val="00004DD8"/>
    <w:rsid w:val="00005777"/>
    <w:rsid w:val="00005E9C"/>
    <w:rsid w:val="0000619C"/>
    <w:rsid w:val="000062EE"/>
    <w:rsid w:val="00006533"/>
    <w:rsid w:val="000069B4"/>
    <w:rsid w:val="0000739D"/>
    <w:rsid w:val="000075AB"/>
    <w:rsid w:val="00010E3F"/>
    <w:rsid w:val="000114E8"/>
    <w:rsid w:val="0001234D"/>
    <w:rsid w:val="000124C1"/>
    <w:rsid w:val="0001295B"/>
    <w:rsid w:val="00012BB9"/>
    <w:rsid w:val="00012BFF"/>
    <w:rsid w:val="00012DE7"/>
    <w:rsid w:val="00012EA8"/>
    <w:rsid w:val="000134C8"/>
    <w:rsid w:val="000139B6"/>
    <w:rsid w:val="00013B80"/>
    <w:rsid w:val="00014524"/>
    <w:rsid w:val="00015070"/>
    <w:rsid w:val="000153C0"/>
    <w:rsid w:val="00015710"/>
    <w:rsid w:val="00015B33"/>
    <w:rsid w:val="00015D64"/>
    <w:rsid w:val="00016E9A"/>
    <w:rsid w:val="0001790E"/>
    <w:rsid w:val="000179F6"/>
    <w:rsid w:val="00020297"/>
    <w:rsid w:val="0002030B"/>
    <w:rsid w:val="00020A5E"/>
    <w:rsid w:val="0002141E"/>
    <w:rsid w:val="0002186C"/>
    <w:rsid w:val="0002251E"/>
    <w:rsid w:val="00022566"/>
    <w:rsid w:val="000226BB"/>
    <w:rsid w:val="00022C3F"/>
    <w:rsid w:val="00022F96"/>
    <w:rsid w:val="00023049"/>
    <w:rsid w:val="0002315D"/>
    <w:rsid w:val="0002385C"/>
    <w:rsid w:val="00023E8B"/>
    <w:rsid w:val="000246DE"/>
    <w:rsid w:val="00024B89"/>
    <w:rsid w:val="00024DC0"/>
    <w:rsid w:val="00024E9A"/>
    <w:rsid w:val="000251B8"/>
    <w:rsid w:val="00025752"/>
    <w:rsid w:val="000260EB"/>
    <w:rsid w:val="00026202"/>
    <w:rsid w:val="000262AA"/>
    <w:rsid w:val="0002680D"/>
    <w:rsid w:val="00026CE4"/>
    <w:rsid w:val="0002704D"/>
    <w:rsid w:val="00027188"/>
    <w:rsid w:val="000271A8"/>
    <w:rsid w:val="00027F4D"/>
    <w:rsid w:val="00030079"/>
    <w:rsid w:val="00030095"/>
    <w:rsid w:val="000302D6"/>
    <w:rsid w:val="000303D1"/>
    <w:rsid w:val="00030415"/>
    <w:rsid w:val="000308B6"/>
    <w:rsid w:val="00030999"/>
    <w:rsid w:val="00031DCF"/>
    <w:rsid w:val="0003236D"/>
    <w:rsid w:val="000329DE"/>
    <w:rsid w:val="00032F5C"/>
    <w:rsid w:val="00033003"/>
    <w:rsid w:val="000333FD"/>
    <w:rsid w:val="00034E1C"/>
    <w:rsid w:val="000351D9"/>
    <w:rsid w:val="0003598A"/>
    <w:rsid w:val="00036F9B"/>
    <w:rsid w:val="00037838"/>
    <w:rsid w:val="000408A6"/>
    <w:rsid w:val="0004168E"/>
    <w:rsid w:val="00041F23"/>
    <w:rsid w:val="000423A0"/>
    <w:rsid w:val="00042B35"/>
    <w:rsid w:val="00043C01"/>
    <w:rsid w:val="00043EB7"/>
    <w:rsid w:val="00044021"/>
    <w:rsid w:val="00044532"/>
    <w:rsid w:val="0004493F"/>
    <w:rsid w:val="00044BA0"/>
    <w:rsid w:val="00045364"/>
    <w:rsid w:val="000454E9"/>
    <w:rsid w:val="000467AE"/>
    <w:rsid w:val="00046A6C"/>
    <w:rsid w:val="00046AFF"/>
    <w:rsid w:val="00047A6F"/>
    <w:rsid w:val="000509C0"/>
    <w:rsid w:val="0005178F"/>
    <w:rsid w:val="000517C4"/>
    <w:rsid w:val="0005217E"/>
    <w:rsid w:val="00052E0E"/>
    <w:rsid w:val="0005314B"/>
    <w:rsid w:val="00054273"/>
    <w:rsid w:val="000545EF"/>
    <w:rsid w:val="00055281"/>
    <w:rsid w:val="00055D1A"/>
    <w:rsid w:val="00056461"/>
    <w:rsid w:val="000566BB"/>
    <w:rsid w:val="0005728E"/>
    <w:rsid w:val="00057E7A"/>
    <w:rsid w:val="00057F00"/>
    <w:rsid w:val="0006032D"/>
    <w:rsid w:val="0006186C"/>
    <w:rsid w:val="00061A37"/>
    <w:rsid w:val="00061D7B"/>
    <w:rsid w:val="000624A8"/>
    <w:rsid w:val="00062743"/>
    <w:rsid w:val="0006281C"/>
    <w:rsid w:val="00062E16"/>
    <w:rsid w:val="00062EEC"/>
    <w:rsid w:val="00063328"/>
    <w:rsid w:val="00063C6B"/>
    <w:rsid w:val="00064142"/>
    <w:rsid w:val="000650AF"/>
    <w:rsid w:val="00065328"/>
    <w:rsid w:val="00065816"/>
    <w:rsid w:val="0006674E"/>
    <w:rsid w:val="00067672"/>
    <w:rsid w:val="00067A28"/>
    <w:rsid w:val="00070027"/>
    <w:rsid w:val="0007039B"/>
    <w:rsid w:val="0007097F"/>
    <w:rsid w:val="00071091"/>
    <w:rsid w:val="000714BF"/>
    <w:rsid w:val="0007236C"/>
    <w:rsid w:val="000723F6"/>
    <w:rsid w:val="0007240C"/>
    <w:rsid w:val="00072416"/>
    <w:rsid w:val="00072F43"/>
    <w:rsid w:val="00073009"/>
    <w:rsid w:val="0007307D"/>
    <w:rsid w:val="00073690"/>
    <w:rsid w:val="00074233"/>
    <w:rsid w:val="00074307"/>
    <w:rsid w:val="000744B3"/>
    <w:rsid w:val="00074706"/>
    <w:rsid w:val="00075103"/>
    <w:rsid w:val="00075966"/>
    <w:rsid w:val="00076780"/>
    <w:rsid w:val="00076A0E"/>
    <w:rsid w:val="00076A68"/>
    <w:rsid w:val="00077AA1"/>
    <w:rsid w:val="00077C14"/>
    <w:rsid w:val="00077D62"/>
    <w:rsid w:val="000800E3"/>
    <w:rsid w:val="000807E2"/>
    <w:rsid w:val="000809F8"/>
    <w:rsid w:val="000811DF"/>
    <w:rsid w:val="00081323"/>
    <w:rsid w:val="000818B1"/>
    <w:rsid w:val="00081FCD"/>
    <w:rsid w:val="0008225D"/>
    <w:rsid w:val="00082E38"/>
    <w:rsid w:val="00083082"/>
    <w:rsid w:val="000837D8"/>
    <w:rsid w:val="00084129"/>
    <w:rsid w:val="00084274"/>
    <w:rsid w:val="0008493A"/>
    <w:rsid w:val="00084A2B"/>
    <w:rsid w:val="00084E1C"/>
    <w:rsid w:val="000852BB"/>
    <w:rsid w:val="000857E5"/>
    <w:rsid w:val="00085EAF"/>
    <w:rsid w:val="0008610D"/>
    <w:rsid w:val="000869AA"/>
    <w:rsid w:val="000878CF"/>
    <w:rsid w:val="00087DE2"/>
    <w:rsid w:val="00090538"/>
    <w:rsid w:val="0009098F"/>
    <w:rsid w:val="00090B65"/>
    <w:rsid w:val="00091940"/>
    <w:rsid w:val="00091A27"/>
    <w:rsid w:val="00091A68"/>
    <w:rsid w:val="000920E8"/>
    <w:rsid w:val="000938DB"/>
    <w:rsid w:val="000939D1"/>
    <w:rsid w:val="00093A53"/>
    <w:rsid w:val="00093C61"/>
    <w:rsid w:val="0009406A"/>
    <w:rsid w:val="0009499A"/>
    <w:rsid w:val="00095DAE"/>
    <w:rsid w:val="0009601A"/>
    <w:rsid w:val="00096677"/>
    <w:rsid w:val="000967F3"/>
    <w:rsid w:val="00096904"/>
    <w:rsid w:val="00096AEB"/>
    <w:rsid w:val="00096C03"/>
    <w:rsid w:val="0009767E"/>
    <w:rsid w:val="000977DB"/>
    <w:rsid w:val="00097C00"/>
    <w:rsid w:val="000A0003"/>
    <w:rsid w:val="000A0202"/>
    <w:rsid w:val="000A0262"/>
    <w:rsid w:val="000A0947"/>
    <w:rsid w:val="000A0BD8"/>
    <w:rsid w:val="000A1750"/>
    <w:rsid w:val="000A2497"/>
    <w:rsid w:val="000A25CD"/>
    <w:rsid w:val="000A27B9"/>
    <w:rsid w:val="000A2D27"/>
    <w:rsid w:val="000A2E97"/>
    <w:rsid w:val="000A3692"/>
    <w:rsid w:val="000A3A32"/>
    <w:rsid w:val="000A3B80"/>
    <w:rsid w:val="000A41E4"/>
    <w:rsid w:val="000A4887"/>
    <w:rsid w:val="000A4E7C"/>
    <w:rsid w:val="000A4EC2"/>
    <w:rsid w:val="000A569F"/>
    <w:rsid w:val="000A6ED4"/>
    <w:rsid w:val="000A6F02"/>
    <w:rsid w:val="000A6F5D"/>
    <w:rsid w:val="000A72CF"/>
    <w:rsid w:val="000A7C57"/>
    <w:rsid w:val="000B183D"/>
    <w:rsid w:val="000B1F77"/>
    <w:rsid w:val="000B20CF"/>
    <w:rsid w:val="000B2DB7"/>
    <w:rsid w:val="000B33AF"/>
    <w:rsid w:val="000B44FE"/>
    <w:rsid w:val="000B45C6"/>
    <w:rsid w:val="000B5109"/>
    <w:rsid w:val="000B5120"/>
    <w:rsid w:val="000B581E"/>
    <w:rsid w:val="000B5880"/>
    <w:rsid w:val="000B5DC5"/>
    <w:rsid w:val="000B662F"/>
    <w:rsid w:val="000B7118"/>
    <w:rsid w:val="000B7940"/>
    <w:rsid w:val="000B79DC"/>
    <w:rsid w:val="000B7F05"/>
    <w:rsid w:val="000C04BE"/>
    <w:rsid w:val="000C0769"/>
    <w:rsid w:val="000C098A"/>
    <w:rsid w:val="000C0C84"/>
    <w:rsid w:val="000C0F17"/>
    <w:rsid w:val="000C123D"/>
    <w:rsid w:val="000C18A7"/>
    <w:rsid w:val="000C1BE8"/>
    <w:rsid w:val="000C29D0"/>
    <w:rsid w:val="000C35A8"/>
    <w:rsid w:val="000C36EF"/>
    <w:rsid w:val="000C3B48"/>
    <w:rsid w:val="000C3FC6"/>
    <w:rsid w:val="000C3FDD"/>
    <w:rsid w:val="000C41DD"/>
    <w:rsid w:val="000C4F0E"/>
    <w:rsid w:val="000C52E1"/>
    <w:rsid w:val="000C5BDF"/>
    <w:rsid w:val="000C5D1D"/>
    <w:rsid w:val="000C6198"/>
    <w:rsid w:val="000C64E0"/>
    <w:rsid w:val="000C6D43"/>
    <w:rsid w:val="000C6FCF"/>
    <w:rsid w:val="000C7A61"/>
    <w:rsid w:val="000C7FEE"/>
    <w:rsid w:val="000D0162"/>
    <w:rsid w:val="000D0C0F"/>
    <w:rsid w:val="000D1AB0"/>
    <w:rsid w:val="000D231F"/>
    <w:rsid w:val="000D2612"/>
    <w:rsid w:val="000D2E55"/>
    <w:rsid w:val="000D2FFD"/>
    <w:rsid w:val="000D3233"/>
    <w:rsid w:val="000D35B6"/>
    <w:rsid w:val="000D4186"/>
    <w:rsid w:val="000D4FBC"/>
    <w:rsid w:val="000D5102"/>
    <w:rsid w:val="000D6866"/>
    <w:rsid w:val="000D6A23"/>
    <w:rsid w:val="000D6E31"/>
    <w:rsid w:val="000D720D"/>
    <w:rsid w:val="000D7ACD"/>
    <w:rsid w:val="000D7BEE"/>
    <w:rsid w:val="000E03E4"/>
    <w:rsid w:val="000E057C"/>
    <w:rsid w:val="000E078D"/>
    <w:rsid w:val="000E07D2"/>
    <w:rsid w:val="000E0EA6"/>
    <w:rsid w:val="000E146C"/>
    <w:rsid w:val="000E177C"/>
    <w:rsid w:val="000E1936"/>
    <w:rsid w:val="000E27FB"/>
    <w:rsid w:val="000E34FB"/>
    <w:rsid w:val="000E428F"/>
    <w:rsid w:val="000E4C8A"/>
    <w:rsid w:val="000E6E22"/>
    <w:rsid w:val="000E77AC"/>
    <w:rsid w:val="000E7AB8"/>
    <w:rsid w:val="000E7DFD"/>
    <w:rsid w:val="000F11F3"/>
    <w:rsid w:val="000F154B"/>
    <w:rsid w:val="000F15E3"/>
    <w:rsid w:val="000F1A4C"/>
    <w:rsid w:val="000F1B61"/>
    <w:rsid w:val="000F1E67"/>
    <w:rsid w:val="000F2899"/>
    <w:rsid w:val="000F289D"/>
    <w:rsid w:val="000F3471"/>
    <w:rsid w:val="000F392D"/>
    <w:rsid w:val="000F3E6D"/>
    <w:rsid w:val="000F5069"/>
    <w:rsid w:val="000F529D"/>
    <w:rsid w:val="000F5AE4"/>
    <w:rsid w:val="000F5C64"/>
    <w:rsid w:val="000F6440"/>
    <w:rsid w:val="000F6596"/>
    <w:rsid w:val="000F6620"/>
    <w:rsid w:val="000F6CB8"/>
    <w:rsid w:val="000F7222"/>
    <w:rsid w:val="000F7411"/>
    <w:rsid w:val="000F768D"/>
    <w:rsid w:val="0010016C"/>
    <w:rsid w:val="0010029D"/>
    <w:rsid w:val="00101604"/>
    <w:rsid w:val="001018A3"/>
    <w:rsid w:val="0010196B"/>
    <w:rsid w:val="00101B94"/>
    <w:rsid w:val="00102142"/>
    <w:rsid w:val="0010262F"/>
    <w:rsid w:val="00102C46"/>
    <w:rsid w:val="001032BE"/>
    <w:rsid w:val="001032C8"/>
    <w:rsid w:val="00103B13"/>
    <w:rsid w:val="00104128"/>
    <w:rsid w:val="001046C5"/>
    <w:rsid w:val="00104769"/>
    <w:rsid w:val="001047A3"/>
    <w:rsid w:val="00104BF3"/>
    <w:rsid w:val="0010502B"/>
    <w:rsid w:val="00105996"/>
    <w:rsid w:val="00106041"/>
    <w:rsid w:val="00106A46"/>
    <w:rsid w:val="001079D5"/>
    <w:rsid w:val="00107A8F"/>
    <w:rsid w:val="00110120"/>
    <w:rsid w:val="0011035F"/>
    <w:rsid w:val="0011050E"/>
    <w:rsid w:val="001105E7"/>
    <w:rsid w:val="00110D83"/>
    <w:rsid w:val="00111BF6"/>
    <w:rsid w:val="00111C4A"/>
    <w:rsid w:val="00111F0E"/>
    <w:rsid w:val="00112391"/>
    <w:rsid w:val="00112FCE"/>
    <w:rsid w:val="001132F7"/>
    <w:rsid w:val="001140E4"/>
    <w:rsid w:val="00114847"/>
    <w:rsid w:val="00114AB9"/>
    <w:rsid w:val="001156AF"/>
    <w:rsid w:val="00115A2D"/>
    <w:rsid w:val="00115D7E"/>
    <w:rsid w:val="0011681A"/>
    <w:rsid w:val="00116D52"/>
    <w:rsid w:val="00116E7F"/>
    <w:rsid w:val="0011762D"/>
    <w:rsid w:val="001177DF"/>
    <w:rsid w:val="00117FDB"/>
    <w:rsid w:val="001212B6"/>
    <w:rsid w:val="00121D92"/>
    <w:rsid w:val="001222FB"/>
    <w:rsid w:val="00122ACA"/>
    <w:rsid w:val="0012321A"/>
    <w:rsid w:val="00123419"/>
    <w:rsid w:val="00123CA1"/>
    <w:rsid w:val="00123E2C"/>
    <w:rsid w:val="001247F9"/>
    <w:rsid w:val="00125072"/>
    <w:rsid w:val="001256D0"/>
    <w:rsid w:val="0012584E"/>
    <w:rsid w:val="0012637B"/>
    <w:rsid w:val="00126DF6"/>
    <w:rsid w:val="00126F24"/>
    <w:rsid w:val="00127207"/>
    <w:rsid w:val="00127856"/>
    <w:rsid w:val="00127CAA"/>
    <w:rsid w:val="00131067"/>
    <w:rsid w:val="001310A9"/>
    <w:rsid w:val="001314DF"/>
    <w:rsid w:val="00131A7B"/>
    <w:rsid w:val="00131B45"/>
    <w:rsid w:val="00131F00"/>
    <w:rsid w:val="00132192"/>
    <w:rsid w:val="001321C1"/>
    <w:rsid w:val="00132BED"/>
    <w:rsid w:val="00132FEB"/>
    <w:rsid w:val="00133010"/>
    <w:rsid w:val="00133118"/>
    <w:rsid w:val="0013341B"/>
    <w:rsid w:val="001337D7"/>
    <w:rsid w:val="00133940"/>
    <w:rsid w:val="00133B2A"/>
    <w:rsid w:val="00133C10"/>
    <w:rsid w:val="001341C7"/>
    <w:rsid w:val="00134604"/>
    <w:rsid w:val="001346FC"/>
    <w:rsid w:val="00134A33"/>
    <w:rsid w:val="00135396"/>
    <w:rsid w:val="00135E15"/>
    <w:rsid w:val="00135E9B"/>
    <w:rsid w:val="0013657D"/>
    <w:rsid w:val="00136755"/>
    <w:rsid w:val="00136785"/>
    <w:rsid w:val="00137AA5"/>
    <w:rsid w:val="00137CE4"/>
    <w:rsid w:val="00137D94"/>
    <w:rsid w:val="001404D8"/>
    <w:rsid w:val="00141575"/>
    <w:rsid w:val="0014163F"/>
    <w:rsid w:val="001424B5"/>
    <w:rsid w:val="00142F88"/>
    <w:rsid w:val="00143453"/>
    <w:rsid w:val="00143B60"/>
    <w:rsid w:val="00144007"/>
    <w:rsid w:val="001446BF"/>
    <w:rsid w:val="00144A85"/>
    <w:rsid w:val="00144BF2"/>
    <w:rsid w:val="00145498"/>
    <w:rsid w:val="0014580F"/>
    <w:rsid w:val="001467A9"/>
    <w:rsid w:val="00146992"/>
    <w:rsid w:val="0014716A"/>
    <w:rsid w:val="001475FF"/>
    <w:rsid w:val="001476E6"/>
    <w:rsid w:val="00147863"/>
    <w:rsid w:val="00147DFB"/>
    <w:rsid w:val="001502C9"/>
    <w:rsid w:val="001506C6"/>
    <w:rsid w:val="00151470"/>
    <w:rsid w:val="00151B26"/>
    <w:rsid w:val="00151BDA"/>
    <w:rsid w:val="00151FEB"/>
    <w:rsid w:val="001523C3"/>
    <w:rsid w:val="0015272B"/>
    <w:rsid w:val="00152A40"/>
    <w:rsid w:val="00152AAE"/>
    <w:rsid w:val="00152B54"/>
    <w:rsid w:val="00152DE8"/>
    <w:rsid w:val="0015303C"/>
    <w:rsid w:val="001533BE"/>
    <w:rsid w:val="001540B0"/>
    <w:rsid w:val="00154413"/>
    <w:rsid w:val="00154653"/>
    <w:rsid w:val="00154940"/>
    <w:rsid w:val="00154B3F"/>
    <w:rsid w:val="00154DCD"/>
    <w:rsid w:val="001563D1"/>
    <w:rsid w:val="00156986"/>
    <w:rsid w:val="001573A0"/>
    <w:rsid w:val="00157970"/>
    <w:rsid w:val="001603EC"/>
    <w:rsid w:val="00160655"/>
    <w:rsid w:val="0016187D"/>
    <w:rsid w:val="001619AA"/>
    <w:rsid w:val="00161C0D"/>
    <w:rsid w:val="00162238"/>
    <w:rsid w:val="00162878"/>
    <w:rsid w:val="001630FB"/>
    <w:rsid w:val="001642F1"/>
    <w:rsid w:val="0016435E"/>
    <w:rsid w:val="0016441C"/>
    <w:rsid w:val="00164B4C"/>
    <w:rsid w:val="0016598F"/>
    <w:rsid w:val="00165990"/>
    <w:rsid w:val="00165B4E"/>
    <w:rsid w:val="00166397"/>
    <w:rsid w:val="001663EF"/>
    <w:rsid w:val="001671C7"/>
    <w:rsid w:val="00167889"/>
    <w:rsid w:val="00167922"/>
    <w:rsid w:val="00167989"/>
    <w:rsid w:val="00167AD3"/>
    <w:rsid w:val="001703FE"/>
    <w:rsid w:val="00170A2E"/>
    <w:rsid w:val="00170A4C"/>
    <w:rsid w:val="00170EC6"/>
    <w:rsid w:val="0017105B"/>
    <w:rsid w:val="001719A3"/>
    <w:rsid w:val="00171A7C"/>
    <w:rsid w:val="00171EB8"/>
    <w:rsid w:val="001721F1"/>
    <w:rsid w:val="001736CB"/>
    <w:rsid w:val="001739ED"/>
    <w:rsid w:val="0017466E"/>
    <w:rsid w:val="001747BA"/>
    <w:rsid w:val="00174E31"/>
    <w:rsid w:val="00174F33"/>
    <w:rsid w:val="00174F42"/>
    <w:rsid w:val="0017511F"/>
    <w:rsid w:val="0017519C"/>
    <w:rsid w:val="00176163"/>
    <w:rsid w:val="0017659D"/>
    <w:rsid w:val="001765CF"/>
    <w:rsid w:val="00176E51"/>
    <w:rsid w:val="00180163"/>
    <w:rsid w:val="00180C95"/>
    <w:rsid w:val="00180E68"/>
    <w:rsid w:val="00180EED"/>
    <w:rsid w:val="00182898"/>
    <w:rsid w:val="00182F53"/>
    <w:rsid w:val="00182FBE"/>
    <w:rsid w:val="0018347B"/>
    <w:rsid w:val="00184193"/>
    <w:rsid w:val="0018450D"/>
    <w:rsid w:val="001849A7"/>
    <w:rsid w:val="001849D2"/>
    <w:rsid w:val="00184CD7"/>
    <w:rsid w:val="00185422"/>
    <w:rsid w:val="00185869"/>
    <w:rsid w:val="0018646D"/>
    <w:rsid w:val="001864D5"/>
    <w:rsid w:val="00186506"/>
    <w:rsid w:val="001865B5"/>
    <w:rsid w:val="0018683E"/>
    <w:rsid w:val="00186B12"/>
    <w:rsid w:val="00186E2A"/>
    <w:rsid w:val="00187155"/>
    <w:rsid w:val="001903FA"/>
    <w:rsid w:val="00190897"/>
    <w:rsid w:val="00190902"/>
    <w:rsid w:val="001915B9"/>
    <w:rsid w:val="001919AF"/>
    <w:rsid w:val="00192F02"/>
    <w:rsid w:val="00193586"/>
    <w:rsid w:val="001944C6"/>
    <w:rsid w:val="001950EE"/>
    <w:rsid w:val="001953A2"/>
    <w:rsid w:val="001957BC"/>
    <w:rsid w:val="00195E9B"/>
    <w:rsid w:val="00196085"/>
    <w:rsid w:val="001960F1"/>
    <w:rsid w:val="001961A2"/>
    <w:rsid w:val="00197385"/>
    <w:rsid w:val="001974F7"/>
    <w:rsid w:val="0019752C"/>
    <w:rsid w:val="001A0A3F"/>
    <w:rsid w:val="001A10A6"/>
    <w:rsid w:val="001A1F8A"/>
    <w:rsid w:val="001A3809"/>
    <w:rsid w:val="001A39F9"/>
    <w:rsid w:val="001A5081"/>
    <w:rsid w:val="001A524C"/>
    <w:rsid w:val="001A52ED"/>
    <w:rsid w:val="001A56F0"/>
    <w:rsid w:val="001A5749"/>
    <w:rsid w:val="001A65D7"/>
    <w:rsid w:val="001A6A56"/>
    <w:rsid w:val="001A7BBA"/>
    <w:rsid w:val="001B095E"/>
    <w:rsid w:val="001B0F74"/>
    <w:rsid w:val="001B1173"/>
    <w:rsid w:val="001B12C7"/>
    <w:rsid w:val="001B150C"/>
    <w:rsid w:val="001B196B"/>
    <w:rsid w:val="001B1C23"/>
    <w:rsid w:val="001B1D20"/>
    <w:rsid w:val="001B2217"/>
    <w:rsid w:val="001B24AA"/>
    <w:rsid w:val="001B2AF0"/>
    <w:rsid w:val="001B2D7F"/>
    <w:rsid w:val="001B3B89"/>
    <w:rsid w:val="001B3C95"/>
    <w:rsid w:val="001B40DE"/>
    <w:rsid w:val="001B5A3F"/>
    <w:rsid w:val="001B64EB"/>
    <w:rsid w:val="001B6760"/>
    <w:rsid w:val="001B69E0"/>
    <w:rsid w:val="001B6DAA"/>
    <w:rsid w:val="001B7AF1"/>
    <w:rsid w:val="001B7C25"/>
    <w:rsid w:val="001C0BCB"/>
    <w:rsid w:val="001C0D23"/>
    <w:rsid w:val="001C2A5A"/>
    <w:rsid w:val="001C325D"/>
    <w:rsid w:val="001C3268"/>
    <w:rsid w:val="001C3C06"/>
    <w:rsid w:val="001C3D00"/>
    <w:rsid w:val="001C404B"/>
    <w:rsid w:val="001C4C4B"/>
    <w:rsid w:val="001C4CB9"/>
    <w:rsid w:val="001C51D2"/>
    <w:rsid w:val="001C5C4B"/>
    <w:rsid w:val="001C6023"/>
    <w:rsid w:val="001C6096"/>
    <w:rsid w:val="001C6A29"/>
    <w:rsid w:val="001C6D99"/>
    <w:rsid w:val="001C71E5"/>
    <w:rsid w:val="001C7406"/>
    <w:rsid w:val="001C757D"/>
    <w:rsid w:val="001D0107"/>
    <w:rsid w:val="001D0328"/>
    <w:rsid w:val="001D116E"/>
    <w:rsid w:val="001D1369"/>
    <w:rsid w:val="001D23F6"/>
    <w:rsid w:val="001D2575"/>
    <w:rsid w:val="001D28E1"/>
    <w:rsid w:val="001D325B"/>
    <w:rsid w:val="001D35E9"/>
    <w:rsid w:val="001D38AB"/>
    <w:rsid w:val="001D4835"/>
    <w:rsid w:val="001D5072"/>
    <w:rsid w:val="001D50A5"/>
    <w:rsid w:val="001D51B9"/>
    <w:rsid w:val="001D52A2"/>
    <w:rsid w:val="001D5363"/>
    <w:rsid w:val="001D6EC9"/>
    <w:rsid w:val="001D7518"/>
    <w:rsid w:val="001D75AB"/>
    <w:rsid w:val="001D75FF"/>
    <w:rsid w:val="001D7772"/>
    <w:rsid w:val="001D78EA"/>
    <w:rsid w:val="001D790A"/>
    <w:rsid w:val="001D7916"/>
    <w:rsid w:val="001D7D70"/>
    <w:rsid w:val="001E0647"/>
    <w:rsid w:val="001E0B4E"/>
    <w:rsid w:val="001E0D5F"/>
    <w:rsid w:val="001E1315"/>
    <w:rsid w:val="001E13CB"/>
    <w:rsid w:val="001E1DB1"/>
    <w:rsid w:val="001E3281"/>
    <w:rsid w:val="001E3729"/>
    <w:rsid w:val="001E3A66"/>
    <w:rsid w:val="001E430B"/>
    <w:rsid w:val="001E4609"/>
    <w:rsid w:val="001E4AA3"/>
    <w:rsid w:val="001E4C92"/>
    <w:rsid w:val="001E4E74"/>
    <w:rsid w:val="001E520D"/>
    <w:rsid w:val="001E609F"/>
    <w:rsid w:val="001E642E"/>
    <w:rsid w:val="001E68AF"/>
    <w:rsid w:val="001E68DF"/>
    <w:rsid w:val="001E6968"/>
    <w:rsid w:val="001E6BA2"/>
    <w:rsid w:val="001E6EEE"/>
    <w:rsid w:val="001E7000"/>
    <w:rsid w:val="001E70EE"/>
    <w:rsid w:val="001E7177"/>
    <w:rsid w:val="001E7F21"/>
    <w:rsid w:val="001F07AD"/>
    <w:rsid w:val="001F0F54"/>
    <w:rsid w:val="001F1099"/>
    <w:rsid w:val="001F1451"/>
    <w:rsid w:val="001F167C"/>
    <w:rsid w:val="001F18DF"/>
    <w:rsid w:val="001F1DE1"/>
    <w:rsid w:val="001F253D"/>
    <w:rsid w:val="001F2573"/>
    <w:rsid w:val="001F2B7D"/>
    <w:rsid w:val="001F3353"/>
    <w:rsid w:val="001F3608"/>
    <w:rsid w:val="001F3811"/>
    <w:rsid w:val="001F4270"/>
    <w:rsid w:val="001F44CE"/>
    <w:rsid w:val="001F4993"/>
    <w:rsid w:val="001F4EE9"/>
    <w:rsid w:val="001F4F99"/>
    <w:rsid w:val="001F52C6"/>
    <w:rsid w:val="001F533A"/>
    <w:rsid w:val="001F5BFF"/>
    <w:rsid w:val="001F608B"/>
    <w:rsid w:val="001F6518"/>
    <w:rsid w:val="001F73BE"/>
    <w:rsid w:val="001F7487"/>
    <w:rsid w:val="001F7EE7"/>
    <w:rsid w:val="001F7FCB"/>
    <w:rsid w:val="0020055E"/>
    <w:rsid w:val="00200561"/>
    <w:rsid w:val="0020079E"/>
    <w:rsid w:val="00201C7F"/>
    <w:rsid w:val="00202525"/>
    <w:rsid w:val="0020285E"/>
    <w:rsid w:val="002031C0"/>
    <w:rsid w:val="002031F6"/>
    <w:rsid w:val="00203AE1"/>
    <w:rsid w:val="00204A69"/>
    <w:rsid w:val="00204D07"/>
    <w:rsid w:val="00205048"/>
    <w:rsid w:val="00205441"/>
    <w:rsid w:val="00205616"/>
    <w:rsid w:val="002056CB"/>
    <w:rsid w:val="00205B72"/>
    <w:rsid w:val="002065DA"/>
    <w:rsid w:val="00206854"/>
    <w:rsid w:val="00206C6B"/>
    <w:rsid w:val="00207BF0"/>
    <w:rsid w:val="00211535"/>
    <w:rsid w:val="002115D9"/>
    <w:rsid w:val="00212077"/>
    <w:rsid w:val="002128FE"/>
    <w:rsid w:val="00212906"/>
    <w:rsid w:val="00212D14"/>
    <w:rsid w:val="00212D90"/>
    <w:rsid w:val="00213C1E"/>
    <w:rsid w:val="00213DA9"/>
    <w:rsid w:val="002145F8"/>
    <w:rsid w:val="00214C53"/>
    <w:rsid w:val="00214DCD"/>
    <w:rsid w:val="002163CE"/>
    <w:rsid w:val="00216741"/>
    <w:rsid w:val="00216C69"/>
    <w:rsid w:val="0021749C"/>
    <w:rsid w:val="002176AE"/>
    <w:rsid w:val="0022048E"/>
    <w:rsid w:val="002210A8"/>
    <w:rsid w:val="0022166C"/>
    <w:rsid w:val="002217AC"/>
    <w:rsid w:val="00221B2B"/>
    <w:rsid w:val="002225E3"/>
    <w:rsid w:val="0022378E"/>
    <w:rsid w:val="00223A64"/>
    <w:rsid w:val="00223B85"/>
    <w:rsid w:val="00223EF8"/>
    <w:rsid w:val="00224790"/>
    <w:rsid w:val="00224BB1"/>
    <w:rsid w:val="002251B0"/>
    <w:rsid w:val="00225F20"/>
    <w:rsid w:val="002263DD"/>
    <w:rsid w:val="0022651D"/>
    <w:rsid w:val="00227CB3"/>
    <w:rsid w:val="00227EE8"/>
    <w:rsid w:val="002304F3"/>
    <w:rsid w:val="00230552"/>
    <w:rsid w:val="00232045"/>
    <w:rsid w:val="00232359"/>
    <w:rsid w:val="002324B1"/>
    <w:rsid w:val="002325EB"/>
    <w:rsid w:val="002325ED"/>
    <w:rsid w:val="00232BE7"/>
    <w:rsid w:val="00232EE9"/>
    <w:rsid w:val="00232F66"/>
    <w:rsid w:val="00233F21"/>
    <w:rsid w:val="00234455"/>
    <w:rsid w:val="00234B92"/>
    <w:rsid w:val="00234C2D"/>
    <w:rsid w:val="00234F8A"/>
    <w:rsid w:val="002354B7"/>
    <w:rsid w:val="00235C1D"/>
    <w:rsid w:val="002361AF"/>
    <w:rsid w:val="002364EF"/>
    <w:rsid w:val="00237376"/>
    <w:rsid w:val="00237A54"/>
    <w:rsid w:val="00237CF7"/>
    <w:rsid w:val="00237D60"/>
    <w:rsid w:val="00240252"/>
    <w:rsid w:val="0024079A"/>
    <w:rsid w:val="00240CC9"/>
    <w:rsid w:val="002420C5"/>
    <w:rsid w:val="00242C17"/>
    <w:rsid w:val="00243356"/>
    <w:rsid w:val="00243B7C"/>
    <w:rsid w:val="00243D8D"/>
    <w:rsid w:val="00244455"/>
    <w:rsid w:val="002447DF"/>
    <w:rsid w:val="0024483E"/>
    <w:rsid w:val="00244C1B"/>
    <w:rsid w:val="00244E04"/>
    <w:rsid w:val="00244F5F"/>
    <w:rsid w:val="00245162"/>
    <w:rsid w:val="002467C4"/>
    <w:rsid w:val="00246B31"/>
    <w:rsid w:val="00246D20"/>
    <w:rsid w:val="00247F85"/>
    <w:rsid w:val="00250FF6"/>
    <w:rsid w:val="00251017"/>
    <w:rsid w:val="00251C0C"/>
    <w:rsid w:val="0025206C"/>
    <w:rsid w:val="002521AF"/>
    <w:rsid w:val="002526FC"/>
    <w:rsid w:val="00252B75"/>
    <w:rsid w:val="0025332C"/>
    <w:rsid w:val="002533DC"/>
    <w:rsid w:val="0025391F"/>
    <w:rsid w:val="00253CA8"/>
    <w:rsid w:val="0025444C"/>
    <w:rsid w:val="0025456E"/>
    <w:rsid w:val="00254618"/>
    <w:rsid w:val="0025468C"/>
    <w:rsid w:val="00254DEC"/>
    <w:rsid w:val="00254EBA"/>
    <w:rsid w:val="00255130"/>
    <w:rsid w:val="002551C7"/>
    <w:rsid w:val="002552B1"/>
    <w:rsid w:val="00255367"/>
    <w:rsid w:val="00255861"/>
    <w:rsid w:val="002558B6"/>
    <w:rsid w:val="00255AD8"/>
    <w:rsid w:val="00255E40"/>
    <w:rsid w:val="002566BC"/>
    <w:rsid w:val="00256C3B"/>
    <w:rsid w:val="00256E3F"/>
    <w:rsid w:val="00257C3F"/>
    <w:rsid w:val="00257E71"/>
    <w:rsid w:val="00260669"/>
    <w:rsid w:val="00261163"/>
    <w:rsid w:val="00261453"/>
    <w:rsid w:val="0026245A"/>
    <w:rsid w:val="00262B89"/>
    <w:rsid w:val="00262B8F"/>
    <w:rsid w:val="00263077"/>
    <w:rsid w:val="00264A8D"/>
    <w:rsid w:val="00264C9E"/>
    <w:rsid w:val="0026543E"/>
    <w:rsid w:val="002656C9"/>
    <w:rsid w:val="0026594E"/>
    <w:rsid w:val="00265B85"/>
    <w:rsid w:val="00265E0E"/>
    <w:rsid w:val="002662C2"/>
    <w:rsid w:val="002666A2"/>
    <w:rsid w:val="00267762"/>
    <w:rsid w:val="002677E9"/>
    <w:rsid w:val="00267F12"/>
    <w:rsid w:val="002700B9"/>
    <w:rsid w:val="00270FD3"/>
    <w:rsid w:val="0027101B"/>
    <w:rsid w:val="00271BD6"/>
    <w:rsid w:val="00272B84"/>
    <w:rsid w:val="00272CAC"/>
    <w:rsid w:val="0027352F"/>
    <w:rsid w:val="0027366E"/>
    <w:rsid w:val="002738A1"/>
    <w:rsid w:val="00273CD3"/>
    <w:rsid w:val="00274D8D"/>
    <w:rsid w:val="00274F0B"/>
    <w:rsid w:val="002756B8"/>
    <w:rsid w:val="0027588F"/>
    <w:rsid w:val="002763FD"/>
    <w:rsid w:val="00276D54"/>
    <w:rsid w:val="002773E8"/>
    <w:rsid w:val="002775BA"/>
    <w:rsid w:val="0028007A"/>
    <w:rsid w:val="00281255"/>
    <w:rsid w:val="0028181F"/>
    <w:rsid w:val="002819A3"/>
    <w:rsid w:val="00281A74"/>
    <w:rsid w:val="002823F6"/>
    <w:rsid w:val="002829A3"/>
    <w:rsid w:val="00283287"/>
    <w:rsid w:val="00283600"/>
    <w:rsid w:val="00283C44"/>
    <w:rsid w:val="00283F75"/>
    <w:rsid w:val="0028420D"/>
    <w:rsid w:val="002844DD"/>
    <w:rsid w:val="00284535"/>
    <w:rsid w:val="00284908"/>
    <w:rsid w:val="00284AED"/>
    <w:rsid w:val="00284DBD"/>
    <w:rsid w:val="00284F2E"/>
    <w:rsid w:val="0028547E"/>
    <w:rsid w:val="0028564E"/>
    <w:rsid w:val="002858D0"/>
    <w:rsid w:val="00285F0C"/>
    <w:rsid w:val="00286447"/>
    <w:rsid w:val="00286568"/>
    <w:rsid w:val="00287217"/>
    <w:rsid w:val="00287B2F"/>
    <w:rsid w:val="00287D00"/>
    <w:rsid w:val="00287D3F"/>
    <w:rsid w:val="002909E6"/>
    <w:rsid w:val="00290B7B"/>
    <w:rsid w:val="00290C5D"/>
    <w:rsid w:val="00291225"/>
    <w:rsid w:val="00291981"/>
    <w:rsid w:val="002919BA"/>
    <w:rsid w:val="00291B18"/>
    <w:rsid w:val="00291B7F"/>
    <w:rsid w:val="00291F0D"/>
    <w:rsid w:val="0029268B"/>
    <w:rsid w:val="0029284B"/>
    <w:rsid w:val="0029341E"/>
    <w:rsid w:val="00293BD1"/>
    <w:rsid w:val="00293CD9"/>
    <w:rsid w:val="0029423C"/>
    <w:rsid w:val="00294CA2"/>
    <w:rsid w:val="00294DD1"/>
    <w:rsid w:val="00295448"/>
    <w:rsid w:val="0029565D"/>
    <w:rsid w:val="00295779"/>
    <w:rsid w:val="002963DF"/>
    <w:rsid w:val="0029653A"/>
    <w:rsid w:val="00296F53"/>
    <w:rsid w:val="00297320"/>
    <w:rsid w:val="002A127D"/>
    <w:rsid w:val="002A1555"/>
    <w:rsid w:val="002A17FE"/>
    <w:rsid w:val="002A1A72"/>
    <w:rsid w:val="002A1BDF"/>
    <w:rsid w:val="002A1F39"/>
    <w:rsid w:val="002A27ED"/>
    <w:rsid w:val="002A28D0"/>
    <w:rsid w:val="002A30F7"/>
    <w:rsid w:val="002A33CE"/>
    <w:rsid w:val="002A3CC0"/>
    <w:rsid w:val="002A3DB5"/>
    <w:rsid w:val="002A45AA"/>
    <w:rsid w:val="002A4F0A"/>
    <w:rsid w:val="002A51C2"/>
    <w:rsid w:val="002A51E4"/>
    <w:rsid w:val="002A6784"/>
    <w:rsid w:val="002A6FD9"/>
    <w:rsid w:val="002A7261"/>
    <w:rsid w:val="002A7740"/>
    <w:rsid w:val="002A782C"/>
    <w:rsid w:val="002A7CEF"/>
    <w:rsid w:val="002B01E6"/>
    <w:rsid w:val="002B02DA"/>
    <w:rsid w:val="002B04D3"/>
    <w:rsid w:val="002B09E5"/>
    <w:rsid w:val="002B0B43"/>
    <w:rsid w:val="002B12BE"/>
    <w:rsid w:val="002B1716"/>
    <w:rsid w:val="002B19F1"/>
    <w:rsid w:val="002B27E1"/>
    <w:rsid w:val="002B2F65"/>
    <w:rsid w:val="002B316D"/>
    <w:rsid w:val="002B31ED"/>
    <w:rsid w:val="002B33AA"/>
    <w:rsid w:val="002B54D8"/>
    <w:rsid w:val="002B57AB"/>
    <w:rsid w:val="002B5A8B"/>
    <w:rsid w:val="002B5BC6"/>
    <w:rsid w:val="002B62D6"/>
    <w:rsid w:val="002B6D6C"/>
    <w:rsid w:val="002B7E3D"/>
    <w:rsid w:val="002C04EB"/>
    <w:rsid w:val="002C0747"/>
    <w:rsid w:val="002C0E92"/>
    <w:rsid w:val="002C1128"/>
    <w:rsid w:val="002C19D5"/>
    <w:rsid w:val="002C1B63"/>
    <w:rsid w:val="002C1D8B"/>
    <w:rsid w:val="002C23BB"/>
    <w:rsid w:val="002C2697"/>
    <w:rsid w:val="002C2A7F"/>
    <w:rsid w:val="002C3335"/>
    <w:rsid w:val="002C3470"/>
    <w:rsid w:val="002C34E9"/>
    <w:rsid w:val="002C3620"/>
    <w:rsid w:val="002C3ED9"/>
    <w:rsid w:val="002C4B76"/>
    <w:rsid w:val="002C4F0E"/>
    <w:rsid w:val="002C5295"/>
    <w:rsid w:val="002C5913"/>
    <w:rsid w:val="002C64D6"/>
    <w:rsid w:val="002C6628"/>
    <w:rsid w:val="002C6ACF"/>
    <w:rsid w:val="002C6E9D"/>
    <w:rsid w:val="002C7532"/>
    <w:rsid w:val="002C77F9"/>
    <w:rsid w:val="002C7847"/>
    <w:rsid w:val="002D0E42"/>
    <w:rsid w:val="002D0F44"/>
    <w:rsid w:val="002D0F59"/>
    <w:rsid w:val="002D1CEE"/>
    <w:rsid w:val="002D1D38"/>
    <w:rsid w:val="002D209F"/>
    <w:rsid w:val="002D21AD"/>
    <w:rsid w:val="002D2B9D"/>
    <w:rsid w:val="002D2E4E"/>
    <w:rsid w:val="002D3291"/>
    <w:rsid w:val="002D34EE"/>
    <w:rsid w:val="002D40A7"/>
    <w:rsid w:val="002D4E72"/>
    <w:rsid w:val="002D6410"/>
    <w:rsid w:val="002D65A2"/>
    <w:rsid w:val="002D704E"/>
    <w:rsid w:val="002D72EB"/>
    <w:rsid w:val="002D730A"/>
    <w:rsid w:val="002D74B4"/>
    <w:rsid w:val="002D78F9"/>
    <w:rsid w:val="002D7D76"/>
    <w:rsid w:val="002E01BD"/>
    <w:rsid w:val="002E1439"/>
    <w:rsid w:val="002E1FC3"/>
    <w:rsid w:val="002E3548"/>
    <w:rsid w:val="002E3913"/>
    <w:rsid w:val="002E4864"/>
    <w:rsid w:val="002E50D7"/>
    <w:rsid w:val="002E5217"/>
    <w:rsid w:val="002E5E11"/>
    <w:rsid w:val="002E5E3C"/>
    <w:rsid w:val="002E63A4"/>
    <w:rsid w:val="002E6DD2"/>
    <w:rsid w:val="002E7834"/>
    <w:rsid w:val="002E7DC0"/>
    <w:rsid w:val="002F0227"/>
    <w:rsid w:val="002F1581"/>
    <w:rsid w:val="002F1D5F"/>
    <w:rsid w:val="002F27E0"/>
    <w:rsid w:val="002F3338"/>
    <w:rsid w:val="002F3620"/>
    <w:rsid w:val="002F38CA"/>
    <w:rsid w:val="002F500F"/>
    <w:rsid w:val="002F5558"/>
    <w:rsid w:val="002F5658"/>
    <w:rsid w:val="002F6AF7"/>
    <w:rsid w:val="002F6CAB"/>
    <w:rsid w:val="002F7161"/>
    <w:rsid w:val="002F729D"/>
    <w:rsid w:val="002F73B6"/>
    <w:rsid w:val="002F73F4"/>
    <w:rsid w:val="002F75D1"/>
    <w:rsid w:val="003002C9"/>
    <w:rsid w:val="003006A1"/>
    <w:rsid w:val="003011C5"/>
    <w:rsid w:val="003012C6"/>
    <w:rsid w:val="00301927"/>
    <w:rsid w:val="00301D5A"/>
    <w:rsid w:val="0030264F"/>
    <w:rsid w:val="00302733"/>
    <w:rsid w:val="00302A53"/>
    <w:rsid w:val="00302D06"/>
    <w:rsid w:val="00303327"/>
    <w:rsid w:val="00303904"/>
    <w:rsid w:val="00303B9F"/>
    <w:rsid w:val="00303DA8"/>
    <w:rsid w:val="00304908"/>
    <w:rsid w:val="003052A2"/>
    <w:rsid w:val="00305728"/>
    <w:rsid w:val="00305C2C"/>
    <w:rsid w:val="00306389"/>
    <w:rsid w:val="003064CA"/>
    <w:rsid w:val="00306DC6"/>
    <w:rsid w:val="00306E60"/>
    <w:rsid w:val="00307F72"/>
    <w:rsid w:val="00310791"/>
    <w:rsid w:val="00310F09"/>
    <w:rsid w:val="003112A2"/>
    <w:rsid w:val="00311318"/>
    <w:rsid w:val="003113E5"/>
    <w:rsid w:val="00311888"/>
    <w:rsid w:val="00311911"/>
    <w:rsid w:val="00311948"/>
    <w:rsid w:val="00311B96"/>
    <w:rsid w:val="00311B99"/>
    <w:rsid w:val="00311C8E"/>
    <w:rsid w:val="00311D32"/>
    <w:rsid w:val="00311D80"/>
    <w:rsid w:val="0031217D"/>
    <w:rsid w:val="0031281F"/>
    <w:rsid w:val="00312B98"/>
    <w:rsid w:val="00312DBA"/>
    <w:rsid w:val="00312F3F"/>
    <w:rsid w:val="0031301F"/>
    <w:rsid w:val="00313140"/>
    <w:rsid w:val="0031345D"/>
    <w:rsid w:val="0031348A"/>
    <w:rsid w:val="00314C8D"/>
    <w:rsid w:val="0031508C"/>
    <w:rsid w:val="00315131"/>
    <w:rsid w:val="003154EB"/>
    <w:rsid w:val="00315B0A"/>
    <w:rsid w:val="003173DE"/>
    <w:rsid w:val="003176AC"/>
    <w:rsid w:val="003205B9"/>
    <w:rsid w:val="0032095E"/>
    <w:rsid w:val="0032097C"/>
    <w:rsid w:val="00320A93"/>
    <w:rsid w:val="00321897"/>
    <w:rsid w:val="00321F97"/>
    <w:rsid w:val="00322552"/>
    <w:rsid w:val="00322A49"/>
    <w:rsid w:val="00322AE0"/>
    <w:rsid w:val="0032383D"/>
    <w:rsid w:val="00323ED4"/>
    <w:rsid w:val="00324B9D"/>
    <w:rsid w:val="00324C7E"/>
    <w:rsid w:val="00324F70"/>
    <w:rsid w:val="003258AA"/>
    <w:rsid w:val="00326BC1"/>
    <w:rsid w:val="00326D8E"/>
    <w:rsid w:val="00327020"/>
    <w:rsid w:val="003270EB"/>
    <w:rsid w:val="0032717C"/>
    <w:rsid w:val="00327736"/>
    <w:rsid w:val="00327E05"/>
    <w:rsid w:val="00330CF6"/>
    <w:rsid w:val="00330FBD"/>
    <w:rsid w:val="00330FC5"/>
    <w:rsid w:val="00331007"/>
    <w:rsid w:val="00331383"/>
    <w:rsid w:val="00331564"/>
    <w:rsid w:val="0033177A"/>
    <w:rsid w:val="00331CA6"/>
    <w:rsid w:val="003327AF"/>
    <w:rsid w:val="00332A2B"/>
    <w:rsid w:val="00332EBA"/>
    <w:rsid w:val="003331D1"/>
    <w:rsid w:val="003337D3"/>
    <w:rsid w:val="00333BAF"/>
    <w:rsid w:val="00334545"/>
    <w:rsid w:val="00334977"/>
    <w:rsid w:val="0033613C"/>
    <w:rsid w:val="00336371"/>
    <w:rsid w:val="0033663C"/>
    <w:rsid w:val="003369BA"/>
    <w:rsid w:val="0033710A"/>
    <w:rsid w:val="003375FA"/>
    <w:rsid w:val="00337913"/>
    <w:rsid w:val="00337CA8"/>
    <w:rsid w:val="00340269"/>
    <w:rsid w:val="003402B3"/>
    <w:rsid w:val="00340CBE"/>
    <w:rsid w:val="00340F86"/>
    <w:rsid w:val="00341672"/>
    <w:rsid w:val="00342DD3"/>
    <w:rsid w:val="00342F7F"/>
    <w:rsid w:val="00343387"/>
    <w:rsid w:val="00343D50"/>
    <w:rsid w:val="003441A4"/>
    <w:rsid w:val="00344940"/>
    <w:rsid w:val="00344AB1"/>
    <w:rsid w:val="0034523E"/>
    <w:rsid w:val="0034551F"/>
    <w:rsid w:val="00345AAF"/>
    <w:rsid w:val="003461B9"/>
    <w:rsid w:val="003468A3"/>
    <w:rsid w:val="003469B6"/>
    <w:rsid w:val="00346CB9"/>
    <w:rsid w:val="00347124"/>
    <w:rsid w:val="00347615"/>
    <w:rsid w:val="00347663"/>
    <w:rsid w:val="003501A2"/>
    <w:rsid w:val="003509A2"/>
    <w:rsid w:val="00350A9A"/>
    <w:rsid w:val="00350BC5"/>
    <w:rsid w:val="00351A59"/>
    <w:rsid w:val="00351B9B"/>
    <w:rsid w:val="00351EF8"/>
    <w:rsid w:val="003520BD"/>
    <w:rsid w:val="003528D1"/>
    <w:rsid w:val="00352B48"/>
    <w:rsid w:val="00353A30"/>
    <w:rsid w:val="00354040"/>
    <w:rsid w:val="00354B4A"/>
    <w:rsid w:val="00354DCB"/>
    <w:rsid w:val="00355D20"/>
    <w:rsid w:val="00356AF4"/>
    <w:rsid w:val="00357FBD"/>
    <w:rsid w:val="003607A7"/>
    <w:rsid w:val="00360899"/>
    <w:rsid w:val="003609D5"/>
    <w:rsid w:val="00360B02"/>
    <w:rsid w:val="00361512"/>
    <w:rsid w:val="003617C4"/>
    <w:rsid w:val="00361CA3"/>
    <w:rsid w:val="00362159"/>
    <w:rsid w:val="00362930"/>
    <w:rsid w:val="003629CA"/>
    <w:rsid w:val="00362C63"/>
    <w:rsid w:val="00362EDD"/>
    <w:rsid w:val="00363013"/>
    <w:rsid w:val="0036313D"/>
    <w:rsid w:val="0036393B"/>
    <w:rsid w:val="0036398F"/>
    <w:rsid w:val="00364812"/>
    <w:rsid w:val="00364DD8"/>
    <w:rsid w:val="00365808"/>
    <w:rsid w:val="00365D9B"/>
    <w:rsid w:val="00366C9F"/>
    <w:rsid w:val="00366D93"/>
    <w:rsid w:val="003672A1"/>
    <w:rsid w:val="00370190"/>
    <w:rsid w:val="00370ABD"/>
    <w:rsid w:val="00371302"/>
    <w:rsid w:val="00371377"/>
    <w:rsid w:val="00371391"/>
    <w:rsid w:val="00371472"/>
    <w:rsid w:val="00371747"/>
    <w:rsid w:val="00371BA6"/>
    <w:rsid w:val="00371CCF"/>
    <w:rsid w:val="00371F9E"/>
    <w:rsid w:val="0037206A"/>
    <w:rsid w:val="003721C3"/>
    <w:rsid w:val="00373345"/>
    <w:rsid w:val="00373A80"/>
    <w:rsid w:val="003742DC"/>
    <w:rsid w:val="00374765"/>
    <w:rsid w:val="0037491B"/>
    <w:rsid w:val="00374B7F"/>
    <w:rsid w:val="00374CFF"/>
    <w:rsid w:val="00374DE5"/>
    <w:rsid w:val="00375E46"/>
    <w:rsid w:val="003763FB"/>
    <w:rsid w:val="0037663A"/>
    <w:rsid w:val="0037689F"/>
    <w:rsid w:val="00377614"/>
    <w:rsid w:val="003778A3"/>
    <w:rsid w:val="003779B1"/>
    <w:rsid w:val="00377BD0"/>
    <w:rsid w:val="003800A6"/>
    <w:rsid w:val="00380BE0"/>
    <w:rsid w:val="00380CD1"/>
    <w:rsid w:val="00381EB7"/>
    <w:rsid w:val="0038255E"/>
    <w:rsid w:val="00383660"/>
    <w:rsid w:val="00383782"/>
    <w:rsid w:val="00383B2C"/>
    <w:rsid w:val="003840E6"/>
    <w:rsid w:val="00384E1B"/>
    <w:rsid w:val="0038516A"/>
    <w:rsid w:val="0038546C"/>
    <w:rsid w:val="00385EBB"/>
    <w:rsid w:val="00386191"/>
    <w:rsid w:val="00386439"/>
    <w:rsid w:val="0038653D"/>
    <w:rsid w:val="00386B73"/>
    <w:rsid w:val="00386BE5"/>
    <w:rsid w:val="00386C62"/>
    <w:rsid w:val="00387C84"/>
    <w:rsid w:val="00387E22"/>
    <w:rsid w:val="00390236"/>
    <w:rsid w:val="00390EA6"/>
    <w:rsid w:val="00390F60"/>
    <w:rsid w:val="003918F7"/>
    <w:rsid w:val="00391B29"/>
    <w:rsid w:val="00392BEC"/>
    <w:rsid w:val="003933A7"/>
    <w:rsid w:val="0039362E"/>
    <w:rsid w:val="0039365B"/>
    <w:rsid w:val="0039396D"/>
    <w:rsid w:val="00394042"/>
    <w:rsid w:val="003945FE"/>
    <w:rsid w:val="0039462F"/>
    <w:rsid w:val="00394AC7"/>
    <w:rsid w:val="00394D58"/>
    <w:rsid w:val="003952C2"/>
    <w:rsid w:val="00395592"/>
    <w:rsid w:val="00395D34"/>
    <w:rsid w:val="00396980"/>
    <w:rsid w:val="0039761F"/>
    <w:rsid w:val="00397BF7"/>
    <w:rsid w:val="00397D87"/>
    <w:rsid w:val="00397EAF"/>
    <w:rsid w:val="003A15FF"/>
    <w:rsid w:val="003A178D"/>
    <w:rsid w:val="003A232D"/>
    <w:rsid w:val="003A248F"/>
    <w:rsid w:val="003A27DB"/>
    <w:rsid w:val="003A2CCA"/>
    <w:rsid w:val="003A2DA7"/>
    <w:rsid w:val="003A2E7C"/>
    <w:rsid w:val="003A3949"/>
    <w:rsid w:val="003A3CED"/>
    <w:rsid w:val="003A451A"/>
    <w:rsid w:val="003A4639"/>
    <w:rsid w:val="003A4726"/>
    <w:rsid w:val="003A4E67"/>
    <w:rsid w:val="003A4EB1"/>
    <w:rsid w:val="003A5162"/>
    <w:rsid w:val="003A54AB"/>
    <w:rsid w:val="003A5522"/>
    <w:rsid w:val="003A686C"/>
    <w:rsid w:val="003A7A3D"/>
    <w:rsid w:val="003B1071"/>
    <w:rsid w:val="003B165F"/>
    <w:rsid w:val="003B18B4"/>
    <w:rsid w:val="003B18C6"/>
    <w:rsid w:val="003B1C94"/>
    <w:rsid w:val="003B1F8A"/>
    <w:rsid w:val="003B260F"/>
    <w:rsid w:val="003B2616"/>
    <w:rsid w:val="003B2D8B"/>
    <w:rsid w:val="003B3EF1"/>
    <w:rsid w:val="003B471A"/>
    <w:rsid w:val="003B5C08"/>
    <w:rsid w:val="003B61B4"/>
    <w:rsid w:val="003B64EC"/>
    <w:rsid w:val="003B6708"/>
    <w:rsid w:val="003B67A8"/>
    <w:rsid w:val="003B6B9F"/>
    <w:rsid w:val="003B6F6B"/>
    <w:rsid w:val="003B7743"/>
    <w:rsid w:val="003B79AF"/>
    <w:rsid w:val="003B7C18"/>
    <w:rsid w:val="003B7E07"/>
    <w:rsid w:val="003C08F8"/>
    <w:rsid w:val="003C104A"/>
    <w:rsid w:val="003C1DE6"/>
    <w:rsid w:val="003C3C6E"/>
    <w:rsid w:val="003C3DF3"/>
    <w:rsid w:val="003C4BAC"/>
    <w:rsid w:val="003C4C09"/>
    <w:rsid w:val="003C514A"/>
    <w:rsid w:val="003C53CF"/>
    <w:rsid w:val="003C5A6A"/>
    <w:rsid w:val="003C6986"/>
    <w:rsid w:val="003C7524"/>
    <w:rsid w:val="003C771F"/>
    <w:rsid w:val="003D04F2"/>
    <w:rsid w:val="003D0DE0"/>
    <w:rsid w:val="003D137F"/>
    <w:rsid w:val="003D1A22"/>
    <w:rsid w:val="003D28F8"/>
    <w:rsid w:val="003D2DFB"/>
    <w:rsid w:val="003D30D8"/>
    <w:rsid w:val="003D31AC"/>
    <w:rsid w:val="003D36AD"/>
    <w:rsid w:val="003D399F"/>
    <w:rsid w:val="003D3BC2"/>
    <w:rsid w:val="003D3BD3"/>
    <w:rsid w:val="003D4A52"/>
    <w:rsid w:val="003D51E8"/>
    <w:rsid w:val="003D699E"/>
    <w:rsid w:val="003D70F0"/>
    <w:rsid w:val="003D717B"/>
    <w:rsid w:val="003D77B7"/>
    <w:rsid w:val="003D7B4D"/>
    <w:rsid w:val="003E02C2"/>
    <w:rsid w:val="003E0374"/>
    <w:rsid w:val="003E0505"/>
    <w:rsid w:val="003E0586"/>
    <w:rsid w:val="003E0F09"/>
    <w:rsid w:val="003E1127"/>
    <w:rsid w:val="003E2454"/>
    <w:rsid w:val="003E27DC"/>
    <w:rsid w:val="003E2855"/>
    <w:rsid w:val="003E2AB2"/>
    <w:rsid w:val="003E309E"/>
    <w:rsid w:val="003E352B"/>
    <w:rsid w:val="003E3B02"/>
    <w:rsid w:val="003E3B78"/>
    <w:rsid w:val="003E3E52"/>
    <w:rsid w:val="003E4829"/>
    <w:rsid w:val="003E49B8"/>
    <w:rsid w:val="003E5067"/>
    <w:rsid w:val="003E53DE"/>
    <w:rsid w:val="003E66B3"/>
    <w:rsid w:val="003E67AE"/>
    <w:rsid w:val="003E7E39"/>
    <w:rsid w:val="003F05D2"/>
    <w:rsid w:val="003F1224"/>
    <w:rsid w:val="003F1560"/>
    <w:rsid w:val="003F18F1"/>
    <w:rsid w:val="003F1DE6"/>
    <w:rsid w:val="003F2A61"/>
    <w:rsid w:val="003F2A76"/>
    <w:rsid w:val="003F2C97"/>
    <w:rsid w:val="003F2CA7"/>
    <w:rsid w:val="003F2D4A"/>
    <w:rsid w:val="003F313A"/>
    <w:rsid w:val="003F3685"/>
    <w:rsid w:val="003F4BA8"/>
    <w:rsid w:val="003F5D14"/>
    <w:rsid w:val="003F60C8"/>
    <w:rsid w:val="003F679E"/>
    <w:rsid w:val="003F6D76"/>
    <w:rsid w:val="003F6DFC"/>
    <w:rsid w:val="003F718E"/>
    <w:rsid w:val="003F7270"/>
    <w:rsid w:val="003F7AE1"/>
    <w:rsid w:val="0040011D"/>
    <w:rsid w:val="0040042D"/>
    <w:rsid w:val="004006FA"/>
    <w:rsid w:val="00400AC8"/>
    <w:rsid w:val="00400F2B"/>
    <w:rsid w:val="00401811"/>
    <w:rsid w:val="0040188A"/>
    <w:rsid w:val="00401CEA"/>
    <w:rsid w:val="00401D6B"/>
    <w:rsid w:val="00402123"/>
    <w:rsid w:val="00402808"/>
    <w:rsid w:val="00403129"/>
    <w:rsid w:val="00403330"/>
    <w:rsid w:val="004037FC"/>
    <w:rsid w:val="00403F32"/>
    <w:rsid w:val="00404510"/>
    <w:rsid w:val="00404AA8"/>
    <w:rsid w:val="00404C9A"/>
    <w:rsid w:val="00404E9E"/>
    <w:rsid w:val="00404F3D"/>
    <w:rsid w:val="004071E6"/>
    <w:rsid w:val="004101AB"/>
    <w:rsid w:val="00410A60"/>
    <w:rsid w:val="00410BE5"/>
    <w:rsid w:val="00410C88"/>
    <w:rsid w:val="00410E0C"/>
    <w:rsid w:val="00411521"/>
    <w:rsid w:val="004117A4"/>
    <w:rsid w:val="0041209A"/>
    <w:rsid w:val="00412F35"/>
    <w:rsid w:val="00412F4F"/>
    <w:rsid w:val="00413256"/>
    <w:rsid w:val="00413CA3"/>
    <w:rsid w:val="00414136"/>
    <w:rsid w:val="004145AE"/>
    <w:rsid w:val="004147EB"/>
    <w:rsid w:val="004158CD"/>
    <w:rsid w:val="00415B06"/>
    <w:rsid w:val="00415F06"/>
    <w:rsid w:val="00416EC9"/>
    <w:rsid w:val="004171A7"/>
    <w:rsid w:val="004173EB"/>
    <w:rsid w:val="004179FA"/>
    <w:rsid w:val="00417F0B"/>
    <w:rsid w:val="00417F84"/>
    <w:rsid w:val="00420100"/>
    <w:rsid w:val="004202BD"/>
    <w:rsid w:val="00420349"/>
    <w:rsid w:val="00421D12"/>
    <w:rsid w:val="00423201"/>
    <w:rsid w:val="004234F8"/>
    <w:rsid w:val="004235C5"/>
    <w:rsid w:val="00424342"/>
    <w:rsid w:val="00424C4E"/>
    <w:rsid w:val="00425749"/>
    <w:rsid w:val="00426477"/>
    <w:rsid w:val="00426579"/>
    <w:rsid w:val="00426FDB"/>
    <w:rsid w:val="00427428"/>
    <w:rsid w:val="0042747A"/>
    <w:rsid w:val="00427BD7"/>
    <w:rsid w:val="00427E26"/>
    <w:rsid w:val="00427EAB"/>
    <w:rsid w:val="004304D3"/>
    <w:rsid w:val="00431117"/>
    <w:rsid w:val="004314DB"/>
    <w:rsid w:val="00432719"/>
    <w:rsid w:val="00432C49"/>
    <w:rsid w:val="00432D63"/>
    <w:rsid w:val="00433222"/>
    <w:rsid w:val="004333B1"/>
    <w:rsid w:val="00433ED2"/>
    <w:rsid w:val="00434192"/>
    <w:rsid w:val="004358FC"/>
    <w:rsid w:val="004363FA"/>
    <w:rsid w:val="00436D39"/>
    <w:rsid w:val="0043789A"/>
    <w:rsid w:val="004408D2"/>
    <w:rsid w:val="004410BF"/>
    <w:rsid w:val="00441363"/>
    <w:rsid w:val="0044136A"/>
    <w:rsid w:val="0044137C"/>
    <w:rsid w:val="00441B82"/>
    <w:rsid w:val="00441F7F"/>
    <w:rsid w:val="0044206A"/>
    <w:rsid w:val="004424E6"/>
    <w:rsid w:val="00442808"/>
    <w:rsid w:val="00443154"/>
    <w:rsid w:val="004438B6"/>
    <w:rsid w:val="00443F8B"/>
    <w:rsid w:val="00444A16"/>
    <w:rsid w:val="00445CB6"/>
    <w:rsid w:val="00445CE1"/>
    <w:rsid w:val="00446130"/>
    <w:rsid w:val="0044615F"/>
    <w:rsid w:val="0044676E"/>
    <w:rsid w:val="00446E16"/>
    <w:rsid w:val="0044719A"/>
    <w:rsid w:val="00447EB3"/>
    <w:rsid w:val="00447EBB"/>
    <w:rsid w:val="0045014A"/>
    <w:rsid w:val="004501FB"/>
    <w:rsid w:val="00450784"/>
    <w:rsid w:val="004509E2"/>
    <w:rsid w:val="00450DA5"/>
    <w:rsid w:val="004514B1"/>
    <w:rsid w:val="00452DCF"/>
    <w:rsid w:val="004533CC"/>
    <w:rsid w:val="004535C7"/>
    <w:rsid w:val="00453931"/>
    <w:rsid w:val="00453DCA"/>
    <w:rsid w:val="00454D94"/>
    <w:rsid w:val="00454FDE"/>
    <w:rsid w:val="00455229"/>
    <w:rsid w:val="00455767"/>
    <w:rsid w:val="0045583B"/>
    <w:rsid w:val="00455EE6"/>
    <w:rsid w:val="004562B8"/>
    <w:rsid w:val="00456825"/>
    <w:rsid w:val="00456EE1"/>
    <w:rsid w:val="00457921"/>
    <w:rsid w:val="00460584"/>
    <w:rsid w:val="00460CCA"/>
    <w:rsid w:val="00461EFD"/>
    <w:rsid w:val="00462734"/>
    <w:rsid w:val="004638B9"/>
    <w:rsid w:val="00464029"/>
    <w:rsid w:val="004641D4"/>
    <w:rsid w:val="00464204"/>
    <w:rsid w:val="00464751"/>
    <w:rsid w:val="00464B56"/>
    <w:rsid w:val="00464CFE"/>
    <w:rsid w:val="00465265"/>
    <w:rsid w:val="0046527B"/>
    <w:rsid w:val="004661C6"/>
    <w:rsid w:val="004664BD"/>
    <w:rsid w:val="004670C1"/>
    <w:rsid w:val="0046719D"/>
    <w:rsid w:val="004672DF"/>
    <w:rsid w:val="0046767D"/>
    <w:rsid w:val="00467756"/>
    <w:rsid w:val="00467A0C"/>
    <w:rsid w:val="00470114"/>
    <w:rsid w:val="00470946"/>
    <w:rsid w:val="00472026"/>
    <w:rsid w:val="0047222D"/>
    <w:rsid w:val="00472291"/>
    <w:rsid w:val="00472E6B"/>
    <w:rsid w:val="0047309A"/>
    <w:rsid w:val="004738EE"/>
    <w:rsid w:val="00473B3F"/>
    <w:rsid w:val="00473EB7"/>
    <w:rsid w:val="00473F80"/>
    <w:rsid w:val="00474C04"/>
    <w:rsid w:val="00474C1C"/>
    <w:rsid w:val="004750D7"/>
    <w:rsid w:val="004753DD"/>
    <w:rsid w:val="00475AA5"/>
    <w:rsid w:val="0047629C"/>
    <w:rsid w:val="004768EF"/>
    <w:rsid w:val="00476CCE"/>
    <w:rsid w:val="004774E4"/>
    <w:rsid w:val="004778E5"/>
    <w:rsid w:val="00477B57"/>
    <w:rsid w:val="00477E1B"/>
    <w:rsid w:val="00480EE5"/>
    <w:rsid w:val="004817CE"/>
    <w:rsid w:val="0048256F"/>
    <w:rsid w:val="0048283F"/>
    <w:rsid w:val="00482BAD"/>
    <w:rsid w:val="004832A2"/>
    <w:rsid w:val="00483394"/>
    <w:rsid w:val="00483616"/>
    <w:rsid w:val="00483722"/>
    <w:rsid w:val="00483EEC"/>
    <w:rsid w:val="00483F1F"/>
    <w:rsid w:val="004848F3"/>
    <w:rsid w:val="00484C98"/>
    <w:rsid w:val="00485116"/>
    <w:rsid w:val="0048549D"/>
    <w:rsid w:val="00485B4E"/>
    <w:rsid w:val="00486FFD"/>
    <w:rsid w:val="004901A4"/>
    <w:rsid w:val="004905D5"/>
    <w:rsid w:val="00490826"/>
    <w:rsid w:val="004908B0"/>
    <w:rsid w:val="00491D96"/>
    <w:rsid w:val="0049231C"/>
    <w:rsid w:val="00492369"/>
    <w:rsid w:val="00492567"/>
    <w:rsid w:val="00492C79"/>
    <w:rsid w:val="00492E14"/>
    <w:rsid w:val="0049377D"/>
    <w:rsid w:val="00493853"/>
    <w:rsid w:val="00493CA1"/>
    <w:rsid w:val="004940E9"/>
    <w:rsid w:val="004941B6"/>
    <w:rsid w:val="0049434C"/>
    <w:rsid w:val="00495775"/>
    <w:rsid w:val="00496492"/>
    <w:rsid w:val="0049668E"/>
    <w:rsid w:val="00496EA3"/>
    <w:rsid w:val="004970E9"/>
    <w:rsid w:val="00497417"/>
    <w:rsid w:val="004A0514"/>
    <w:rsid w:val="004A06C7"/>
    <w:rsid w:val="004A1202"/>
    <w:rsid w:val="004A131F"/>
    <w:rsid w:val="004A15C5"/>
    <w:rsid w:val="004A17CE"/>
    <w:rsid w:val="004A1A5F"/>
    <w:rsid w:val="004A2037"/>
    <w:rsid w:val="004A23A3"/>
    <w:rsid w:val="004A23B4"/>
    <w:rsid w:val="004A2A65"/>
    <w:rsid w:val="004A31B2"/>
    <w:rsid w:val="004A35B7"/>
    <w:rsid w:val="004A3E13"/>
    <w:rsid w:val="004A405D"/>
    <w:rsid w:val="004A4590"/>
    <w:rsid w:val="004A4F58"/>
    <w:rsid w:val="004A5883"/>
    <w:rsid w:val="004A5A74"/>
    <w:rsid w:val="004A5C35"/>
    <w:rsid w:val="004A634F"/>
    <w:rsid w:val="004A738B"/>
    <w:rsid w:val="004A75EE"/>
    <w:rsid w:val="004B02D5"/>
    <w:rsid w:val="004B03F2"/>
    <w:rsid w:val="004B0A3E"/>
    <w:rsid w:val="004B0ACE"/>
    <w:rsid w:val="004B0B3A"/>
    <w:rsid w:val="004B1078"/>
    <w:rsid w:val="004B1110"/>
    <w:rsid w:val="004B1A8D"/>
    <w:rsid w:val="004B1F21"/>
    <w:rsid w:val="004B221D"/>
    <w:rsid w:val="004B23B7"/>
    <w:rsid w:val="004B2485"/>
    <w:rsid w:val="004B2961"/>
    <w:rsid w:val="004B2E0C"/>
    <w:rsid w:val="004B2EEB"/>
    <w:rsid w:val="004B2FAB"/>
    <w:rsid w:val="004B345A"/>
    <w:rsid w:val="004B34B3"/>
    <w:rsid w:val="004B3571"/>
    <w:rsid w:val="004B36B6"/>
    <w:rsid w:val="004B3D05"/>
    <w:rsid w:val="004B3DD1"/>
    <w:rsid w:val="004B4085"/>
    <w:rsid w:val="004B454C"/>
    <w:rsid w:val="004B46BD"/>
    <w:rsid w:val="004B47A2"/>
    <w:rsid w:val="004B53A8"/>
    <w:rsid w:val="004B545A"/>
    <w:rsid w:val="004B5B64"/>
    <w:rsid w:val="004B6AD2"/>
    <w:rsid w:val="004B6F34"/>
    <w:rsid w:val="004B722B"/>
    <w:rsid w:val="004B7331"/>
    <w:rsid w:val="004B746B"/>
    <w:rsid w:val="004B75BC"/>
    <w:rsid w:val="004B7959"/>
    <w:rsid w:val="004B7F0D"/>
    <w:rsid w:val="004C0016"/>
    <w:rsid w:val="004C0749"/>
    <w:rsid w:val="004C0946"/>
    <w:rsid w:val="004C0958"/>
    <w:rsid w:val="004C09D6"/>
    <w:rsid w:val="004C0CEC"/>
    <w:rsid w:val="004C0DCD"/>
    <w:rsid w:val="004C13BC"/>
    <w:rsid w:val="004C210E"/>
    <w:rsid w:val="004C2704"/>
    <w:rsid w:val="004C39B2"/>
    <w:rsid w:val="004C44C4"/>
    <w:rsid w:val="004C4710"/>
    <w:rsid w:val="004C591A"/>
    <w:rsid w:val="004C650A"/>
    <w:rsid w:val="004C65C8"/>
    <w:rsid w:val="004C71DD"/>
    <w:rsid w:val="004C77F2"/>
    <w:rsid w:val="004D0739"/>
    <w:rsid w:val="004D0A72"/>
    <w:rsid w:val="004D0CF2"/>
    <w:rsid w:val="004D0D77"/>
    <w:rsid w:val="004D12DC"/>
    <w:rsid w:val="004D12E4"/>
    <w:rsid w:val="004D12E9"/>
    <w:rsid w:val="004D1335"/>
    <w:rsid w:val="004D19B0"/>
    <w:rsid w:val="004D1A84"/>
    <w:rsid w:val="004D1C1F"/>
    <w:rsid w:val="004D2F11"/>
    <w:rsid w:val="004D3262"/>
    <w:rsid w:val="004D344D"/>
    <w:rsid w:val="004D351B"/>
    <w:rsid w:val="004D38A4"/>
    <w:rsid w:val="004D42A8"/>
    <w:rsid w:val="004D5669"/>
    <w:rsid w:val="004D603A"/>
    <w:rsid w:val="004D6144"/>
    <w:rsid w:val="004D6854"/>
    <w:rsid w:val="004D68A6"/>
    <w:rsid w:val="004D754C"/>
    <w:rsid w:val="004D7A72"/>
    <w:rsid w:val="004E0071"/>
    <w:rsid w:val="004E03D2"/>
    <w:rsid w:val="004E0414"/>
    <w:rsid w:val="004E0660"/>
    <w:rsid w:val="004E1A01"/>
    <w:rsid w:val="004E1E9C"/>
    <w:rsid w:val="004E22A6"/>
    <w:rsid w:val="004E2547"/>
    <w:rsid w:val="004E2ACC"/>
    <w:rsid w:val="004E3104"/>
    <w:rsid w:val="004E379E"/>
    <w:rsid w:val="004E3BAA"/>
    <w:rsid w:val="004E4108"/>
    <w:rsid w:val="004E4555"/>
    <w:rsid w:val="004E4626"/>
    <w:rsid w:val="004E529A"/>
    <w:rsid w:val="004E5CE2"/>
    <w:rsid w:val="004E60D2"/>
    <w:rsid w:val="004E653F"/>
    <w:rsid w:val="004E6A58"/>
    <w:rsid w:val="004E70AB"/>
    <w:rsid w:val="004E7747"/>
    <w:rsid w:val="004E78F5"/>
    <w:rsid w:val="004E796E"/>
    <w:rsid w:val="004E7BEA"/>
    <w:rsid w:val="004E7F5C"/>
    <w:rsid w:val="004F0237"/>
    <w:rsid w:val="004F02C2"/>
    <w:rsid w:val="004F1188"/>
    <w:rsid w:val="004F122D"/>
    <w:rsid w:val="004F175B"/>
    <w:rsid w:val="004F2173"/>
    <w:rsid w:val="004F2415"/>
    <w:rsid w:val="004F286C"/>
    <w:rsid w:val="004F2AF6"/>
    <w:rsid w:val="004F2C9C"/>
    <w:rsid w:val="004F2DC4"/>
    <w:rsid w:val="004F2F70"/>
    <w:rsid w:val="004F3437"/>
    <w:rsid w:val="004F366A"/>
    <w:rsid w:val="004F36C0"/>
    <w:rsid w:val="004F36E6"/>
    <w:rsid w:val="004F44AB"/>
    <w:rsid w:val="004F4B8B"/>
    <w:rsid w:val="004F4E5D"/>
    <w:rsid w:val="004F5367"/>
    <w:rsid w:val="004F5608"/>
    <w:rsid w:val="004F5C7B"/>
    <w:rsid w:val="004F6CE8"/>
    <w:rsid w:val="004F7368"/>
    <w:rsid w:val="004F7565"/>
    <w:rsid w:val="004F7659"/>
    <w:rsid w:val="0050013E"/>
    <w:rsid w:val="005003F4"/>
    <w:rsid w:val="00500470"/>
    <w:rsid w:val="005006B1"/>
    <w:rsid w:val="00500FE4"/>
    <w:rsid w:val="005010D8"/>
    <w:rsid w:val="005012BB"/>
    <w:rsid w:val="0050232F"/>
    <w:rsid w:val="005023BA"/>
    <w:rsid w:val="00502711"/>
    <w:rsid w:val="0050285E"/>
    <w:rsid w:val="00502AFA"/>
    <w:rsid w:val="00502DC7"/>
    <w:rsid w:val="00503082"/>
    <w:rsid w:val="00503FC9"/>
    <w:rsid w:val="00504C0A"/>
    <w:rsid w:val="005053F5"/>
    <w:rsid w:val="00505565"/>
    <w:rsid w:val="0050595B"/>
    <w:rsid w:val="00506AC3"/>
    <w:rsid w:val="00507271"/>
    <w:rsid w:val="00510A91"/>
    <w:rsid w:val="00510E0E"/>
    <w:rsid w:val="00510F0C"/>
    <w:rsid w:val="0051181C"/>
    <w:rsid w:val="00511899"/>
    <w:rsid w:val="00511929"/>
    <w:rsid w:val="0051199C"/>
    <w:rsid w:val="0051205C"/>
    <w:rsid w:val="00512521"/>
    <w:rsid w:val="005127EC"/>
    <w:rsid w:val="00512843"/>
    <w:rsid w:val="00513B82"/>
    <w:rsid w:val="00513D9C"/>
    <w:rsid w:val="00514BDD"/>
    <w:rsid w:val="00515213"/>
    <w:rsid w:val="00515880"/>
    <w:rsid w:val="0051597D"/>
    <w:rsid w:val="00515A55"/>
    <w:rsid w:val="0051646F"/>
    <w:rsid w:val="00516AE9"/>
    <w:rsid w:val="005172D1"/>
    <w:rsid w:val="00520108"/>
    <w:rsid w:val="00520A72"/>
    <w:rsid w:val="00520CAD"/>
    <w:rsid w:val="00521144"/>
    <w:rsid w:val="0052116A"/>
    <w:rsid w:val="005217CC"/>
    <w:rsid w:val="0052265A"/>
    <w:rsid w:val="005228F4"/>
    <w:rsid w:val="00522E37"/>
    <w:rsid w:val="00522F50"/>
    <w:rsid w:val="00523081"/>
    <w:rsid w:val="00523887"/>
    <w:rsid w:val="005242E0"/>
    <w:rsid w:val="00524A7F"/>
    <w:rsid w:val="00525DF0"/>
    <w:rsid w:val="00526556"/>
    <w:rsid w:val="00526626"/>
    <w:rsid w:val="00527E92"/>
    <w:rsid w:val="0053079E"/>
    <w:rsid w:val="00531373"/>
    <w:rsid w:val="0053145B"/>
    <w:rsid w:val="00531895"/>
    <w:rsid w:val="00531B31"/>
    <w:rsid w:val="005320B3"/>
    <w:rsid w:val="00532228"/>
    <w:rsid w:val="005326A9"/>
    <w:rsid w:val="005326F7"/>
    <w:rsid w:val="00532B52"/>
    <w:rsid w:val="00532E7D"/>
    <w:rsid w:val="00533222"/>
    <w:rsid w:val="0053366F"/>
    <w:rsid w:val="00533684"/>
    <w:rsid w:val="00533774"/>
    <w:rsid w:val="00533FF9"/>
    <w:rsid w:val="005340F9"/>
    <w:rsid w:val="00534310"/>
    <w:rsid w:val="00534A8F"/>
    <w:rsid w:val="00534D69"/>
    <w:rsid w:val="005350FC"/>
    <w:rsid w:val="0053565A"/>
    <w:rsid w:val="00535AA1"/>
    <w:rsid w:val="005361E1"/>
    <w:rsid w:val="00536423"/>
    <w:rsid w:val="00536F02"/>
    <w:rsid w:val="00537546"/>
    <w:rsid w:val="00537885"/>
    <w:rsid w:val="00537A1A"/>
    <w:rsid w:val="00537BF2"/>
    <w:rsid w:val="00537DB0"/>
    <w:rsid w:val="00537DD3"/>
    <w:rsid w:val="00540180"/>
    <w:rsid w:val="0054048D"/>
    <w:rsid w:val="00540A9D"/>
    <w:rsid w:val="0054129F"/>
    <w:rsid w:val="005429A5"/>
    <w:rsid w:val="00542C18"/>
    <w:rsid w:val="00543126"/>
    <w:rsid w:val="00544868"/>
    <w:rsid w:val="00544DE7"/>
    <w:rsid w:val="005455BF"/>
    <w:rsid w:val="00545FF4"/>
    <w:rsid w:val="005460E1"/>
    <w:rsid w:val="00546AE0"/>
    <w:rsid w:val="00546F08"/>
    <w:rsid w:val="00547257"/>
    <w:rsid w:val="005476C5"/>
    <w:rsid w:val="00547F56"/>
    <w:rsid w:val="00550332"/>
    <w:rsid w:val="00550EEC"/>
    <w:rsid w:val="00551210"/>
    <w:rsid w:val="005515B1"/>
    <w:rsid w:val="00551C03"/>
    <w:rsid w:val="00551C52"/>
    <w:rsid w:val="005522B2"/>
    <w:rsid w:val="005537FB"/>
    <w:rsid w:val="00553C24"/>
    <w:rsid w:val="00554118"/>
    <w:rsid w:val="005551D2"/>
    <w:rsid w:val="00555929"/>
    <w:rsid w:val="00555A79"/>
    <w:rsid w:val="00555B55"/>
    <w:rsid w:val="00556186"/>
    <w:rsid w:val="00556279"/>
    <w:rsid w:val="005563C5"/>
    <w:rsid w:val="00556404"/>
    <w:rsid w:val="005569D4"/>
    <w:rsid w:val="005572D0"/>
    <w:rsid w:val="005576DD"/>
    <w:rsid w:val="005600B7"/>
    <w:rsid w:val="005608A1"/>
    <w:rsid w:val="00560A49"/>
    <w:rsid w:val="00560F0E"/>
    <w:rsid w:val="00560F5D"/>
    <w:rsid w:val="0056154A"/>
    <w:rsid w:val="005620CF"/>
    <w:rsid w:val="00562840"/>
    <w:rsid w:val="005629B5"/>
    <w:rsid w:val="005629EB"/>
    <w:rsid w:val="00562ED7"/>
    <w:rsid w:val="005646FA"/>
    <w:rsid w:val="005650AD"/>
    <w:rsid w:val="00565398"/>
    <w:rsid w:val="00565415"/>
    <w:rsid w:val="005655D7"/>
    <w:rsid w:val="00565747"/>
    <w:rsid w:val="00565BA2"/>
    <w:rsid w:val="00565E6A"/>
    <w:rsid w:val="00565E9D"/>
    <w:rsid w:val="00566183"/>
    <w:rsid w:val="0056686A"/>
    <w:rsid w:val="00566BA4"/>
    <w:rsid w:val="00566DC4"/>
    <w:rsid w:val="00567528"/>
    <w:rsid w:val="00570550"/>
    <w:rsid w:val="00570819"/>
    <w:rsid w:val="00571CB9"/>
    <w:rsid w:val="00571CE7"/>
    <w:rsid w:val="00571F81"/>
    <w:rsid w:val="0057224B"/>
    <w:rsid w:val="00572454"/>
    <w:rsid w:val="00572795"/>
    <w:rsid w:val="0057305E"/>
    <w:rsid w:val="005736AC"/>
    <w:rsid w:val="00574254"/>
    <w:rsid w:val="00574287"/>
    <w:rsid w:val="00574636"/>
    <w:rsid w:val="0057485D"/>
    <w:rsid w:val="005761E7"/>
    <w:rsid w:val="005762F1"/>
    <w:rsid w:val="00576409"/>
    <w:rsid w:val="0057659F"/>
    <w:rsid w:val="00576924"/>
    <w:rsid w:val="005769DE"/>
    <w:rsid w:val="00576A3D"/>
    <w:rsid w:val="0057743F"/>
    <w:rsid w:val="00580416"/>
    <w:rsid w:val="005805CB"/>
    <w:rsid w:val="00580E38"/>
    <w:rsid w:val="00581A19"/>
    <w:rsid w:val="0058260A"/>
    <w:rsid w:val="00583130"/>
    <w:rsid w:val="00583284"/>
    <w:rsid w:val="0058344D"/>
    <w:rsid w:val="0058372C"/>
    <w:rsid w:val="00583D8B"/>
    <w:rsid w:val="005845B5"/>
    <w:rsid w:val="00584B24"/>
    <w:rsid w:val="00584FB6"/>
    <w:rsid w:val="005859E2"/>
    <w:rsid w:val="00585AF7"/>
    <w:rsid w:val="00586307"/>
    <w:rsid w:val="005865BB"/>
    <w:rsid w:val="00586E7D"/>
    <w:rsid w:val="005875B1"/>
    <w:rsid w:val="005879CF"/>
    <w:rsid w:val="00590F1D"/>
    <w:rsid w:val="0059119E"/>
    <w:rsid w:val="005912E3"/>
    <w:rsid w:val="00591D12"/>
    <w:rsid w:val="00592A96"/>
    <w:rsid w:val="00593263"/>
    <w:rsid w:val="00593522"/>
    <w:rsid w:val="0059446F"/>
    <w:rsid w:val="00594639"/>
    <w:rsid w:val="00595081"/>
    <w:rsid w:val="005955A1"/>
    <w:rsid w:val="0059570D"/>
    <w:rsid w:val="00595F55"/>
    <w:rsid w:val="005962D8"/>
    <w:rsid w:val="00596395"/>
    <w:rsid w:val="00597774"/>
    <w:rsid w:val="00597781"/>
    <w:rsid w:val="005978FD"/>
    <w:rsid w:val="00597CD7"/>
    <w:rsid w:val="00597D1C"/>
    <w:rsid w:val="00597FE2"/>
    <w:rsid w:val="005A01D6"/>
    <w:rsid w:val="005A0228"/>
    <w:rsid w:val="005A03A0"/>
    <w:rsid w:val="005A0447"/>
    <w:rsid w:val="005A068B"/>
    <w:rsid w:val="005A0B54"/>
    <w:rsid w:val="005A0E5C"/>
    <w:rsid w:val="005A1111"/>
    <w:rsid w:val="005A17DB"/>
    <w:rsid w:val="005A1ABC"/>
    <w:rsid w:val="005A1BE2"/>
    <w:rsid w:val="005A20B8"/>
    <w:rsid w:val="005A23F8"/>
    <w:rsid w:val="005A291F"/>
    <w:rsid w:val="005A2E5A"/>
    <w:rsid w:val="005A2F57"/>
    <w:rsid w:val="005A3922"/>
    <w:rsid w:val="005A3DF7"/>
    <w:rsid w:val="005A3EDB"/>
    <w:rsid w:val="005A407F"/>
    <w:rsid w:val="005A4136"/>
    <w:rsid w:val="005A4296"/>
    <w:rsid w:val="005A4562"/>
    <w:rsid w:val="005A496C"/>
    <w:rsid w:val="005A528C"/>
    <w:rsid w:val="005A56E0"/>
    <w:rsid w:val="005A5E6C"/>
    <w:rsid w:val="005A61F0"/>
    <w:rsid w:val="005A6564"/>
    <w:rsid w:val="005A66E6"/>
    <w:rsid w:val="005A7320"/>
    <w:rsid w:val="005A7EC4"/>
    <w:rsid w:val="005B0972"/>
    <w:rsid w:val="005B1889"/>
    <w:rsid w:val="005B1FE4"/>
    <w:rsid w:val="005B2639"/>
    <w:rsid w:val="005B300C"/>
    <w:rsid w:val="005B36FB"/>
    <w:rsid w:val="005B3AEC"/>
    <w:rsid w:val="005B4020"/>
    <w:rsid w:val="005B43B7"/>
    <w:rsid w:val="005B4524"/>
    <w:rsid w:val="005B48E9"/>
    <w:rsid w:val="005B4C7B"/>
    <w:rsid w:val="005B4DD4"/>
    <w:rsid w:val="005B4FC5"/>
    <w:rsid w:val="005B5C59"/>
    <w:rsid w:val="005B630B"/>
    <w:rsid w:val="005B712F"/>
    <w:rsid w:val="005B75D5"/>
    <w:rsid w:val="005B7854"/>
    <w:rsid w:val="005B79A2"/>
    <w:rsid w:val="005B7E69"/>
    <w:rsid w:val="005C042B"/>
    <w:rsid w:val="005C0483"/>
    <w:rsid w:val="005C0603"/>
    <w:rsid w:val="005C07B8"/>
    <w:rsid w:val="005C0A90"/>
    <w:rsid w:val="005C1672"/>
    <w:rsid w:val="005C19E8"/>
    <w:rsid w:val="005C1B1B"/>
    <w:rsid w:val="005C1CFA"/>
    <w:rsid w:val="005C2345"/>
    <w:rsid w:val="005C2621"/>
    <w:rsid w:val="005C28B9"/>
    <w:rsid w:val="005C38FF"/>
    <w:rsid w:val="005C417A"/>
    <w:rsid w:val="005C4DFE"/>
    <w:rsid w:val="005C5A3B"/>
    <w:rsid w:val="005C5B4A"/>
    <w:rsid w:val="005C6598"/>
    <w:rsid w:val="005C6604"/>
    <w:rsid w:val="005C6937"/>
    <w:rsid w:val="005C7F49"/>
    <w:rsid w:val="005D0584"/>
    <w:rsid w:val="005D07EE"/>
    <w:rsid w:val="005D0B43"/>
    <w:rsid w:val="005D0BCB"/>
    <w:rsid w:val="005D0FDC"/>
    <w:rsid w:val="005D10F7"/>
    <w:rsid w:val="005D22DF"/>
    <w:rsid w:val="005D2AB7"/>
    <w:rsid w:val="005D2E02"/>
    <w:rsid w:val="005D33F1"/>
    <w:rsid w:val="005D35E4"/>
    <w:rsid w:val="005D37CC"/>
    <w:rsid w:val="005D3A35"/>
    <w:rsid w:val="005D3AB7"/>
    <w:rsid w:val="005D3F42"/>
    <w:rsid w:val="005D427E"/>
    <w:rsid w:val="005D431D"/>
    <w:rsid w:val="005D4541"/>
    <w:rsid w:val="005D5087"/>
    <w:rsid w:val="005D50CA"/>
    <w:rsid w:val="005D5213"/>
    <w:rsid w:val="005D52FE"/>
    <w:rsid w:val="005D538F"/>
    <w:rsid w:val="005D55FB"/>
    <w:rsid w:val="005D5A46"/>
    <w:rsid w:val="005D612B"/>
    <w:rsid w:val="005D62D7"/>
    <w:rsid w:val="005D7772"/>
    <w:rsid w:val="005E01DE"/>
    <w:rsid w:val="005E14CC"/>
    <w:rsid w:val="005E1620"/>
    <w:rsid w:val="005E2D28"/>
    <w:rsid w:val="005E3BF0"/>
    <w:rsid w:val="005E3DAF"/>
    <w:rsid w:val="005E44FD"/>
    <w:rsid w:val="005E48CB"/>
    <w:rsid w:val="005E4F2A"/>
    <w:rsid w:val="005E5581"/>
    <w:rsid w:val="005E58C7"/>
    <w:rsid w:val="005E5BF0"/>
    <w:rsid w:val="005E5CA0"/>
    <w:rsid w:val="005E6D64"/>
    <w:rsid w:val="005E6E35"/>
    <w:rsid w:val="005E7916"/>
    <w:rsid w:val="005E7A93"/>
    <w:rsid w:val="005E7D66"/>
    <w:rsid w:val="005F0648"/>
    <w:rsid w:val="005F0A37"/>
    <w:rsid w:val="005F128A"/>
    <w:rsid w:val="005F269F"/>
    <w:rsid w:val="005F2AC0"/>
    <w:rsid w:val="005F3193"/>
    <w:rsid w:val="005F359A"/>
    <w:rsid w:val="005F3824"/>
    <w:rsid w:val="005F39BB"/>
    <w:rsid w:val="005F3EC5"/>
    <w:rsid w:val="005F3F37"/>
    <w:rsid w:val="005F3FE1"/>
    <w:rsid w:val="005F434B"/>
    <w:rsid w:val="005F4811"/>
    <w:rsid w:val="005F4D28"/>
    <w:rsid w:val="005F4E1C"/>
    <w:rsid w:val="005F533C"/>
    <w:rsid w:val="005F5D36"/>
    <w:rsid w:val="005F701D"/>
    <w:rsid w:val="005F72D1"/>
    <w:rsid w:val="005F72FC"/>
    <w:rsid w:val="005F751F"/>
    <w:rsid w:val="005F7A87"/>
    <w:rsid w:val="006000A9"/>
    <w:rsid w:val="006003E6"/>
    <w:rsid w:val="00600D6B"/>
    <w:rsid w:val="00601212"/>
    <w:rsid w:val="00602984"/>
    <w:rsid w:val="00603D4B"/>
    <w:rsid w:val="006046DD"/>
    <w:rsid w:val="00604E78"/>
    <w:rsid w:val="00604EC9"/>
    <w:rsid w:val="006052FF"/>
    <w:rsid w:val="00605723"/>
    <w:rsid w:val="0060578F"/>
    <w:rsid w:val="00606055"/>
    <w:rsid w:val="006063FB"/>
    <w:rsid w:val="006064F1"/>
    <w:rsid w:val="00606837"/>
    <w:rsid w:val="00606B9B"/>
    <w:rsid w:val="00610282"/>
    <w:rsid w:val="00610520"/>
    <w:rsid w:val="00611211"/>
    <w:rsid w:val="006114B3"/>
    <w:rsid w:val="00611812"/>
    <w:rsid w:val="00611C5E"/>
    <w:rsid w:val="00611DAA"/>
    <w:rsid w:val="0061209C"/>
    <w:rsid w:val="00612335"/>
    <w:rsid w:val="0061346A"/>
    <w:rsid w:val="00613F8B"/>
    <w:rsid w:val="00614246"/>
    <w:rsid w:val="006143A5"/>
    <w:rsid w:val="006145C7"/>
    <w:rsid w:val="00614802"/>
    <w:rsid w:val="006149B4"/>
    <w:rsid w:val="00614DC4"/>
    <w:rsid w:val="00615025"/>
    <w:rsid w:val="0061523D"/>
    <w:rsid w:val="00615F9A"/>
    <w:rsid w:val="0061601E"/>
    <w:rsid w:val="006162B2"/>
    <w:rsid w:val="006168C6"/>
    <w:rsid w:val="00616B93"/>
    <w:rsid w:val="0061718C"/>
    <w:rsid w:val="00617670"/>
    <w:rsid w:val="00617BAF"/>
    <w:rsid w:val="00617DA4"/>
    <w:rsid w:val="00620E6C"/>
    <w:rsid w:val="00621603"/>
    <w:rsid w:val="0062166D"/>
    <w:rsid w:val="00621CB2"/>
    <w:rsid w:val="00621E8B"/>
    <w:rsid w:val="00622B48"/>
    <w:rsid w:val="00622E45"/>
    <w:rsid w:val="0062300D"/>
    <w:rsid w:val="006231AC"/>
    <w:rsid w:val="006232B1"/>
    <w:rsid w:val="00623E55"/>
    <w:rsid w:val="0062407B"/>
    <w:rsid w:val="006241F9"/>
    <w:rsid w:val="006242A8"/>
    <w:rsid w:val="00624A89"/>
    <w:rsid w:val="00624DBE"/>
    <w:rsid w:val="006256D5"/>
    <w:rsid w:val="00626137"/>
    <w:rsid w:val="006267CB"/>
    <w:rsid w:val="00626C0C"/>
    <w:rsid w:val="00627230"/>
    <w:rsid w:val="0062770C"/>
    <w:rsid w:val="00627D1B"/>
    <w:rsid w:val="00630155"/>
    <w:rsid w:val="00630486"/>
    <w:rsid w:val="00630780"/>
    <w:rsid w:val="00630950"/>
    <w:rsid w:val="00631051"/>
    <w:rsid w:val="0063130F"/>
    <w:rsid w:val="006313C4"/>
    <w:rsid w:val="00631D82"/>
    <w:rsid w:val="0063205C"/>
    <w:rsid w:val="00632095"/>
    <w:rsid w:val="006320E9"/>
    <w:rsid w:val="00632E5C"/>
    <w:rsid w:val="00633CD4"/>
    <w:rsid w:val="00633E30"/>
    <w:rsid w:val="006341EA"/>
    <w:rsid w:val="0063495D"/>
    <w:rsid w:val="00634A8F"/>
    <w:rsid w:val="00634B45"/>
    <w:rsid w:val="00635726"/>
    <w:rsid w:val="0063726B"/>
    <w:rsid w:val="006375DB"/>
    <w:rsid w:val="00637810"/>
    <w:rsid w:val="00641BD2"/>
    <w:rsid w:val="00642373"/>
    <w:rsid w:val="00642AD1"/>
    <w:rsid w:val="00642FFA"/>
    <w:rsid w:val="006438B8"/>
    <w:rsid w:val="00643E71"/>
    <w:rsid w:val="00643F36"/>
    <w:rsid w:val="00644462"/>
    <w:rsid w:val="00644A1B"/>
    <w:rsid w:val="00644C55"/>
    <w:rsid w:val="00645183"/>
    <w:rsid w:val="006463EF"/>
    <w:rsid w:val="006463FE"/>
    <w:rsid w:val="0064648F"/>
    <w:rsid w:val="00646CC7"/>
    <w:rsid w:val="00646D89"/>
    <w:rsid w:val="00646E53"/>
    <w:rsid w:val="00646EBB"/>
    <w:rsid w:val="00647351"/>
    <w:rsid w:val="00647A64"/>
    <w:rsid w:val="00651EF2"/>
    <w:rsid w:val="00651F43"/>
    <w:rsid w:val="00652952"/>
    <w:rsid w:val="006536C7"/>
    <w:rsid w:val="00653743"/>
    <w:rsid w:val="00653AB5"/>
    <w:rsid w:val="00653EC1"/>
    <w:rsid w:val="00654920"/>
    <w:rsid w:val="00654C28"/>
    <w:rsid w:val="006553C8"/>
    <w:rsid w:val="00655893"/>
    <w:rsid w:val="00655965"/>
    <w:rsid w:val="0065664C"/>
    <w:rsid w:val="00656CBA"/>
    <w:rsid w:val="0065742D"/>
    <w:rsid w:val="00657814"/>
    <w:rsid w:val="00657958"/>
    <w:rsid w:val="00657A2D"/>
    <w:rsid w:val="00657E0A"/>
    <w:rsid w:val="00660EE5"/>
    <w:rsid w:val="006611D8"/>
    <w:rsid w:val="006613DF"/>
    <w:rsid w:val="0066150D"/>
    <w:rsid w:val="00661701"/>
    <w:rsid w:val="00661FEB"/>
    <w:rsid w:val="0066203C"/>
    <w:rsid w:val="006627D8"/>
    <w:rsid w:val="006629D5"/>
    <w:rsid w:val="00662DEA"/>
    <w:rsid w:val="00662FDB"/>
    <w:rsid w:val="00663792"/>
    <w:rsid w:val="00663DBE"/>
    <w:rsid w:val="00663FAB"/>
    <w:rsid w:val="00664997"/>
    <w:rsid w:val="00664D55"/>
    <w:rsid w:val="0066518B"/>
    <w:rsid w:val="0066541B"/>
    <w:rsid w:val="00665855"/>
    <w:rsid w:val="006659A1"/>
    <w:rsid w:val="00665AD4"/>
    <w:rsid w:val="00666640"/>
    <w:rsid w:val="006679C7"/>
    <w:rsid w:val="00670100"/>
    <w:rsid w:val="006703B5"/>
    <w:rsid w:val="00671258"/>
    <w:rsid w:val="006714FA"/>
    <w:rsid w:val="00671547"/>
    <w:rsid w:val="0067171F"/>
    <w:rsid w:val="00671AF5"/>
    <w:rsid w:val="00671ED6"/>
    <w:rsid w:val="00672B28"/>
    <w:rsid w:val="00672E58"/>
    <w:rsid w:val="0067327D"/>
    <w:rsid w:val="00673444"/>
    <w:rsid w:val="006737F4"/>
    <w:rsid w:val="00673B89"/>
    <w:rsid w:val="00674310"/>
    <w:rsid w:val="006744BC"/>
    <w:rsid w:val="0067588E"/>
    <w:rsid w:val="00675C97"/>
    <w:rsid w:val="0067608C"/>
    <w:rsid w:val="00677B03"/>
    <w:rsid w:val="00680002"/>
    <w:rsid w:val="00680061"/>
    <w:rsid w:val="00680217"/>
    <w:rsid w:val="006802CC"/>
    <w:rsid w:val="0068030F"/>
    <w:rsid w:val="0068043F"/>
    <w:rsid w:val="0068047C"/>
    <w:rsid w:val="00680682"/>
    <w:rsid w:val="0068106A"/>
    <w:rsid w:val="0068173D"/>
    <w:rsid w:val="00681F81"/>
    <w:rsid w:val="006820B0"/>
    <w:rsid w:val="0068273A"/>
    <w:rsid w:val="00682C77"/>
    <w:rsid w:val="00682D16"/>
    <w:rsid w:val="006839DD"/>
    <w:rsid w:val="00683BE4"/>
    <w:rsid w:val="00684183"/>
    <w:rsid w:val="006841DD"/>
    <w:rsid w:val="006847DF"/>
    <w:rsid w:val="00684D42"/>
    <w:rsid w:val="0068645C"/>
    <w:rsid w:val="0068692B"/>
    <w:rsid w:val="00686DFC"/>
    <w:rsid w:val="0068741A"/>
    <w:rsid w:val="00687486"/>
    <w:rsid w:val="00687C3A"/>
    <w:rsid w:val="006902A5"/>
    <w:rsid w:val="0069060D"/>
    <w:rsid w:val="00690872"/>
    <w:rsid w:val="0069172E"/>
    <w:rsid w:val="00692EB3"/>
    <w:rsid w:val="00693626"/>
    <w:rsid w:val="006937F5"/>
    <w:rsid w:val="00693C9D"/>
    <w:rsid w:val="006945EA"/>
    <w:rsid w:val="00694A0A"/>
    <w:rsid w:val="00694B1C"/>
    <w:rsid w:val="0069552A"/>
    <w:rsid w:val="00695BF4"/>
    <w:rsid w:val="006968F9"/>
    <w:rsid w:val="006976FB"/>
    <w:rsid w:val="00697777"/>
    <w:rsid w:val="0069788A"/>
    <w:rsid w:val="006979E8"/>
    <w:rsid w:val="00697B61"/>
    <w:rsid w:val="006A0111"/>
    <w:rsid w:val="006A0478"/>
    <w:rsid w:val="006A0708"/>
    <w:rsid w:val="006A162B"/>
    <w:rsid w:val="006A16E1"/>
    <w:rsid w:val="006A278E"/>
    <w:rsid w:val="006A28EC"/>
    <w:rsid w:val="006A2971"/>
    <w:rsid w:val="006A2A1A"/>
    <w:rsid w:val="006A3087"/>
    <w:rsid w:val="006A35BF"/>
    <w:rsid w:val="006A376A"/>
    <w:rsid w:val="006A3B74"/>
    <w:rsid w:val="006A3BF3"/>
    <w:rsid w:val="006A48E0"/>
    <w:rsid w:val="006A5487"/>
    <w:rsid w:val="006A5832"/>
    <w:rsid w:val="006A5D8E"/>
    <w:rsid w:val="006A67AD"/>
    <w:rsid w:val="006A75DD"/>
    <w:rsid w:val="006A7E50"/>
    <w:rsid w:val="006A7FC9"/>
    <w:rsid w:val="006B06CD"/>
    <w:rsid w:val="006B0E3A"/>
    <w:rsid w:val="006B20EB"/>
    <w:rsid w:val="006B247B"/>
    <w:rsid w:val="006B30D7"/>
    <w:rsid w:val="006B3678"/>
    <w:rsid w:val="006B37DA"/>
    <w:rsid w:val="006B3AC5"/>
    <w:rsid w:val="006B3C88"/>
    <w:rsid w:val="006B3EA2"/>
    <w:rsid w:val="006B479D"/>
    <w:rsid w:val="006B4D86"/>
    <w:rsid w:val="006B5695"/>
    <w:rsid w:val="006B6647"/>
    <w:rsid w:val="006B6A9D"/>
    <w:rsid w:val="006B6EFF"/>
    <w:rsid w:val="006B7A42"/>
    <w:rsid w:val="006B7C9B"/>
    <w:rsid w:val="006C0D31"/>
    <w:rsid w:val="006C0EFB"/>
    <w:rsid w:val="006C1035"/>
    <w:rsid w:val="006C105B"/>
    <w:rsid w:val="006C1E93"/>
    <w:rsid w:val="006C23D0"/>
    <w:rsid w:val="006C2564"/>
    <w:rsid w:val="006C30C8"/>
    <w:rsid w:val="006C3C44"/>
    <w:rsid w:val="006C4070"/>
    <w:rsid w:val="006C4102"/>
    <w:rsid w:val="006C528C"/>
    <w:rsid w:val="006C529A"/>
    <w:rsid w:val="006C59B3"/>
    <w:rsid w:val="006C5C80"/>
    <w:rsid w:val="006C66DC"/>
    <w:rsid w:val="006C6937"/>
    <w:rsid w:val="006C6E4D"/>
    <w:rsid w:val="006C711B"/>
    <w:rsid w:val="006C72E3"/>
    <w:rsid w:val="006C7ADB"/>
    <w:rsid w:val="006C7B80"/>
    <w:rsid w:val="006C7F5B"/>
    <w:rsid w:val="006D0030"/>
    <w:rsid w:val="006D1813"/>
    <w:rsid w:val="006D1963"/>
    <w:rsid w:val="006D1CA3"/>
    <w:rsid w:val="006D2687"/>
    <w:rsid w:val="006D2935"/>
    <w:rsid w:val="006D2C37"/>
    <w:rsid w:val="006D4370"/>
    <w:rsid w:val="006D4387"/>
    <w:rsid w:val="006D5290"/>
    <w:rsid w:val="006D56E2"/>
    <w:rsid w:val="006D599E"/>
    <w:rsid w:val="006D6112"/>
    <w:rsid w:val="006D6BF1"/>
    <w:rsid w:val="006D6D71"/>
    <w:rsid w:val="006D6F27"/>
    <w:rsid w:val="006D726A"/>
    <w:rsid w:val="006D750A"/>
    <w:rsid w:val="006D76D0"/>
    <w:rsid w:val="006D7A5C"/>
    <w:rsid w:val="006D7AF7"/>
    <w:rsid w:val="006D7BCC"/>
    <w:rsid w:val="006E01AB"/>
    <w:rsid w:val="006E0F5E"/>
    <w:rsid w:val="006E0FCD"/>
    <w:rsid w:val="006E24CE"/>
    <w:rsid w:val="006E28CE"/>
    <w:rsid w:val="006E2E24"/>
    <w:rsid w:val="006E3213"/>
    <w:rsid w:val="006E33FE"/>
    <w:rsid w:val="006E394F"/>
    <w:rsid w:val="006E3D2F"/>
    <w:rsid w:val="006E3FFF"/>
    <w:rsid w:val="006E42D8"/>
    <w:rsid w:val="006E4877"/>
    <w:rsid w:val="006E5828"/>
    <w:rsid w:val="006E5952"/>
    <w:rsid w:val="006E5CF6"/>
    <w:rsid w:val="006E5DCA"/>
    <w:rsid w:val="006E5E08"/>
    <w:rsid w:val="006E741D"/>
    <w:rsid w:val="006E742E"/>
    <w:rsid w:val="006E7AF9"/>
    <w:rsid w:val="006E7D5C"/>
    <w:rsid w:val="006F0283"/>
    <w:rsid w:val="006F07B8"/>
    <w:rsid w:val="006F1792"/>
    <w:rsid w:val="006F2EF4"/>
    <w:rsid w:val="006F31B8"/>
    <w:rsid w:val="006F3866"/>
    <w:rsid w:val="006F3F1A"/>
    <w:rsid w:val="006F416B"/>
    <w:rsid w:val="006F4454"/>
    <w:rsid w:val="006F46BB"/>
    <w:rsid w:val="006F46D8"/>
    <w:rsid w:val="006F47E0"/>
    <w:rsid w:val="006F4F2B"/>
    <w:rsid w:val="006F4F3A"/>
    <w:rsid w:val="006F5178"/>
    <w:rsid w:val="006F526F"/>
    <w:rsid w:val="006F6275"/>
    <w:rsid w:val="006F62C2"/>
    <w:rsid w:val="006F680E"/>
    <w:rsid w:val="006F6BA2"/>
    <w:rsid w:val="006F7A51"/>
    <w:rsid w:val="006F7DF6"/>
    <w:rsid w:val="00700A51"/>
    <w:rsid w:val="00700C27"/>
    <w:rsid w:val="00701073"/>
    <w:rsid w:val="0070170C"/>
    <w:rsid w:val="00701738"/>
    <w:rsid w:val="0070229D"/>
    <w:rsid w:val="0070240B"/>
    <w:rsid w:val="00702616"/>
    <w:rsid w:val="00702842"/>
    <w:rsid w:val="00702933"/>
    <w:rsid w:val="00702D2F"/>
    <w:rsid w:val="00702F9D"/>
    <w:rsid w:val="00703F71"/>
    <w:rsid w:val="00704CB1"/>
    <w:rsid w:val="00705123"/>
    <w:rsid w:val="00705E37"/>
    <w:rsid w:val="00705F1C"/>
    <w:rsid w:val="007064F0"/>
    <w:rsid w:val="00707500"/>
    <w:rsid w:val="00707DC4"/>
    <w:rsid w:val="007102E5"/>
    <w:rsid w:val="00710E6A"/>
    <w:rsid w:val="00711655"/>
    <w:rsid w:val="007116CB"/>
    <w:rsid w:val="00712472"/>
    <w:rsid w:val="007124AD"/>
    <w:rsid w:val="007135C5"/>
    <w:rsid w:val="00713C39"/>
    <w:rsid w:val="007140A9"/>
    <w:rsid w:val="007147C1"/>
    <w:rsid w:val="00714C75"/>
    <w:rsid w:val="00715BE0"/>
    <w:rsid w:val="00715CDC"/>
    <w:rsid w:val="0071631B"/>
    <w:rsid w:val="00716397"/>
    <w:rsid w:val="007167A9"/>
    <w:rsid w:val="00716CEA"/>
    <w:rsid w:val="00716CEC"/>
    <w:rsid w:val="007170B5"/>
    <w:rsid w:val="007172DC"/>
    <w:rsid w:val="00717634"/>
    <w:rsid w:val="00717A38"/>
    <w:rsid w:val="00717AB2"/>
    <w:rsid w:val="00717DB5"/>
    <w:rsid w:val="00720815"/>
    <w:rsid w:val="00720D1C"/>
    <w:rsid w:val="00720F9B"/>
    <w:rsid w:val="00721769"/>
    <w:rsid w:val="00721C6A"/>
    <w:rsid w:val="00721D49"/>
    <w:rsid w:val="00722D9D"/>
    <w:rsid w:val="00723427"/>
    <w:rsid w:val="00723519"/>
    <w:rsid w:val="0072379C"/>
    <w:rsid w:val="007237F7"/>
    <w:rsid w:val="00723B4D"/>
    <w:rsid w:val="00723C88"/>
    <w:rsid w:val="00723D62"/>
    <w:rsid w:val="00723F0F"/>
    <w:rsid w:val="00724137"/>
    <w:rsid w:val="0072472E"/>
    <w:rsid w:val="00724A08"/>
    <w:rsid w:val="00724B02"/>
    <w:rsid w:val="00724D8C"/>
    <w:rsid w:val="00724EFB"/>
    <w:rsid w:val="007252C7"/>
    <w:rsid w:val="0072536C"/>
    <w:rsid w:val="0072593B"/>
    <w:rsid w:val="00726B5B"/>
    <w:rsid w:val="00727749"/>
    <w:rsid w:val="00730205"/>
    <w:rsid w:val="00730277"/>
    <w:rsid w:val="0073074B"/>
    <w:rsid w:val="00730CDC"/>
    <w:rsid w:val="00731F1C"/>
    <w:rsid w:val="00732DE7"/>
    <w:rsid w:val="00732FD4"/>
    <w:rsid w:val="007331E2"/>
    <w:rsid w:val="00733367"/>
    <w:rsid w:val="0073370A"/>
    <w:rsid w:val="0073426C"/>
    <w:rsid w:val="00734BD5"/>
    <w:rsid w:val="00734D71"/>
    <w:rsid w:val="00734DCA"/>
    <w:rsid w:val="00735562"/>
    <w:rsid w:val="00737B86"/>
    <w:rsid w:val="0074080D"/>
    <w:rsid w:val="00740AF7"/>
    <w:rsid w:val="00740C3D"/>
    <w:rsid w:val="00741078"/>
    <w:rsid w:val="007415E5"/>
    <w:rsid w:val="00741816"/>
    <w:rsid w:val="00741B8F"/>
    <w:rsid w:val="00741B97"/>
    <w:rsid w:val="0074202F"/>
    <w:rsid w:val="00742486"/>
    <w:rsid w:val="00742655"/>
    <w:rsid w:val="00742C96"/>
    <w:rsid w:val="00742CC1"/>
    <w:rsid w:val="00744359"/>
    <w:rsid w:val="00744457"/>
    <w:rsid w:val="00744915"/>
    <w:rsid w:val="00744A70"/>
    <w:rsid w:val="00744EBD"/>
    <w:rsid w:val="0074533C"/>
    <w:rsid w:val="00745684"/>
    <w:rsid w:val="00745A56"/>
    <w:rsid w:val="00745B89"/>
    <w:rsid w:val="007468FE"/>
    <w:rsid w:val="00746D6A"/>
    <w:rsid w:val="00746E04"/>
    <w:rsid w:val="0074735B"/>
    <w:rsid w:val="0074750C"/>
    <w:rsid w:val="007477FB"/>
    <w:rsid w:val="007503BE"/>
    <w:rsid w:val="0075118C"/>
    <w:rsid w:val="0075215B"/>
    <w:rsid w:val="00752330"/>
    <w:rsid w:val="00752809"/>
    <w:rsid w:val="00752D2B"/>
    <w:rsid w:val="00752DF1"/>
    <w:rsid w:val="00753530"/>
    <w:rsid w:val="00753615"/>
    <w:rsid w:val="00753B2B"/>
    <w:rsid w:val="00753C5F"/>
    <w:rsid w:val="00754FE7"/>
    <w:rsid w:val="007569CF"/>
    <w:rsid w:val="00757448"/>
    <w:rsid w:val="00757A61"/>
    <w:rsid w:val="00757D7C"/>
    <w:rsid w:val="00760B90"/>
    <w:rsid w:val="00760C98"/>
    <w:rsid w:val="00761464"/>
    <w:rsid w:val="007617CE"/>
    <w:rsid w:val="007617D0"/>
    <w:rsid w:val="007619BA"/>
    <w:rsid w:val="00761F19"/>
    <w:rsid w:val="00761FB7"/>
    <w:rsid w:val="007620B3"/>
    <w:rsid w:val="0076250B"/>
    <w:rsid w:val="007633EB"/>
    <w:rsid w:val="00763770"/>
    <w:rsid w:val="0076378C"/>
    <w:rsid w:val="00763C3C"/>
    <w:rsid w:val="007643EA"/>
    <w:rsid w:val="007648CE"/>
    <w:rsid w:val="00765064"/>
    <w:rsid w:val="00765376"/>
    <w:rsid w:val="00766235"/>
    <w:rsid w:val="0076640F"/>
    <w:rsid w:val="00766B8E"/>
    <w:rsid w:val="007702D1"/>
    <w:rsid w:val="00770334"/>
    <w:rsid w:val="0077036A"/>
    <w:rsid w:val="00770D80"/>
    <w:rsid w:val="00770DAB"/>
    <w:rsid w:val="00770DC2"/>
    <w:rsid w:val="00770FF2"/>
    <w:rsid w:val="0077198A"/>
    <w:rsid w:val="00771B70"/>
    <w:rsid w:val="00771BBB"/>
    <w:rsid w:val="00771C4C"/>
    <w:rsid w:val="00771C4D"/>
    <w:rsid w:val="00772032"/>
    <w:rsid w:val="007724F3"/>
    <w:rsid w:val="0077252C"/>
    <w:rsid w:val="0077289C"/>
    <w:rsid w:val="00772A78"/>
    <w:rsid w:val="00773260"/>
    <w:rsid w:val="0077400C"/>
    <w:rsid w:val="0077436B"/>
    <w:rsid w:val="007747E0"/>
    <w:rsid w:val="0077481E"/>
    <w:rsid w:val="007749BA"/>
    <w:rsid w:val="00774FB1"/>
    <w:rsid w:val="00774FE7"/>
    <w:rsid w:val="0077590C"/>
    <w:rsid w:val="00775B14"/>
    <w:rsid w:val="00775EAB"/>
    <w:rsid w:val="007762AA"/>
    <w:rsid w:val="007774A5"/>
    <w:rsid w:val="007775B0"/>
    <w:rsid w:val="00777796"/>
    <w:rsid w:val="00777B62"/>
    <w:rsid w:val="00777C65"/>
    <w:rsid w:val="00777CC3"/>
    <w:rsid w:val="00777CCE"/>
    <w:rsid w:val="007803B0"/>
    <w:rsid w:val="00780407"/>
    <w:rsid w:val="0078054B"/>
    <w:rsid w:val="00780B32"/>
    <w:rsid w:val="00781346"/>
    <w:rsid w:val="007817A0"/>
    <w:rsid w:val="00781AB8"/>
    <w:rsid w:val="00781D60"/>
    <w:rsid w:val="007820B9"/>
    <w:rsid w:val="0078219B"/>
    <w:rsid w:val="007823E1"/>
    <w:rsid w:val="007825A5"/>
    <w:rsid w:val="00782F6E"/>
    <w:rsid w:val="00783140"/>
    <w:rsid w:val="0078362C"/>
    <w:rsid w:val="00783B73"/>
    <w:rsid w:val="007850F7"/>
    <w:rsid w:val="00785109"/>
    <w:rsid w:val="00786205"/>
    <w:rsid w:val="00786396"/>
    <w:rsid w:val="00786420"/>
    <w:rsid w:val="00787507"/>
    <w:rsid w:val="00787586"/>
    <w:rsid w:val="007900C8"/>
    <w:rsid w:val="00790343"/>
    <w:rsid w:val="00790724"/>
    <w:rsid w:val="007928C9"/>
    <w:rsid w:val="00792C3D"/>
    <w:rsid w:val="00792CB1"/>
    <w:rsid w:val="00792D63"/>
    <w:rsid w:val="007935B6"/>
    <w:rsid w:val="00793769"/>
    <w:rsid w:val="007939C2"/>
    <w:rsid w:val="00793A28"/>
    <w:rsid w:val="00793C07"/>
    <w:rsid w:val="007943E1"/>
    <w:rsid w:val="0079447C"/>
    <w:rsid w:val="00794B0E"/>
    <w:rsid w:val="00794E6B"/>
    <w:rsid w:val="00795A88"/>
    <w:rsid w:val="00795CE8"/>
    <w:rsid w:val="00796BA8"/>
    <w:rsid w:val="00797658"/>
    <w:rsid w:val="007A01DD"/>
    <w:rsid w:val="007A074A"/>
    <w:rsid w:val="007A08E4"/>
    <w:rsid w:val="007A0962"/>
    <w:rsid w:val="007A1916"/>
    <w:rsid w:val="007A1A77"/>
    <w:rsid w:val="007A1C43"/>
    <w:rsid w:val="007A1D0C"/>
    <w:rsid w:val="007A23F0"/>
    <w:rsid w:val="007A295F"/>
    <w:rsid w:val="007A2D73"/>
    <w:rsid w:val="007A2DFC"/>
    <w:rsid w:val="007A33A4"/>
    <w:rsid w:val="007A3EE0"/>
    <w:rsid w:val="007A4349"/>
    <w:rsid w:val="007A4980"/>
    <w:rsid w:val="007A4DE9"/>
    <w:rsid w:val="007A522C"/>
    <w:rsid w:val="007A55D5"/>
    <w:rsid w:val="007A65A7"/>
    <w:rsid w:val="007A68BE"/>
    <w:rsid w:val="007A693D"/>
    <w:rsid w:val="007B01F1"/>
    <w:rsid w:val="007B01F7"/>
    <w:rsid w:val="007B0D15"/>
    <w:rsid w:val="007B21B7"/>
    <w:rsid w:val="007B21CB"/>
    <w:rsid w:val="007B2559"/>
    <w:rsid w:val="007B26BF"/>
    <w:rsid w:val="007B301C"/>
    <w:rsid w:val="007B3E76"/>
    <w:rsid w:val="007B4307"/>
    <w:rsid w:val="007B43EF"/>
    <w:rsid w:val="007B47B5"/>
    <w:rsid w:val="007B488D"/>
    <w:rsid w:val="007B4B16"/>
    <w:rsid w:val="007B53BA"/>
    <w:rsid w:val="007B5E3F"/>
    <w:rsid w:val="007B5EC2"/>
    <w:rsid w:val="007B6393"/>
    <w:rsid w:val="007B6455"/>
    <w:rsid w:val="007B6BD2"/>
    <w:rsid w:val="007B6DA4"/>
    <w:rsid w:val="007B7379"/>
    <w:rsid w:val="007B74DE"/>
    <w:rsid w:val="007B77B4"/>
    <w:rsid w:val="007B780F"/>
    <w:rsid w:val="007C02CE"/>
    <w:rsid w:val="007C08AF"/>
    <w:rsid w:val="007C1103"/>
    <w:rsid w:val="007C13E2"/>
    <w:rsid w:val="007C19F2"/>
    <w:rsid w:val="007C26F9"/>
    <w:rsid w:val="007C320D"/>
    <w:rsid w:val="007C4197"/>
    <w:rsid w:val="007C4DEF"/>
    <w:rsid w:val="007C6789"/>
    <w:rsid w:val="007C7C0F"/>
    <w:rsid w:val="007C7C87"/>
    <w:rsid w:val="007C7EF1"/>
    <w:rsid w:val="007C7FFA"/>
    <w:rsid w:val="007D0478"/>
    <w:rsid w:val="007D09DF"/>
    <w:rsid w:val="007D224A"/>
    <w:rsid w:val="007D248B"/>
    <w:rsid w:val="007D2FD6"/>
    <w:rsid w:val="007D44E9"/>
    <w:rsid w:val="007D4580"/>
    <w:rsid w:val="007D4B68"/>
    <w:rsid w:val="007D4C15"/>
    <w:rsid w:val="007D4DA5"/>
    <w:rsid w:val="007D4E36"/>
    <w:rsid w:val="007D50F7"/>
    <w:rsid w:val="007D50FE"/>
    <w:rsid w:val="007D5999"/>
    <w:rsid w:val="007D6402"/>
    <w:rsid w:val="007D6422"/>
    <w:rsid w:val="007D6890"/>
    <w:rsid w:val="007D72E8"/>
    <w:rsid w:val="007D75A0"/>
    <w:rsid w:val="007D7B04"/>
    <w:rsid w:val="007E0542"/>
    <w:rsid w:val="007E05C1"/>
    <w:rsid w:val="007E094A"/>
    <w:rsid w:val="007E14CD"/>
    <w:rsid w:val="007E1BD9"/>
    <w:rsid w:val="007E2865"/>
    <w:rsid w:val="007E2CB2"/>
    <w:rsid w:val="007E30E2"/>
    <w:rsid w:val="007E3475"/>
    <w:rsid w:val="007E3593"/>
    <w:rsid w:val="007E3D66"/>
    <w:rsid w:val="007E4131"/>
    <w:rsid w:val="007E48F5"/>
    <w:rsid w:val="007E4CC2"/>
    <w:rsid w:val="007E5670"/>
    <w:rsid w:val="007E5917"/>
    <w:rsid w:val="007E5AF9"/>
    <w:rsid w:val="007E5D6B"/>
    <w:rsid w:val="007E626F"/>
    <w:rsid w:val="007E6D4D"/>
    <w:rsid w:val="007E7028"/>
    <w:rsid w:val="007E7368"/>
    <w:rsid w:val="007E7ED0"/>
    <w:rsid w:val="007F13DD"/>
    <w:rsid w:val="007F156C"/>
    <w:rsid w:val="007F22D1"/>
    <w:rsid w:val="007F2449"/>
    <w:rsid w:val="007F2A5C"/>
    <w:rsid w:val="007F2C56"/>
    <w:rsid w:val="007F351A"/>
    <w:rsid w:val="007F3813"/>
    <w:rsid w:val="007F409F"/>
    <w:rsid w:val="007F49C1"/>
    <w:rsid w:val="007F49D7"/>
    <w:rsid w:val="007F5ABB"/>
    <w:rsid w:val="007F64F2"/>
    <w:rsid w:val="007F761C"/>
    <w:rsid w:val="007F7686"/>
    <w:rsid w:val="007F78ED"/>
    <w:rsid w:val="00800380"/>
    <w:rsid w:val="0080041B"/>
    <w:rsid w:val="00800CB2"/>
    <w:rsid w:val="0080212E"/>
    <w:rsid w:val="00802797"/>
    <w:rsid w:val="00802A65"/>
    <w:rsid w:val="00802DDC"/>
    <w:rsid w:val="00802E2C"/>
    <w:rsid w:val="00803D5B"/>
    <w:rsid w:val="00804326"/>
    <w:rsid w:val="008043D4"/>
    <w:rsid w:val="00804F51"/>
    <w:rsid w:val="00805623"/>
    <w:rsid w:val="00805E6F"/>
    <w:rsid w:val="00806830"/>
    <w:rsid w:val="0080690A"/>
    <w:rsid w:val="00806C3C"/>
    <w:rsid w:val="00806C9E"/>
    <w:rsid w:val="00807087"/>
    <w:rsid w:val="008070EC"/>
    <w:rsid w:val="008071E8"/>
    <w:rsid w:val="008074F4"/>
    <w:rsid w:val="00807991"/>
    <w:rsid w:val="00807ADC"/>
    <w:rsid w:val="008100BA"/>
    <w:rsid w:val="0081050E"/>
    <w:rsid w:val="00810B68"/>
    <w:rsid w:val="00811384"/>
    <w:rsid w:val="00812DCA"/>
    <w:rsid w:val="00812E3F"/>
    <w:rsid w:val="008133AF"/>
    <w:rsid w:val="008143C3"/>
    <w:rsid w:val="00814CEC"/>
    <w:rsid w:val="00815321"/>
    <w:rsid w:val="008156DD"/>
    <w:rsid w:val="0081660F"/>
    <w:rsid w:val="00816930"/>
    <w:rsid w:val="00817FE5"/>
    <w:rsid w:val="00820814"/>
    <w:rsid w:val="00821329"/>
    <w:rsid w:val="008213C7"/>
    <w:rsid w:val="008217F1"/>
    <w:rsid w:val="00822C2A"/>
    <w:rsid w:val="00822EB5"/>
    <w:rsid w:val="008230C2"/>
    <w:rsid w:val="00823511"/>
    <w:rsid w:val="008246E2"/>
    <w:rsid w:val="00824977"/>
    <w:rsid w:val="00824BD3"/>
    <w:rsid w:val="00824DB6"/>
    <w:rsid w:val="00825E99"/>
    <w:rsid w:val="00826086"/>
    <w:rsid w:val="008261C5"/>
    <w:rsid w:val="008264C9"/>
    <w:rsid w:val="00826D5B"/>
    <w:rsid w:val="00827395"/>
    <w:rsid w:val="00827559"/>
    <w:rsid w:val="00827C80"/>
    <w:rsid w:val="00830444"/>
    <w:rsid w:val="008304C7"/>
    <w:rsid w:val="00830A89"/>
    <w:rsid w:val="00831A41"/>
    <w:rsid w:val="00831CFF"/>
    <w:rsid w:val="00832997"/>
    <w:rsid w:val="008334DF"/>
    <w:rsid w:val="00833C2E"/>
    <w:rsid w:val="00834507"/>
    <w:rsid w:val="00836D6A"/>
    <w:rsid w:val="00836DBE"/>
    <w:rsid w:val="00836E1D"/>
    <w:rsid w:val="008370AC"/>
    <w:rsid w:val="00837B11"/>
    <w:rsid w:val="00840508"/>
    <w:rsid w:val="008408C2"/>
    <w:rsid w:val="00840BFE"/>
    <w:rsid w:val="00841158"/>
    <w:rsid w:val="0084125B"/>
    <w:rsid w:val="008412D8"/>
    <w:rsid w:val="008413DD"/>
    <w:rsid w:val="00841EB8"/>
    <w:rsid w:val="008437F5"/>
    <w:rsid w:val="00843DC8"/>
    <w:rsid w:val="008440E3"/>
    <w:rsid w:val="008441DF"/>
    <w:rsid w:val="008442DE"/>
    <w:rsid w:val="008448DE"/>
    <w:rsid w:val="00845487"/>
    <w:rsid w:val="00845C98"/>
    <w:rsid w:val="00846954"/>
    <w:rsid w:val="00846D81"/>
    <w:rsid w:val="00846D93"/>
    <w:rsid w:val="008479A1"/>
    <w:rsid w:val="00850117"/>
    <w:rsid w:val="008504ED"/>
    <w:rsid w:val="0085091F"/>
    <w:rsid w:val="008513D4"/>
    <w:rsid w:val="00851955"/>
    <w:rsid w:val="008519C7"/>
    <w:rsid w:val="00851E98"/>
    <w:rsid w:val="00852011"/>
    <w:rsid w:val="00852574"/>
    <w:rsid w:val="00852E49"/>
    <w:rsid w:val="00852E96"/>
    <w:rsid w:val="00853145"/>
    <w:rsid w:val="00853E02"/>
    <w:rsid w:val="008553C0"/>
    <w:rsid w:val="00855E5D"/>
    <w:rsid w:val="00856970"/>
    <w:rsid w:val="00856C33"/>
    <w:rsid w:val="00856D1D"/>
    <w:rsid w:val="00856F61"/>
    <w:rsid w:val="008570B6"/>
    <w:rsid w:val="0085778D"/>
    <w:rsid w:val="00857EFF"/>
    <w:rsid w:val="00857F1D"/>
    <w:rsid w:val="00860105"/>
    <w:rsid w:val="008603E1"/>
    <w:rsid w:val="00860EFB"/>
    <w:rsid w:val="00861620"/>
    <w:rsid w:val="0086305B"/>
    <w:rsid w:val="008631B3"/>
    <w:rsid w:val="008636B8"/>
    <w:rsid w:val="00863962"/>
    <w:rsid w:val="00863A22"/>
    <w:rsid w:val="00864295"/>
    <w:rsid w:val="00864E21"/>
    <w:rsid w:val="00864FB9"/>
    <w:rsid w:val="00865017"/>
    <w:rsid w:val="008651A0"/>
    <w:rsid w:val="00865E89"/>
    <w:rsid w:val="00866189"/>
    <w:rsid w:val="0086635D"/>
    <w:rsid w:val="00866776"/>
    <w:rsid w:val="0086678A"/>
    <w:rsid w:val="00866830"/>
    <w:rsid w:val="0087030E"/>
    <w:rsid w:val="0087037D"/>
    <w:rsid w:val="008707C9"/>
    <w:rsid w:val="00870A68"/>
    <w:rsid w:val="00870AA1"/>
    <w:rsid w:val="0087135F"/>
    <w:rsid w:val="008713C0"/>
    <w:rsid w:val="00871B87"/>
    <w:rsid w:val="00871CF7"/>
    <w:rsid w:val="00871DC6"/>
    <w:rsid w:val="00872442"/>
    <w:rsid w:val="00872A0A"/>
    <w:rsid w:val="00872FD7"/>
    <w:rsid w:val="00873E63"/>
    <w:rsid w:val="008740F9"/>
    <w:rsid w:val="0087426D"/>
    <w:rsid w:val="0087428E"/>
    <w:rsid w:val="008742C9"/>
    <w:rsid w:val="008743AE"/>
    <w:rsid w:val="008748BD"/>
    <w:rsid w:val="00874A73"/>
    <w:rsid w:val="00874B2D"/>
    <w:rsid w:val="00875F37"/>
    <w:rsid w:val="00876519"/>
    <w:rsid w:val="008767BD"/>
    <w:rsid w:val="008768A3"/>
    <w:rsid w:val="00876A64"/>
    <w:rsid w:val="00876E55"/>
    <w:rsid w:val="00880205"/>
    <w:rsid w:val="00880812"/>
    <w:rsid w:val="00880C59"/>
    <w:rsid w:val="00880F91"/>
    <w:rsid w:val="00881642"/>
    <w:rsid w:val="008816A7"/>
    <w:rsid w:val="00881720"/>
    <w:rsid w:val="008819D9"/>
    <w:rsid w:val="00881C85"/>
    <w:rsid w:val="008820D5"/>
    <w:rsid w:val="008834CC"/>
    <w:rsid w:val="00883A4A"/>
    <w:rsid w:val="00883DA5"/>
    <w:rsid w:val="00883EBC"/>
    <w:rsid w:val="00884408"/>
    <w:rsid w:val="008847A6"/>
    <w:rsid w:val="00884B4D"/>
    <w:rsid w:val="008855F9"/>
    <w:rsid w:val="008855FC"/>
    <w:rsid w:val="008862B5"/>
    <w:rsid w:val="0088685A"/>
    <w:rsid w:val="00886868"/>
    <w:rsid w:val="00886B8B"/>
    <w:rsid w:val="008878B4"/>
    <w:rsid w:val="00887D81"/>
    <w:rsid w:val="0089007D"/>
    <w:rsid w:val="00890489"/>
    <w:rsid w:val="00890673"/>
    <w:rsid w:val="008918C2"/>
    <w:rsid w:val="0089336C"/>
    <w:rsid w:val="008935AE"/>
    <w:rsid w:val="008937A6"/>
    <w:rsid w:val="00893D91"/>
    <w:rsid w:val="00893E70"/>
    <w:rsid w:val="00893FD0"/>
    <w:rsid w:val="00894660"/>
    <w:rsid w:val="00895F97"/>
    <w:rsid w:val="00896249"/>
    <w:rsid w:val="0089648E"/>
    <w:rsid w:val="00896976"/>
    <w:rsid w:val="008A095F"/>
    <w:rsid w:val="008A0A1B"/>
    <w:rsid w:val="008A102B"/>
    <w:rsid w:val="008A133A"/>
    <w:rsid w:val="008A237C"/>
    <w:rsid w:val="008A4218"/>
    <w:rsid w:val="008A4C0F"/>
    <w:rsid w:val="008A4E36"/>
    <w:rsid w:val="008A5344"/>
    <w:rsid w:val="008A5C46"/>
    <w:rsid w:val="008A5CF2"/>
    <w:rsid w:val="008A65C4"/>
    <w:rsid w:val="008A687A"/>
    <w:rsid w:val="008A6FC2"/>
    <w:rsid w:val="008A710B"/>
    <w:rsid w:val="008B03A8"/>
    <w:rsid w:val="008B03CA"/>
    <w:rsid w:val="008B08D5"/>
    <w:rsid w:val="008B20D6"/>
    <w:rsid w:val="008B27E7"/>
    <w:rsid w:val="008B2AE5"/>
    <w:rsid w:val="008B2B86"/>
    <w:rsid w:val="008B2EB6"/>
    <w:rsid w:val="008B2EFA"/>
    <w:rsid w:val="008B321F"/>
    <w:rsid w:val="008B3B7C"/>
    <w:rsid w:val="008B494D"/>
    <w:rsid w:val="008B5203"/>
    <w:rsid w:val="008B53EB"/>
    <w:rsid w:val="008B575B"/>
    <w:rsid w:val="008B5E58"/>
    <w:rsid w:val="008B67FA"/>
    <w:rsid w:val="008B6953"/>
    <w:rsid w:val="008B6A16"/>
    <w:rsid w:val="008C0037"/>
    <w:rsid w:val="008C0CEF"/>
    <w:rsid w:val="008C131C"/>
    <w:rsid w:val="008C1465"/>
    <w:rsid w:val="008C1B90"/>
    <w:rsid w:val="008C22B7"/>
    <w:rsid w:val="008C2386"/>
    <w:rsid w:val="008C2811"/>
    <w:rsid w:val="008C2878"/>
    <w:rsid w:val="008C2AF9"/>
    <w:rsid w:val="008C2C71"/>
    <w:rsid w:val="008C32ED"/>
    <w:rsid w:val="008C3368"/>
    <w:rsid w:val="008C4209"/>
    <w:rsid w:val="008C4982"/>
    <w:rsid w:val="008C5C12"/>
    <w:rsid w:val="008C6194"/>
    <w:rsid w:val="008C623B"/>
    <w:rsid w:val="008C6567"/>
    <w:rsid w:val="008C662E"/>
    <w:rsid w:val="008C6788"/>
    <w:rsid w:val="008C6900"/>
    <w:rsid w:val="008C6B64"/>
    <w:rsid w:val="008C7524"/>
    <w:rsid w:val="008C7AC6"/>
    <w:rsid w:val="008C7E57"/>
    <w:rsid w:val="008D0641"/>
    <w:rsid w:val="008D0CD9"/>
    <w:rsid w:val="008D0DA1"/>
    <w:rsid w:val="008D0EB5"/>
    <w:rsid w:val="008D1B8C"/>
    <w:rsid w:val="008D2193"/>
    <w:rsid w:val="008D220D"/>
    <w:rsid w:val="008D38FA"/>
    <w:rsid w:val="008D4097"/>
    <w:rsid w:val="008D4A3A"/>
    <w:rsid w:val="008D4B3F"/>
    <w:rsid w:val="008D4CC0"/>
    <w:rsid w:val="008D5DD1"/>
    <w:rsid w:val="008D5F5B"/>
    <w:rsid w:val="008D5F80"/>
    <w:rsid w:val="008D615F"/>
    <w:rsid w:val="008D6168"/>
    <w:rsid w:val="008D62EC"/>
    <w:rsid w:val="008D70C2"/>
    <w:rsid w:val="008D73C0"/>
    <w:rsid w:val="008D78B1"/>
    <w:rsid w:val="008E01B3"/>
    <w:rsid w:val="008E0A30"/>
    <w:rsid w:val="008E0FC9"/>
    <w:rsid w:val="008E154B"/>
    <w:rsid w:val="008E1690"/>
    <w:rsid w:val="008E2ADE"/>
    <w:rsid w:val="008E2C88"/>
    <w:rsid w:val="008E31B4"/>
    <w:rsid w:val="008E34A9"/>
    <w:rsid w:val="008E3FEC"/>
    <w:rsid w:val="008E4840"/>
    <w:rsid w:val="008E4BD0"/>
    <w:rsid w:val="008E566D"/>
    <w:rsid w:val="008E574D"/>
    <w:rsid w:val="008E58BF"/>
    <w:rsid w:val="008E5B87"/>
    <w:rsid w:val="008E5CA1"/>
    <w:rsid w:val="008E5E2D"/>
    <w:rsid w:val="008E687A"/>
    <w:rsid w:val="008E6C14"/>
    <w:rsid w:val="008E6C1D"/>
    <w:rsid w:val="008E6FE9"/>
    <w:rsid w:val="008E7432"/>
    <w:rsid w:val="008E7D9D"/>
    <w:rsid w:val="008F08A1"/>
    <w:rsid w:val="008F0C00"/>
    <w:rsid w:val="008F0C0F"/>
    <w:rsid w:val="008F1691"/>
    <w:rsid w:val="008F179D"/>
    <w:rsid w:val="008F18DD"/>
    <w:rsid w:val="008F2178"/>
    <w:rsid w:val="008F26D7"/>
    <w:rsid w:val="008F2D1C"/>
    <w:rsid w:val="008F2D87"/>
    <w:rsid w:val="008F2F6E"/>
    <w:rsid w:val="008F3E3E"/>
    <w:rsid w:val="008F3E51"/>
    <w:rsid w:val="008F3F01"/>
    <w:rsid w:val="008F4449"/>
    <w:rsid w:val="008F4DA3"/>
    <w:rsid w:val="008F5EFC"/>
    <w:rsid w:val="008F6272"/>
    <w:rsid w:val="008F685C"/>
    <w:rsid w:val="008F6B44"/>
    <w:rsid w:val="008F6DC5"/>
    <w:rsid w:val="008F7D09"/>
    <w:rsid w:val="009009E9"/>
    <w:rsid w:val="009020EA"/>
    <w:rsid w:val="00902149"/>
    <w:rsid w:val="00902C0E"/>
    <w:rsid w:val="00903707"/>
    <w:rsid w:val="00903825"/>
    <w:rsid w:val="00903FA3"/>
    <w:rsid w:val="0090417C"/>
    <w:rsid w:val="00904528"/>
    <w:rsid w:val="009050FE"/>
    <w:rsid w:val="00905635"/>
    <w:rsid w:val="00905B5A"/>
    <w:rsid w:val="00906244"/>
    <w:rsid w:val="00906A28"/>
    <w:rsid w:val="009075FF"/>
    <w:rsid w:val="00907790"/>
    <w:rsid w:val="00907B2C"/>
    <w:rsid w:val="00907DC1"/>
    <w:rsid w:val="00910701"/>
    <w:rsid w:val="009113D0"/>
    <w:rsid w:val="009114CB"/>
    <w:rsid w:val="00911BC6"/>
    <w:rsid w:val="00912613"/>
    <w:rsid w:val="00912AE1"/>
    <w:rsid w:val="0091322D"/>
    <w:rsid w:val="00913753"/>
    <w:rsid w:val="00913F92"/>
    <w:rsid w:val="0091499F"/>
    <w:rsid w:val="00914D40"/>
    <w:rsid w:val="00915476"/>
    <w:rsid w:val="00915600"/>
    <w:rsid w:val="00915DE0"/>
    <w:rsid w:val="00916033"/>
    <w:rsid w:val="0091624D"/>
    <w:rsid w:val="009168A9"/>
    <w:rsid w:val="009172D0"/>
    <w:rsid w:val="009173FE"/>
    <w:rsid w:val="00917A6D"/>
    <w:rsid w:val="00917C3D"/>
    <w:rsid w:val="00920276"/>
    <w:rsid w:val="0092045E"/>
    <w:rsid w:val="00920B1A"/>
    <w:rsid w:val="00920E04"/>
    <w:rsid w:val="009212BE"/>
    <w:rsid w:val="0092145B"/>
    <w:rsid w:val="00921680"/>
    <w:rsid w:val="00921E2C"/>
    <w:rsid w:val="00921E54"/>
    <w:rsid w:val="00921E9A"/>
    <w:rsid w:val="00922140"/>
    <w:rsid w:val="009228ED"/>
    <w:rsid w:val="009237C4"/>
    <w:rsid w:val="00923D8D"/>
    <w:rsid w:val="00924623"/>
    <w:rsid w:val="0092492F"/>
    <w:rsid w:val="00924CD4"/>
    <w:rsid w:val="00924D8F"/>
    <w:rsid w:val="00925799"/>
    <w:rsid w:val="009265CD"/>
    <w:rsid w:val="0092661B"/>
    <w:rsid w:val="00926A8B"/>
    <w:rsid w:val="0092786E"/>
    <w:rsid w:val="009278DE"/>
    <w:rsid w:val="00927C9F"/>
    <w:rsid w:val="00927E1D"/>
    <w:rsid w:val="009306D4"/>
    <w:rsid w:val="00930979"/>
    <w:rsid w:val="00930E1F"/>
    <w:rsid w:val="00931DB9"/>
    <w:rsid w:val="0093260D"/>
    <w:rsid w:val="00932EDF"/>
    <w:rsid w:val="00933A8D"/>
    <w:rsid w:val="00933BAF"/>
    <w:rsid w:val="00933D30"/>
    <w:rsid w:val="00933D6E"/>
    <w:rsid w:val="00934024"/>
    <w:rsid w:val="0093410E"/>
    <w:rsid w:val="009345A7"/>
    <w:rsid w:val="009347D3"/>
    <w:rsid w:val="00934F14"/>
    <w:rsid w:val="0093502C"/>
    <w:rsid w:val="00935143"/>
    <w:rsid w:val="0093572B"/>
    <w:rsid w:val="00935AA4"/>
    <w:rsid w:val="00935C81"/>
    <w:rsid w:val="00935FB4"/>
    <w:rsid w:val="009361F2"/>
    <w:rsid w:val="00936C08"/>
    <w:rsid w:val="00936FED"/>
    <w:rsid w:val="00940055"/>
    <w:rsid w:val="009412D1"/>
    <w:rsid w:val="00941CFA"/>
    <w:rsid w:val="00941D1B"/>
    <w:rsid w:val="00942B4A"/>
    <w:rsid w:val="00942D15"/>
    <w:rsid w:val="00942D9D"/>
    <w:rsid w:val="00942E1A"/>
    <w:rsid w:val="00943006"/>
    <w:rsid w:val="00943293"/>
    <w:rsid w:val="009434A7"/>
    <w:rsid w:val="00943633"/>
    <w:rsid w:val="009436A5"/>
    <w:rsid w:val="009439E5"/>
    <w:rsid w:val="00943C55"/>
    <w:rsid w:val="0094464D"/>
    <w:rsid w:val="00944823"/>
    <w:rsid w:val="00944909"/>
    <w:rsid w:val="00944A74"/>
    <w:rsid w:val="00944B3B"/>
    <w:rsid w:val="00944C04"/>
    <w:rsid w:val="00944DCF"/>
    <w:rsid w:val="00945E87"/>
    <w:rsid w:val="00945EBE"/>
    <w:rsid w:val="00946071"/>
    <w:rsid w:val="00946D7E"/>
    <w:rsid w:val="009471E2"/>
    <w:rsid w:val="00947268"/>
    <w:rsid w:val="00947DE8"/>
    <w:rsid w:val="00950550"/>
    <w:rsid w:val="009516AB"/>
    <w:rsid w:val="00951C31"/>
    <w:rsid w:val="00951F5C"/>
    <w:rsid w:val="00952208"/>
    <w:rsid w:val="009536C8"/>
    <w:rsid w:val="00953D37"/>
    <w:rsid w:val="009540BA"/>
    <w:rsid w:val="00954BCD"/>
    <w:rsid w:val="00954DEF"/>
    <w:rsid w:val="00955893"/>
    <w:rsid w:val="009565B8"/>
    <w:rsid w:val="00956B69"/>
    <w:rsid w:val="00956C9D"/>
    <w:rsid w:val="00956DE0"/>
    <w:rsid w:val="00957711"/>
    <w:rsid w:val="00957851"/>
    <w:rsid w:val="00957A2D"/>
    <w:rsid w:val="00961498"/>
    <w:rsid w:val="0096188A"/>
    <w:rsid w:val="00961BDD"/>
    <w:rsid w:val="00961EF9"/>
    <w:rsid w:val="0096210A"/>
    <w:rsid w:val="00962659"/>
    <w:rsid w:val="0096295B"/>
    <w:rsid w:val="00962E0E"/>
    <w:rsid w:val="009630FD"/>
    <w:rsid w:val="00963611"/>
    <w:rsid w:val="00963FAA"/>
    <w:rsid w:val="009644EB"/>
    <w:rsid w:val="00964A63"/>
    <w:rsid w:val="00964D53"/>
    <w:rsid w:val="0096525B"/>
    <w:rsid w:val="00965FCA"/>
    <w:rsid w:val="0096660D"/>
    <w:rsid w:val="00966B51"/>
    <w:rsid w:val="00967D40"/>
    <w:rsid w:val="00970269"/>
    <w:rsid w:val="009717A4"/>
    <w:rsid w:val="00971D35"/>
    <w:rsid w:val="0097212B"/>
    <w:rsid w:val="009722B3"/>
    <w:rsid w:val="0097231C"/>
    <w:rsid w:val="00972DFC"/>
    <w:rsid w:val="00972EDA"/>
    <w:rsid w:val="009730EA"/>
    <w:rsid w:val="009731BA"/>
    <w:rsid w:val="00973CA4"/>
    <w:rsid w:val="00973E25"/>
    <w:rsid w:val="00973EBC"/>
    <w:rsid w:val="009742DB"/>
    <w:rsid w:val="00974602"/>
    <w:rsid w:val="00975478"/>
    <w:rsid w:val="0097571A"/>
    <w:rsid w:val="00976044"/>
    <w:rsid w:val="0097616D"/>
    <w:rsid w:val="00976564"/>
    <w:rsid w:val="009770D9"/>
    <w:rsid w:val="009802F0"/>
    <w:rsid w:val="00980A26"/>
    <w:rsid w:val="00980A36"/>
    <w:rsid w:val="00980BB1"/>
    <w:rsid w:val="00980DD6"/>
    <w:rsid w:val="009821CD"/>
    <w:rsid w:val="009837C6"/>
    <w:rsid w:val="00983A28"/>
    <w:rsid w:val="00983E60"/>
    <w:rsid w:val="00984E9D"/>
    <w:rsid w:val="00984EA0"/>
    <w:rsid w:val="0098514D"/>
    <w:rsid w:val="009858A3"/>
    <w:rsid w:val="00985AEE"/>
    <w:rsid w:val="00985DAF"/>
    <w:rsid w:val="009863DE"/>
    <w:rsid w:val="00986604"/>
    <w:rsid w:val="00986C44"/>
    <w:rsid w:val="00986CAC"/>
    <w:rsid w:val="0098726D"/>
    <w:rsid w:val="0098739B"/>
    <w:rsid w:val="009874B6"/>
    <w:rsid w:val="009877A6"/>
    <w:rsid w:val="00987872"/>
    <w:rsid w:val="00987D5E"/>
    <w:rsid w:val="0099029D"/>
    <w:rsid w:val="0099119F"/>
    <w:rsid w:val="00992829"/>
    <w:rsid w:val="009944E3"/>
    <w:rsid w:val="009946EE"/>
    <w:rsid w:val="00994C86"/>
    <w:rsid w:val="009958F2"/>
    <w:rsid w:val="009959AD"/>
    <w:rsid w:val="00995F35"/>
    <w:rsid w:val="00996659"/>
    <w:rsid w:val="00996957"/>
    <w:rsid w:val="00996A4C"/>
    <w:rsid w:val="00996C38"/>
    <w:rsid w:val="00996F2E"/>
    <w:rsid w:val="009A0736"/>
    <w:rsid w:val="009A1312"/>
    <w:rsid w:val="009A158D"/>
    <w:rsid w:val="009A1BFF"/>
    <w:rsid w:val="009A23D2"/>
    <w:rsid w:val="009A27CE"/>
    <w:rsid w:val="009A2C82"/>
    <w:rsid w:val="009A3060"/>
    <w:rsid w:val="009A32C9"/>
    <w:rsid w:val="009A387C"/>
    <w:rsid w:val="009A3B07"/>
    <w:rsid w:val="009A3EF0"/>
    <w:rsid w:val="009A496E"/>
    <w:rsid w:val="009A521A"/>
    <w:rsid w:val="009A5ABD"/>
    <w:rsid w:val="009A6815"/>
    <w:rsid w:val="009A72E6"/>
    <w:rsid w:val="009B03E5"/>
    <w:rsid w:val="009B0BC5"/>
    <w:rsid w:val="009B3442"/>
    <w:rsid w:val="009B3618"/>
    <w:rsid w:val="009B3A90"/>
    <w:rsid w:val="009B3BEF"/>
    <w:rsid w:val="009B3E24"/>
    <w:rsid w:val="009B45D3"/>
    <w:rsid w:val="009B48F4"/>
    <w:rsid w:val="009B4A6E"/>
    <w:rsid w:val="009B4A7F"/>
    <w:rsid w:val="009B4D51"/>
    <w:rsid w:val="009B573C"/>
    <w:rsid w:val="009B57CC"/>
    <w:rsid w:val="009B59E1"/>
    <w:rsid w:val="009B5C4F"/>
    <w:rsid w:val="009B619E"/>
    <w:rsid w:val="009B6434"/>
    <w:rsid w:val="009C0587"/>
    <w:rsid w:val="009C0E46"/>
    <w:rsid w:val="009C0F2A"/>
    <w:rsid w:val="009C1266"/>
    <w:rsid w:val="009C18D8"/>
    <w:rsid w:val="009C190D"/>
    <w:rsid w:val="009C1F25"/>
    <w:rsid w:val="009C1F3A"/>
    <w:rsid w:val="009C29D5"/>
    <w:rsid w:val="009C332D"/>
    <w:rsid w:val="009C3D60"/>
    <w:rsid w:val="009C3E74"/>
    <w:rsid w:val="009C4288"/>
    <w:rsid w:val="009C429B"/>
    <w:rsid w:val="009C4392"/>
    <w:rsid w:val="009C4772"/>
    <w:rsid w:val="009C56A9"/>
    <w:rsid w:val="009C5891"/>
    <w:rsid w:val="009C61FF"/>
    <w:rsid w:val="009C62D2"/>
    <w:rsid w:val="009C7293"/>
    <w:rsid w:val="009D090F"/>
    <w:rsid w:val="009D107B"/>
    <w:rsid w:val="009D2A76"/>
    <w:rsid w:val="009D2E68"/>
    <w:rsid w:val="009D31D2"/>
    <w:rsid w:val="009D3BA1"/>
    <w:rsid w:val="009D3BD1"/>
    <w:rsid w:val="009D3C52"/>
    <w:rsid w:val="009D3DC3"/>
    <w:rsid w:val="009D3EBE"/>
    <w:rsid w:val="009D40B9"/>
    <w:rsid w:val="009D457F"/>
    <w:rsid w:val="009D49BB"/>
    <w:rsid w:val="009D54EC"/>
    <w:rsid w:val="009D575B"/>
    <w:rsid w:val="009D5800"/>
    <w:rsid w:val="009D5BAC"/>
    <w:rsid w:val="009D6135"/>
    <w:rsid w:val="009D64F2"/>
    <w:rsid w:val="009D71F4"/>
    <w:rsid w:val="009D7434"/>
    <w:rsid w:val="009D75B7"/>
    <w:rsid w:val="009D77C2"/>
    <w:rsid w:val="009D7A34"/>
    <w:rsid w:val="009D7C63"/>
    <w:rsid w:val="009D7E98"/>
    <w:rsid w:val="009D7F4F"/>
    <w:rsid w:val="009E07C2"/>
    <w:rsid w:val="009E0E99"/>
    <w:rsid w:val="009E19C9"/>
    <w:rsid w:val="009E27B2"/>
    <w:rsid w:val="009E2FC5"/>
    <w:rsid w:val="009E326B"/>
    <w:rsid w:val="009E3E88"/>
    <w:rsid w:val="009E3FB3"/>
    <w:rsid w:val="009E47F2"/>
    <w:rsid w:val="009E4803"/>
    <w:rsid w:val="009E563B"/>
    <w:rsid w:val="009E5851"/>
    <w:rsid w:val="009E6167"/>
    <w:rsid w:val="009E6264"/>
    <w:rsid w:val="009E6C6D"/>
    <w:rsid w:val="009E710B"/>
    <w:rsid w:val="009E7A35"/>
    <w:rsid w:val="009E7F1F"/>
    <w:rsid w:val="009E7F2F"/>
    <w:rsid w:val="009F01F8"/>
    <w:rsid w:val="009F0FFD"/>
    <w:rsid w:val="009F100A"/>
    <w:rsid w:val="009F1472"/>
    <w:rsid w:val="009F1597"/>
    <w:rsid w:val="009F17E2"/>
    <w:rsid w:val="009F1CE7"/>
    <w:rsid w:val="009F33C1"/>
    <w:rsid w:val="009F38DB"/>
    <w:rsid w:val="009F3AFB"/>
    <w:rsid w:val="009F3B6B"/>
    <w:rsid w:val="009F3CC0"/>
    <w:rsid w:val="009F3F24"/>
    <w:rsid w:val="009F4033"/>
    <w:rsid w:val="009F4398"/>
    <w:rsid w:val="009F4511"/>
    <w:rsid w:val="009F48E6"/>
    <w:rsid w:val="009F4982"/>
    <w:rsid w:val="009F5D1C"/>
    <w:rsid w:val="009F6379"/>
    <w:rsid w:val="009F6D3C"/>
    <w:rsid w:val="009F6D8B"/>
    <w:rsid w:val="009F72A3"/>
    <w:rsid w:val="009F73BE"/>
    <w:rsid w:val="009F7507"/>
    <w:rsid w:val="009F7799"/>
    <w:rsid w:val="009F77E5"/>
    <w:rsid w:val="009F7976"/>
    <w:rsid w:val="009F7F40"/>
    <w:rsid w:val="009F7F78"/>
    <w:rsid w:val="00A00157"/>
    <w:rsid w:val="00A008B5"/>
    <w:rsid w:val="00A0094F"/>
    <w:rsid w:val="00A00EEF"/>
    <w:rsid w:val="00A019B0"/>
    <w:rsid w:val="00A02787"/>
    <w:rsid w:val="00A02C37"/>
    <w:rsid w:val="00A03769"/>
    <w:rsid w:val="00A03C99"/>
    <w:rsid w:val="00A03F1D"/>
    <w:rsid w:val="00A043AC"/>
    <w:rsid w:val="00A049E0"/>
    <w:rsid w:val="00A04B58"/>
    <w:rsid w:val="00A04DAA"/>
    <w:rsid w:val="00A052C2"/>
    <w:rsid w:val="00A05DAD"/>
    <w:rsid w:val="00A05FBA"/>
    <w:rsid w:val="00A0698D"/>
    <w:rsid w:val="00A070D0"/>
    <w:rsid w:val="00A101AD"/>
    <w:rsid w:val="00A1021C"/>
    <w:rsid w:val="00A10250"/>
    <w:rsid w:val="00A10743"/>
    <w:rsid w:val="00A11297"/>
    <w:rsid w:val="00A11848"/>
    <w:rsid w:val="00A120FA"/>
    <w:rsid w:val="00A12102"/>
    <w:rsid w:val="00A1241D"/>
    <w:rsid w:val="00A1272A"/>
    <w:rsid w:val="00A12D40"/>
    <w:rsid w:val="00A1348D"/>
    <w:rsid w:val="00A13BBE"/>
    <w:rsid w:val="00A14A05"/>
    <w:rsid w:val="00A14CFA"/>
    <w:rsid w:val="00A14D9B"/>
    <w:rsid w:val="00A15297"/>
    <w:rsid w:val="00A15A3C"/>
    <w:rsid w:val="00A15C73"/>
    <w:rsid w:val="00A15C93"/>
    <w:rsid w:val="00A1630F"/>
    <w:rsid w:val="00A1699A"/>
    <w:rsid w:val="00A169AE"/>
    <w:rsid w:val="00A16E99"/>
    <w:rsid w:val="00A1739E"/>
    <w:rsid w:val="00A17D13"/>
    <w:rsid w:val="00A17FFD"/>
    <w:rsid w:val="00A20083"/>
    <w:rsid w:val="00A205F4"/>
    <w:rsid w:val="00A207CF"/>
    <w:rsid w:val="00A20FD8"/>
    <w:rsid w:val="00A2153A"/>
    <w:rsid w:val="00A21FE3"/>
    <w:rsid w:val="00A2244A"/>
    <w:rsid w:val="00A22C0B"/>
    <w:rsid w:val="00A22F39"/>
    <w:rsid w:val="00A235D7"/>
    <w:rsid w:val="00A23B44"/>
    <w:rsid w:val="00A23B8C"/>
    <w:rsid w:val="00A23EB7"/>
    <w:rsid w:val="00A24199"/>
    <w:rsid w:val="00A245C5"/>
    <w:rsid w:val="00A24642"/>
    <w:rsid w:val="00A246C8"/>
    <w:rsid w:val="00A248B4"/>
    <w:rsid w:val="00A24918"/>
    <w:rsid w:val="00A254F4"/>
    <w:rsid w:val="00A26208"/>
    <w:rsid w:val="00A26677"/>
    <w:rsid w:val="00A26DCD"/>
    <w:rsid w:val="00A2740B"/>
    <w:rsid w:val="00A2761D"/>
    <w:rsid w:val="00A30274"/>
    <w:rsid w:val="00A313F5"/>
    <w:rsid w:val="00A31E07"/>
    <w:rsid w:val="00A32207"/>
    <w:rsid w:val="00A3275C"/>
    <w:rsid w:val="00A32929"/>
    <w:rsid w:val="00A32AA7"/>
    <w:rsid w:val="00A332D0"/>
    <w:rsid w:val="00A3404B"/>
    <w:rsid w:val="00A346F3"/>
    <w:rsid w:val="00A348FF"/>
    <w:rsid w:val="00A34CE1"/>
    <w:rsid w:val="00A3523F"/>
    <w:rsid w:val="00A35355"/>
    <w:rsid w:val="00A35820"/>
    <w:rsid w:val="00A35CEA"/>
    <w:rsid w:val="00A35FAD"/>
    <w:rsid w:val="00A361CB"/>
    <w:rsid w:val="00A4059E"/>
    <w:rsid w:val="00A40703"/>
    <w:rsid w:val="00A40937"/>
    <w:rsid w:val="00A40E5B"/>
    <w:rsid w:val="00A4129A"/>
    <w:rsid w:val="00A41919"/>
    <w:rsid w:val="00A41FCF"/>
    <w:rsid w:val="00A42886"/>
    <w:rsid w:val="00A452C1"/>
    <w:rsid w:val="00A45724"/>
    <w:rsid w:val="00A458A8"/>
    <w:rsid w:val="00A45E51"/>
    <w:rsid w:val="00A47640"/>
    <w:rsid w:val="00A50A1B"/>
    <w:rsid w:val="00A50AAD"/>
    <w:rsid w:val="00A50B02"/>
    <w:rsid w:val="00A513E0"/>
    <w:rsid w:val="00A5201D"/>
    <w:rsid w:val="00A525A8"/>
    <w:rsid w:val="00A52868"/>
    <w:rsid w:val="00A53179"/>
    <w:rsid w:val="00A5334D"/>
    <w:rsid w:val="00A533E6"/>
    <w:rsid w:val="00A533F5"/>
    <w:rsid w:val="00A53A70"/>
    <w:rsid w:val="00A53DDD"/>
    <w:rsid w:val="00A544B4"/>
    <w:rsid w:val="00A5573B"/>
    <w:rsid w:val="00A5671E"/>
    <w:rsid w:val="00A56B2A"/>
    <w:rsid w:val="00A57D44"/>
    <w:rsid w:val="00A60111"/>
    <w:rsid w:val="00A6014D"/>
    <w:rsid w:val="00A60508"/>
    <w:rsid w:val="00A606C6"/>
    <w:rsid w:val="00A60730"/>
    <w:rsid w:val="00A60FE0"/>
    <w:rsid w:val="00A61D48"/>
    <w:rsid w:val="00A62505"/>
    <w:rsid w:val="00A62652"/>
    <w:rsid w:val="00A62815"/>
    <w:rsid w:val="00A62D1B"/>
    <w:rsid w:val="00A62D5E"/>
    <w:rsid w:val="00A643C1"/>
    <w:rsid w:val="00A64C0F"/>
    <w:rsid w:val="00A65558"/>
    <w:rsid w:val="00A655CA"/>
    <w:rsid w:val="00A65CF3"/>
    <w:rsid w:val="00A65ED5"/>
    <w:rsid w:val="00A6656E"/>
    <w:rsid w:val="00A66625"/>
    <w:rsid w:val="00A674BE"/>
    <w:rsid w:val="00A67AAE"/>
    <w:rsid w:val="00A67D6A"/>
    <w:rsid w:val="00A67DE2"/>
    <w:rsid w:val="00A70455"/>
    <w:rsid w:val="00A70506"/>
    <w:rsid w:val="00A70FA4"/>
    <w:rsid w:val="00A719F6"/>
    <w:rsid w:val="00A7249D"/>
    <w:rsid w:val="00A729D2"/>
    <w:rsid w:val="00A7329C"/>
    <w:rsid w:val="00A739FD"/>
    <w:rsid w:val="00A73E07"/>
    <w:rsid w:val="00A73EB6"/>
    <w:rsid w:val="00A74812"/>
    <w:rsid w:val="00A74B31"/>
    <w:rsid w:val="00A7509A"/>
    <w:rsid w:val="00A75783"/>
    <w:rsid w:val="00A758E8"/>
    <w:rsid w:val="00A75BE3"/>
    <w:rsid w:val="00A763AF"/>
    <w:rsid w:val="00A7700C"/>
    <w:rsid w:val="00A7721B"/>
    <w:rsid w:val="00A772EA"/>
    <w:rsid w:val="00A772EC"/>
    <w:rsid w:val="00A7734B"/>
    <w:rsid w:val="00A77902"/>
    <w:rsid w:val="00A80B31"/>
    <w:rsid w:val="00A80CBC"/>
    <w:rsid w:val="00A811CA"/>
    <w:rsid w:val="00A816F6"/>
    <w:rsid w:val="00A81842"/>
    <w:rsid w:val="00A8217E"/>
    <w:rsid w:val="00A826E3"/>
    <w:rsid w:val="00A8271F"/>
    <w:rsid w:val="00A8389A"/>
    <w:rsid w:val="00A83AB7"/>
    <w:rsid w:val="00A84337"/>
    <w:rsid w:val="00A84C05"/>
    <w:rsid w:val="00A8540E"/>
    <w:rsid w:val="00A85819"/>
    <w:rsid w:val="00A85AE4"/>
    <w:rsid w:val="00A85CE6"/>
    <w:rsid w:val="00A85E36"/>
    <w:rsid w:val="00A86254"/>
    <w:rsid w:val="00A869BB"/>
    <w:rsid w:val="00A86B91"/>
    <w:rsid w:val="00A8764C"/>
    <w:rsid w:val="00A9009B"/>
    <w:rsid w:val="00A905ED"/>
    <w:rsid w:val="00A90825"/>
    <w:rsid w:val="00A90D19"/>
    <w:rsid w:val="00A9116E"/>
    <w:rsid w:val="00A914C3"/>
    <w:rsid w:val="00A91DFA"/>
    <w:rsid w:val="00A91F5C"/>
    <w:rsid w:val="00A920B1"/>
    <w:rsid w:val="00A92215"/>
    <w:rsid w:val="00A92383"/>
    <w:rsid w:val="00A929FD"/>
    <w:rsid w:val="00A92D5E"/>
    <w:rsid w:val="00A92F3E"/>
    <w:rsid w:val="00A93860"/>
    <w:rsid w:val="00A93F09"/>
    <w:rsid w:val="00A94239"/>
    <w:rsid w:val="00A94259"/>
    <w:rsid w:val="00A9426F"/>
    <w:rsid w:val="00A94673"/>
    <w:rsid w:val="00A94CF2"/>
    <w:rsid w:val="00A9512B"/>
    <w:rsid w:val="00A953DA"/>
    <w:rsid w:val="00A95B49"/>
    <w:rsid w:val="00A963C9"/>
    <w:rsid w:val="00A97213"/>
    <w:rsid w:val="00A97AB9"/>
    <w:rsid w:val="00A97C17"/>
    <w:rsid w:val="00A97D4A"/>
    <w:rsid w:val="00A97E11"/>
    <w:rsid w:val="00AA0231"/>
    <w:rsid w:val="00AA034F"/>
    <w:rsid w:val="00AA049D"/>
    <w:rsid w:val="00AA0A74"/>
    <w:rsid w:val="00AA102E"/>
    <w:rsid w:val="00AA1A0E"/>
    <w:rsid w:val="00AA2437"/>
    <w:rsid w:val="00AA2867"/>
    <w:rsid w:val="00AA3563"/>
    <w:rsid w:val="00AA4034"/>
    <w:rsid w:val="00AA4717"/>
    <w:rsid w:val="00AA49F0"/>
    <w:rsid w:val="00AA5460"/>
    <w:rsid w:val="00AA589D"/>
    <w:rsid w:val="00AA5972"/>
    <w:rsid w:val="00AA5B45"/>
    <w:rsid w:val="00AA5C7F"/>
    <w:rsid w:val="00AA6304"/>
    <w:rsid w:val="00AA64EA"/>
    <w:rsid w:val="00AA6B6B"/>
    <w:rsid w:val="00AA70E2"/>
    <w:rsid w:val="00AA731C"/>
    <w:rsid w:val="00AB0219"/>
    <w:rsid w:val="00AB07A7"/>
    <w:rsid w:val="00AB109C"/>
    <w:rsid w:val="00AB1340"/>
    <w:rsid w:val="00AB17FA"/>
    <w:rsid w:val="00AB22D1"/>
    <w:rsid w:val="00AB2963"/>
    <w:rsid w:val="00AB338E"/>
    <w:rsid w:val="00AB3B14"/>
    <w:rsid w:val="00AB4151"/>
    <w:rsid w:val="00AB468F"/>
    <w:rsid w:val="00AB4CED"/>
    <w:rsid w:val="00AB510D"/>
    <w:rsid w:val="00AB5238"/>
    <w:rsid w:val="00AB5F1F"/>
    <w:rsid w:val="00AB61AE"/>
    <w:rsid w:val="00AB61CF"/>
    <w:rsid w:val="00AB6420"/>
    <w:rsid w:val="00AB6B02"/>
    <w:rsid w:val="00AB7286"/>
    <w:rsid w:val="00AB728D"/>
    <w:rsid w:val="00AB7740"/>
    <w:rsid w:val="00AC0190"/>
    <w:rsid w:val="00AC0FAA"/>
    <w:rsid w:val="00AC22A8"/>
    <w:rsid w:val="00AC2738"/>
    <w:rsid w:val="00AC2758"/>
    <w:rsid w:val="00AC27F1"/>
    <w:rsid w:val="00AC2979"/>
    <w:rsid w:val="00AC2CE8"/>
    <w:rsid w:val="00AC3913"/>
    <w:rsid w:val="00AC3AC4"/>
    <w:rsid w:val="00AC406A"/>
    <w:rsid w:val="00AC4111"/>
    <w:rsid w:val="00AC43D2"/>
    <w:rsid w:val="00AC4577"/>
    <w:rsid w:val="00AC45B3"/>
    <w:rsid w:val="00AC4840"/>
    <w:rsid w:val="00AC4C91"/>
    <w:rsid w:val="00AC4DB5"/>
    <w:rsid w:val="00AC4F5A"/>
    <w:rsid w:val="00AC6DD7"/>
    <w:rsid w:val="00AC7539"/>
    <w:rsid w:val="00AC7BE3"/>
    <w:rsid w:val="00AD0ED6"/>
    <w:rsid w:val="00AD22E9"/>
    <w:rsid w:val="00AD25E8"/>
    <w:rsid w:val="00AD41C2"/>
    <w:rsid w:val="00AD428E"/>
    <w:rsid w:val="00AD46EE"/>
    <w:rsid w:val="00AD536D"/>
    <w:rsid w:val="00AD53F9"/>
    <w:rsid w:val="00AD563C"/>
    <w:rsid w:val="00AD5B70"/>
    <w:rsid w:val="00AD5C19"/>
    <w:rsid w:val="00AD60C9"/>
    <w:rsid w:val="00AD6153"/>
    <w:rsid w:val="00AD6C01"/>
    <w:rsid w:val="00AD6C62"/>
    <w:rsid w:val="00AD71A1"/>
    <w:rsid w:val="00AD7541"/>
    <w:rsid w:val="00AD761E"/>
    <w:rsid w:val="00AE05BF"/>
    <w:rsid w:val="00AE0D61"/>
    <w:rsid w:val="00AE1284"/>
    <w:rsid w:val="00AE12A5"/>
    <w:rsid w:val="00AE16E4"/>
    <w:rsid w:val="00AE1EFE"/>
    <w:rsid w:val="00AE1FE3"/>
    <w:rsid w:val="00AE2257"/>
    <w:rsid w:val="00AE267D"/>
    <w:rsid w:val="00AE28FE"/>
    <w:rsid w:val="00AE2B4A"/>
    <w:rsid w:val="00AE3334"/>
    <w:rsid w:val="00AE33C7"/>
    <w:rsid w:val="00AE3520"/>
    <w:rsid w:val="00AE3C91"/>
    <w:rsid w:val="00AE47A0"/>
    <w:rsid w:val="00AE4B11"/>
    <w:rsid w:val="00AE4EC3"/>
    <w:rsid w:val="00AE56F9"/>
    <w:rsid w:val="00AE5E4F"/>
    <w:rsid w:val="00AE644F"/>
    <w:rsid w:val="00AE6B05"/>
    <w:rsid w:val="00AE76DC"/>
    <w:rsid w:val="00AE7B51"/>
    <w:rsid w:val="00AE7BDD"/>
    <w:rsid w:val="00AF00FA"/>
    <w:rsid w:val="00AF08A0"/>
    <w:rsid w:val="00AF0D56"/>
    <w:rsid w:val="00AF10E1"/>
    <w:rsid w:val="00AF1280"/>
    <w:rsid w:val="00AF13F9"/>
    <w:rsid w:val="00AF1913"/>
    <w:rsid w:val="00AF1BE9"/>
    <w:rsid w:val="00AF1C08"/>
    <w:rsid w:val="00AF1C3D"/>
    <w:rsid w:val="00AF230C"/>
    <w:rsid w:val="00AF2B94"/>
    <w:rsid w:val="00AF3751"/>
    <w:rsid w:val="00AF3B34"/>
    <w:rsid w:val="00AF3CBB"/>
    <w:rsid w:val="00AF3DA5"/>
    <w:rsid w:val="00AF3E3F"/>
    <w:rsid w:val="00AF452B"/>
    <w:rsid w:val="00AF4C01"/>
    <w:rsid w:val="00AF57F3"/>
    <w:rsid w:val="00AF60F8"/>
    <w:rsid w:val="00AF630E"/>
    <w:rsid w:val="00AF6913"/>
    <w:rsid w:val="00AF6F1C"/>
    <w:rsid w:val="00AF7417"/>
    <w:rsid w:val="00AF756C"/>
    <w:rsid w:val="00B008E3"/>
    <w:rsid w:val="00B00B8A"/>
    <w:rsid w:val="00B01237"/>
    <w:rsid w:val="00B012E4"/>
    <w:rsid w:val="00B013D0"/>
    <w:rsid w:val="00B014BA"/>
    <w:rsid w:val="00B02458"/>
    <w:rsid w:val="00B0256F"/>
    <w:rsid w:val="00B02973"/>
    <w:rsid w:val="00B02B65"/>
    <w:rsid w:val="00B02C5E"/>
    <w:rsid w:val="00B02CAA"/>
    <w:rsid w:val="00B02FDA"/>
    <w:rsid w:val="00B03B35"/>
    <w:rsid w:val="00B04235"/>
    <w:rsid w:val="00B04FE7"/>
    <w:rsid w:val="00B055A8"/>
    <w:rsid w:val="00B05E05"/>
    <w:rsid w:val="00B06123"/>
    <w:rsid w:val="00B06145"/>
    <w:rsid w:val="00B062C5"/>
    <w:rsid w:val="00B06643"/>
    <w:rsid w:val="00B06A3D"/>
    <w:rsid w:val="00B06C29"/>
    <w:rsid w:val="00B0705B"/>
    <w:rsid w:val="00B0712D"/>
    <w:rsid w:val="00B07E4B"/>
    <w:rsid w:val="00B1087A"/>
    <w:rsid w:val="00B109B1"/>
    <w:rsid w:val="00B10B77"/>
    <w:rsid w:val="00B10D29"/>
    <w:rsid w:val="00B11718"/>
    <w:rsid w:val="00B123BF"/>
    <w:rsid w:val="00B1345D"/>
    <w:rsid w:val="00B13673"/>
    <w:rsid w:val="00B13DA1"/>
    <w:rsid w:val="00B13F85"/>
    <w:rsid w:val="00B141C5"/>
    <w:rsid w:val="00B141F1"/>
    <w:rsid w:val="00B1427B"/>
    <w:rsid w:val="00B1427E"/>
    <w:rsid w:val="00B1448B"/>
    <w:rsid w:val="00B14714"/>
    <w:rsid w:val="00B14E7A"/>
    <w:rsid w:val="00B14F81"/>
    <w:rsid w:val="00B15591"/>
    <w:rsid w:val="00B155B6"/>
    <w:rsid w:val="00B16094"/>
    <w:rsid w:val="00B167EF"/>
    <w:rsid w:val="00B16BBB"/>
    <w:rsid w:val="00B16ED3"/>
    <w:rsid w:val="00B17B57"/>
    <w:rsid w:val="00B209DA"/>
    <w:rsid w:val="00B20C5E"/>
    <w:rsid w:val="00B20E30"/>
    <w:rsid w:val="00B20F06"/>
    <w:rsid w:val="00B21396"/>
    <w:rsid w:val="00B213CA"/>
    <w:rsid w:val="00B21972"/>
    <w:rsid w:val="00B21CFE"/>
    <w:rsid w:val="00B21ED0"/>
    <w:rsid w:val="00B22F03"/>
    <w:rsid w:val="00B22FCC"/>
    <w:rsid w:val="00B23169"/>
    <w:rsid w:val="00B23BF6"/>
    <w:rsid w:val="00B2448B"/>
    <w:rsid w:val="00B2530E"/>
    <w:rsid w:val="00B25468"/>
    <w:rsid w:val="00B25D1B"/>
    <w:rsid w:val="00B25EFA"/>
    <w:rsid w:val="00B269F2"/>
    <w:rsid w:val="00B26E07"/>
    <w:rsid w:val="00B26FE3"/>
    <w:rsid w:val="00B27D4C"/>
    <w:rsid w:val="00B301B6"/>
    <w:rsid w:val="00B3064C"/>
    <w:rsid w:val="00B31DFD"/>
    <w:rsid w:val="00B32A98"/>
    <w:rsid w:val="00B32C20"/>
    <w:rsid w:val="00B33A16"/>
    <w:rsid w:val="00B33E6E"/>
    <w:rsid w:val="00B34EA0"/>
    <w:rsid w:val="00B35442"/>
    <w:rsid w:val="00B358BB"/>
    <w:rsid w:val="00B35DCB"/>
    <w:rsid w:val="00B35F2B"/>
    <w:rsid w:val="00B35F76"/>
    <w:rsid w:val="00B36E05"/>
    <w:rsid w:val="00B3766B"/>
    <w:rsid w:val="00B40BFB"/>
    <w:rsid w:val="00B41876"/>
    <w:rsid w:val="00B419BC"/>
    <w:rsid w:val="00B41FAE"/>
    <w:rsid w:val="00B42DB1"/>
    <w:rsid w:val="00B42E2B"/>
    <w:rsid w:val="00B44194"/>
    <w:rsid w:val="00B44418"/>
    <w:rsid w:val="00B4454B"/>
    <w:rsid w:val="00B446E0"/>
    <w:rsid w:val="00B44CF5"/>
    <w:rsid w:val="00B4519D"/>
    <w:rsid w:val="00B453FD"/>
    <w:rsid w:val="00B45CE3"/>
    <w:rsid w:val="00B46E4A"/>
    <w:rsid w:val="00B471FC"/>
    <w:rsid w:val="00B47460"/>
    <w:rsid w:val="00B47542"/>
    <w:rsid w:val="00B47847"/>
    <w:rsid w:val="00B47878"/>
    <w:rsid w:val="00B47976"/>
    <w:rsid w:val="00B479AD"/>
    <w:rsid w:val="00B47BD3"/>
    <w:rsid w:val="00B47D2E"/>
    <w:rsid w:val="00B47EC5"/>
    <w:rsid w:val="00B502B5"/>
    <w:rsid w:val="00B50398"/>
    <w:rsid w:val="00B50B76"/>
    <w:rsid w:val="00B511C1"/>
    <w:rsid w:val="00B51C62"/>
    <w:rsid w:val="00B51D16"/>
    <w:rsid w:val="00B5210D"/>
    <w:rsid w:val="00B5235B"/>
    <w:rsid w:val="00B52BDB"/>
    <w:rsid w:val="00B52CF4"/>
    <w:rsid w:val="00B52D75"/>
    <w:rsid w:val="00B52F10"/>
    <w:rsid w:val="00B5326C"/>
    <w:rsid w:val="00B5329E"/>
    <w:rsid w:val="00B53B52"/>
    <w:rsid w:val="00B53BC4"/>
    <w:rsid w:val="00B5430E"/>
    <w:rsid w:val="00B5499C"/>
    <w:rsid w:val="00B55124"/>
    <w:rsid w:val="00B55149"/>
    <w:rsid w:val="00B55241"/>
    <w:rsid w:val="00B55481"/>
    <w:rsid w:val="00B55694"/>
    <w:rsid w:val="00B55713"/>
    <w:rsid w:val="00B56F77"/>
    <w:rsid w:val="00B600C8"/>
    <w:rsid w:val="00B607FE"/>
    <w:rsid w:val="00B6092A"/>
    <w:rsid w:val="00B62201"/>
    <w:rsid w:val="00B6273C"/>
    <w:rsid w:val="00B62DC2"/>
    <w:rsid w:val="00B63442"/>
    <w:rsid w:val="00B639C0"/>
    <w:rsid w:val="00B646AF"/>
    <w:rsid w:val="00B647F7"/>
    <w:rsid w:val="00B64EC3"/>
    <w:rsid w:val="00B651AC"/>
    <w:rsid w:val="00B65666"/>
    <w:rsid w:val="00B65761"/>
    <w:rsid w:val="00B657A9"/>
    <w:rsid w:val="00B66010"/>
    <w:rsid w:val="00B66509"/>
    <w:rsid w:val="00B666D1"/>
    <w:rsid w:val="00B66E4C"/>
    <w:rsid w:val="00B674B4"/>
    <w:rsid w:val="00B67833"/>
    <w:rsid w:val="00B6791D"/>
    <w:rsid w:val="00B67A2A"/>
    <w:rsid w:val="00B70311"/>
    <w:rsid w:val="00B70761"/>
    <w:rsid w:val="00B712A8"/>
    <w:rsid w:val="00B716C1"/>
    <w:rsid w:val="00B71769"/>
    <w:rsid w:val="00B71AF3"/>
    <w:rsid w:val="00B71EB7"/>
    <w:rsid w:val="00B71EEA"/>
    <w:rsid w:val="00B72630"/>
    <w:rsid w:val="00B739EF"/>
    <w:rsid w:val="00B73D11"/>
    <w:rsid w:val="00B7463C"/>
    <w:rsid w:val="00B74CBC"/>
    <w:rsid w:val="00B75274"/>
    <w:rsid w:val="00B7552B"/>
    <w:rsid w:val="00B75D89"/>
    <w:rsid w:val="00B760A2"/>
    <w:rsid w:val="00B76633"/>
    <w:rsid w:val="00B766F3"/>
    <w:rsid w:val="00B76E26"/>
    <w:rsid w:val="00B7738F"/>
    <w:rsid w:val="00B77956"/>
    <w:rsid w:val="00B77C53"/>
    <w:rsid w:val="00B80921"/>
    <w:rsid w:val="00B80ED2"/>
    <w:rsid w:val="00B81825"/>
    <w:rsid w:val="00B81DA7"/>
    <w:rsid w:val="00B81E41"/>
    <w:rsid w:val="00B81EB4"/>
    <w:rsid w:val="00B82628"/>
    <w:rsid w:val="00B82717"/>
    <w:rsid w:val="00B8365D"/>
    <w:rsid w:val="00B83AC7"/>
    <w:rsid w:val="00B8447B"/>
    <w:rsid w:val="00B847A2"/>
    <w:rsid w:val="00B84B2E"/>
    <w:rsid w:val="00B84E7E"/>
    <w:rsid w:val="00B84FC2"/>
    <w:rsid w:val="00B8594D"/>
    <w:rsid w:val="00B85F28"/>
    <w:rsid w:val="00B86291"/>
    <w:rsid w:val="00B86606"/>
    <w:rsid w:val="00B8697A"/>
    <w:rsid w:val="00B876EF"/>
    <w:rsid w:val="00B87B29"/>
    <w:rsid w:val="00B904FB"/>
    <w:rsid w:val="00B90A44"/>
    <w:rsid w:val="00B910BE"/>
    <w:rsid w:val="00B910CD"/>
    <w:rsid w:val="00B916D8"/>
    <w:rsid w:val="00B925AC"/>
    <w:rsid w:val="00B9298F"/>
    <w:rsid w:val="00B92A46"/>
    <w:rsid w:val="00B93848"/>
    <w:rsid w:val="00B93E71"/>
    <w:rsid w:val="00B9472B"/>
    <w:rsid w:val="00B95019"/>
    <w:rsid w:val="00B951F0"/>
    <w:rsid w:val="00B95607"/>
    <w:rsid w:val="00B95846"/>
    <w:rsid w:val="00B97006"/>
    <w:rsid w:val="00B970A5"/>
    <w:rsid w:val="00B97340"/>
    <w:rsid w:val="00B97622"/>
    <w:rsid w:val="00B9773D"/>
    <w:rsid w:val="00B97891"/>
    <w:rsid w:val="00BA0803"/>
    <w:rsid w:val="00BA0E3F"/>
    <w:rsid w:val="00BA1883"/>
    <w:rsid w:val="00BA1ACE"/>
    <w:rsid w:val="00BA1FD2"/>
    <w:rsid w:val="00BA2002"/>
    <w:rsid w:val="00BA27A5"/>
    <w:rsid w:val="00BA2C53"/>
    <w:rsid w:val="00BA2C9F"/>
    <w:rsid w:val="00BA3428"/>
    <w:rsid w:val="00BA3915"/>
    <w:rsid w:val="00BA46E3"/>
    <w:rsid w:val="00BA4933"/>
    <w:rsid w:val="00BA4B9E"/>
    <w:rsid w:val="00BA5136"/>
    <w:rsid w:val="00BA5234"/>
    <w:rsid w:val="00BA5425"/>
    <w:rsid w:val="00BA555B"/>
    <w:rsid w:val="00BA5563"/>
    <w:rsid w:val="00BA572E"/>
    <w:rsid w:val="00BA59BF"/>
    <w:rsid w:val="00BA797F"/>
    <w:rsid w:val="00BA79CA"/>
    <w:rsid w:val="00BA7B72"/>
    <w:rsid w:val="00BA7F70"/>
    <w:rsid w:val="00BB071B"/>
    <w:rsid w:val="00BB14CB"/>
    <w:rsid w:val="00BB1B2A"/>
    <w:rsid w:val="00BB1B2F"/>
    <w:rsid w:val="00BB1C1E"/>
    <w:rsid w:val="00BB1C67"/>
    <w:rsid w:val="00BB203D"/>
    <w:rsid w:val="00BB21EC"/>
    <w:rsid w:val="00BB22CF"/>
    <w:rsid w:val="00BB2720"/>
    <w:rsid w:val="00BB289B"/>
    <w:rsid w:val="00BB2A8F"/>
    <w:rsid w:val="00BB3410"/>
    <w:rsid w:val="00BB3A0A"/>
    <w:rsid w:val="00BB3A36"/>
    <w:rsid w:val="00BB3F34"/>
    <w:rsid w:val="00BB49E6"/>
    <w:rsid w:val="00BB4CF2"/>
    <w:rsid w:val="00BB61B2"/>
    <w:rsid w:val="00BB62EF"/>
    <w:rsid w:val="00BB66CE"/>
    <w:rsid w:val="00BB6B3E"/>
    <w:rsid w:val="00BB701C"/>
    <w:rsid w:val="00BB7469"/>
    <w:rsid w:val="00BC0668"/>
    <w:rsid w:val="00BC0857"/>
    <w:rsid w:val="00BC0D40"/>
    <w:rsid w:val="00BC0DFB"/>
    <w:rsid w:val="00BC11C2"/>
    <w:rsid w:val="00BC11F7"/>
    <w:rsid w:val="00BC155F"/>
    <w:rsid w:val="00BC15CD"/>
    <w:rsid w:val="00BC1AFF"/>
    <w:rsid w:val="00BC226D"/>
    <w:rsid w:val="00BC29C0"/>
    <w:rsid w:val="00BC2D0C"/>
    <w:rsid w:val="00BC2E57"/>
    <w:rsid w:val="00BC382C"/>
    <w:rsid w:val="00BC3C40"/>
    <w:rsid w:val="00BC3D98"/>
    <w:rsid w:val="00BC3FB7"/>
    <w:rsid w:val="00BC4024"/>
    <w:rsid w:val="00BC4437"/>
    <w:rsid w:val="00BC468E"/>
    <w:rsid w:val="00BC4971"/>
    <w:rsid w:val="00BC4C93"/>
    <w:rsid w:val="00BC4E31"/>
    <w:rsid w:val="00BC57C1"/>
    <w:rsid w:val="00BC626A"/>
    <w:rsid w:val="00BC680C"/>
    <w:rsid w:val="00BC6C60"/>
    <w:rsid w:val="00BC77A4"/>
    <w:rsid w:val="00BC7C58"/>
    <w:rsid w:val="00BD0158"/>
    <w:rsid w:val="00BD03E5"/>
    <w:rsid w:val="00BD04C1"/>
    <w:rsid w:val="00BD0670"/>
    <w:rsid w:val="00BD0BC6"/>
    <w:rsid w:val="00BD0C77"/>
    <w:rsid w:val="00BD0FAD"/>
    <w:rsid w:val="00BD1321"/>
    <w:rsid w:val="00BD1D11"/>
    <w:rsid w:val="00BD2178"/>
    <w:rsid w:val="00BD265D"/>
    <w:rsid w:val="00BD26FE"/>
    <w:rsid w:val="00BD2830"/>
    <w:rsid w:val="00BD2CCF"/>
    <w:rsid w:val="00BD4368"/>
    <w:rsid w:val="00BD47F8"/>
    <w:rsid w:val="00BD4AB9"/>
    <w:rsid w:val="00BD50F9"/>
    <w:rsid w:val="00BD511B"/>
    <w:rsid w:val="00BD52C4"/>
    <w:rsid w:val="00BD5C54"/>
    <w:rsid w:val="00BD5EA8"/>
    <w:rsid w:val="00BD642B"/>
    <w:rsid w:val="00BD72BC"/>
    <w:rsid w:val="00BD7D87"/>
    <w:rsid w:val="00BD7F2E"/>
    <w:rsid w:val="00BE0091"/>
    <w:rsid w:val="00BE0811"/>
    <w:rsid w:val="00BE1D00"/>
    <w:rsid w:val="00BE1D38"/>
    <w:rsid w:val="00BE2612"/>
    <w:rsid w:val="00BE2699"/>
    <w:rsid w:val="00BE3A37"/>
    <w:rsid w:val="00BE439A"/>
    <w:rsid w:val="00BE473E"/>
    <w:rsid w:val="00BE47C1"/>
    <w:rsid w:val="00BE4865"/>
    <w:rsid w:val="00BE4BAF"/>
    <w:rsid w:val="00BE4F9B"/>
    <w:rsid w:val="00BE5861"/>
    <w:rsid w:val="00BE5A10"/>
    <w:rsid w:val="00BE61C8"/>
    <w:rsid w:val="00BE657B"/>
    <w:rsid w:val="00BE663D"/>
    <w:rsid w:val="00BE6695"/>
    <w:rsid w:val="00BE6989"/>
    <w:rsid w:val="00BE6A99"/>
    <w:rsid w:val="00BE7E24"/>
    <w:rsid w:val="00BE7FAC"/>
    <w:rsid w:val="00BF0076"/>
    <w:rsid w:val="00BF160B"/>
    <w:rsid w:val="00BF19A0"/>
    <w:rsid w:val="00BF1D88"/>
    <w:rsid w:val="00BF222B"/>
    <w:rsid w:val="00BF22F2"/>
    <w:rsid w:val="00BF2465"/>
    <w:rsid w:val="00BF3972"/>
    <w:rsid w:val="00BF3BBB"/>
    <w:rsid w:val="00BF3C7F"/>
    <w:rsid w:val="00BF4B11"/>
    <w:rsid w:val="00BF4D90"/>
    <w:rsid w:val="00BF520E"/>
    <w:rsid w:val="00BF581F"/>
    <w:rsid w:val="00BF5B49"/>
    <w:rsid w:val="00BF5C68"/>
    <w:rsid w:val="00BF755F"/>
    <w:rsid w:val="00BF7ADC"/>
    <w:rsid w:val="00C00882"/>
    <w:rsid w:val="00C0088E"/>
    <w:rsid w:val="00C00C35"/>
    <w:rsid w:val="00C0116C"/>
    <w:rsid w:val="00C01376"/>
    <w:rsid w:val="00C0151D"/>
    <w:rsid w:val="00C0165C"/>
    <w:rsid w:val="00C01A9A"/>
    <w:rsid w:val="00C01FA6"/>
    <w:rsid w:val="00C02608"/>
    <w:rsid w:val="00C02C39"/>
    <w:rsid w:val="00C02DDB"/>
    <w:rsid w:val="00C030C9"/>
    <w:rsid w:val="00C03289"/>
    <w:rsid w:val="00C03B36"/>
    <w:rsid w:val="00C04617"/>
    <w:rsid w:val="00C04632"/>
    <w:rsid w:val="00C04733"/>
    <w:rsid w:val="00C047E6"/>
    <w:rsid w:val="00C05026"/>
    <w:rsid w:val="00C055D3"/>
    <w:rsid w:val="00C05B46"/>
    <w:rsid w:val="00C061A6"/>
    <w:rsid w:val="00C06C0B"/>
    <w:rsid w:val="00C06C1D"/>
    <w:rsid w:val="00C06F76"/>
    <w:rsid w:val="00C07507"/>
    <w:rsid w:val="00C107E6"/>
    <w:rsid w:val="00C10E30"/>
    <w:rsid w:val="00C1128D"/>
    <w:rsid w:val="00C112A6"/>
    <w:rsid w:val="00C11B36"/>
    <w:rsid w:val="00C11CC0"/>
    <w:rsid w:val="00C12350"/>
    <w:rsid w:val="00C12973"/>
    <w:rsid w:val="00C12B87"/>
    <w:rsid w:val="00C12D08"/>
    <w:rsid w:val="00C1387D"/>
    <w:rsid w:val="00C13AFD"/>
    <w:rsid w:val="00C13CD2"/>
    <w:rsid w:val="00C150F1"/>
    <w:rsid w:val="00C15355"/>
    <w:rsid w:val="00C15EA5"/>
    <w:rsid w:val="00C1606B"/>
    <w:rsid w:val="00C16077"/>
    <w:rsid w:val="00C167BD"/>
    <w:rsid w:val="00C16987"/>
    <w:rsid w:val="00C17210"/>
    <w:rsid w:val="00C17FA0"/>
    <w:rsid w:val="00C20576"/>
    <w:rsid w:val="00C20865"/>
    <w:rsid w:val="00C20E38"/>
    <w:rsid w:val="00C21B7A"/>
    <w:rsid w:val="00C227D4"/>
    <w:rsid w:val="00C229EC"/>
    <w:rsid w:val="00C22A08"/>
    <w:rsid w:val="00C22A8E"/>
    <w:rsid w:val="00C245A3"/>
    <w:rsid w:val="00C2463A"/>
    <w:rsid w:val="00C2491A"/>
    <w:rsid w:val="00C24933"/>
    <w:rsid w:val="00C24E40"/>
    <w:rsid w:val="00C24F66"/>
    <w:rsid w:val="00C253F1"/>
    <w:rsid w:val="00C259AC"/>
    <w:rsid w:val="00C25C20"/>
    <w:rsid w:val="00C26393"/>
    <w:rsid w:val="00C26EC5"/>
    <w:rsid w:val="00C305EB"/>
    <w:rsid w:val="00C30DC3"/>
    <w:rsid w:val="00C30F1C"/>
    <w:rsid w:val="00C30F69"/>
    <w:rsid w:val="00C3116C"/>
    <w:rsid w:val="00C31349"/>
    <w:rsid w:val="00C31716"/>
    <w:rsid w:val="00C32688"/>
    <w:rsid w:val="00C32A98"/>
    <w:rsid w:val="00C32F3B"/>
    <w:rsid w:val="00C34064"/>
    <w:rsid w:val="00C34716"/>
    <w:rsid w:val="00C347DE"/>
    <w:rsid w:val="00C34B0C"/>
    <w:rsid w:val="00C355B9"/>
    <w:rsid w:val="00C3579A"/>
    <w:rsid w:val="00C35858"/>
    <w:rsid w:val="00C358BE"/>
    <w:rsid w:val="00C361ED"/>
    <w:rsid w:val="00C366AE"/>
    <w:rsid w:val="00C36EE4"/>
    <w:rsid w:val="00C37019"/>
    <w:rsid w:val="00C376D1"/>
    <w:rsid w:val="00C379C6"/>
    <w:rsid w:val="00C37C34"/>
    <w:rsid w:val="00C37CA2"/>
    <w:rsid w:val="00C40981"/>
    <w:rsid w:val="00C40A21"/>
    <w:rsid w:val="00C40A74"/>
    <w:rsid w:val="00C40FF5"/>
    <w:rsid w:val="00C410D4"/>
    <w:rsid w:val="00C41194"/>
    <w:rsid w:val="00C419DA"/>
    <w:rsid w:val="00C41F1D"/>
    <w:rsid w:val="00C423CE"/>
    <w:rsid w:val="00C427F9"/>
    <w:rsid w:val="00C4288B"/>
    <w:rsid w:val="00C42BA9"/>
    <w:rsid w:val="00C43205"/>
    <w:rsid w:val="00C433C3"/>
    <w:rsid w:val="00C44005"/>
    <w:rsid w:val="00C44160"/>
    <w:rsid w:val="00C446E9"/>
    <w:rsid w:val="00C45292"/>
    <w:rsid w:val="00C45688"/>
    <w:rsid w:val="00C458C8"/>
    <w:rsid w:val="00C46B33"/>
    <w:rsid w:val="00C47132"/>
    <w:rsid w:val="00C47A8D"/>
    <w:rsid w:val="00C47C65"/>
    <w:rsid w:val="00C50082"/>
    <w:rsid w:val="00C5095F"/>
    <w:rsid w:val="00C50ED0"/>
    <w:rsid w:val="00C5243B"/>
    <w:rsid w:val="00C525EE"/>
    <w:rsid w:val="00C53579"/>
    <w:rsid w:val="00C5381A"/>
    <w:rsid w:val="00C54241"/>
    <w:rsid w:val="00C54AC3"/>
    <w:rsid w:val="00C553A8"/>
    <w:rsid w:val="00C553BA"/>
    <w:rsid w:val="00C55871"/>
    <w:rsid w:val="00C558EF"/>
    <w:rsid w:val="00C55909"/>
    <w:rsid w:val="00C55968"/>
    <w:rsid w:val="00C55BEF"/>
    <w:rsid w:val="00C55D35"/>
    <w:rsid w:val="00C55DCE"/>
    <w:rsid w:val="00C55F99"/>
    <w:rsid w:val="00C5636E"/>
    <w:rsid w:val="00C5654A"/>
    <w:rsid w:val="00C56867"/>
    <w:rsid w:val="00C56DF7"/>
    <w:rsid w:val="00C56EBC"/>
    <w:rsid w:val="00C576D1"/>
    <w:rsid w:val="00C57E2D"/>
    <w:rsid w:val="00C603E7"/>
    <w:rsid w:val="00C604F8"/>
    <w:rsid w:val="00C60856"/>
    <w:rsid w:val="00C60A5E"/>
    <w:rsid w:val="00C6104F"/>
    <w:rsid w:val="00C61133"/>
    <w:rsid w:val="00C6127D"/>
    <w:rsid w:val="00C61742"/>
    <w:rsid w:val="00C61B6D"/>
    <w:rsid w:val="00C6218B"/>
    <w:rsid w:val="00C63B47"/>
    <w:rsid w:val="00C63BE3"/>
    <w:rsid w:val="00C6424D"/>
    <w:rsid w:val="00C6438D"/>
    <w:rsid w:val="00C64E2B"/>
    <w:rsid w:val="00C6509A"/>
    <w:rsid w:val="00C650D5"/>
    <w:rsid w:val="00C663C2"/>
    <w:rsid w:val="00C66536"/>
    <w:rsid w:val="00C66990"/>
    <w:rsid w:val="00C66A60"/>
    <w:rsid w:val="00C66BBC"/>
    <w:rsid w:val="00C66F52"/>
    <w:rsid w:val="00C67246"/>
    <w:rsid w:val="00C67894"/>
    <w:rsid w:val="00C6792D"/>
    <w:rsid w:val="00C67D07"/>
    <w:rsid w:val="00C709CD"/>
    <w:rsid w:val="00C71288"/>
    <w:rsid w:val="00C71518"/>
    <w:rsid w:val="00C71B96"/>
    <w:rsid w:val="00C72701"/>
    <w:rsid w:val="00C728E0"/>
    <w:rsid w:val="00C72DF3"/>
    <w:rsid w:val="00C731D0"/>
    <w:rsid w:val="00C73A7A"/>
    <w:rsid w:val="00C73C1F"/>
    <w:rsid w:val="00C74395"/>
    <w:rsid w:val="00C74642"/>
    <w:rsid w:val="00C74B9E"/>
    <w:rsid w:val="00C75333"/>
    <w:rsid w:val="00C75C3C"/>
    <w:rsid w:val="00C75CE2"/>
    <w:rsid w:val="00C75D36"/>
    <w:rsid w:val="00C76029"/>
    <w:rsid w:val="00C768E3"/>
    <w:rsid w:val="00C76B89"/>
    <w:rsid w:val="00C775A8"/>
    <w:rsid w:val="00C777CA"/>
    <w:rsid w:val="00C8026D"/>
    <w:rsid w:val="00C8030F"/>
    <w:rsid w:val="00C80557"/>
    <w:rsid w:val="00C80ABE"/>
    <w:rsid w:val="00C80DD5"/>
    <w:rsid w:val="00C814AB"/>
    <w:rsid w:val="00C81E99"/>
    <w:rsid w:val="00C81FD3"/>
    <w:rsid w:val="00C82345"/>
    <w:rsid w:val="00C8342F"/>
    <w:rsid w:val="00C83839"/>
    <w:rsid w:val="00C83D7B"/>
    <w:rsid w:val="00C842C2"/>
    <w:rsid w:val="00C8435C"/>
    <w:rsid w:val="00C84FF5"/>
    <w:rsid w:val="00C850EB"/>
    <w:rsid w:val="00C8523E"/>
    <w:rsid w:val="00C85D86"/>
    <w:rsid w:val="00C869F9"/>
    <w:rsid w:val="00C86BB8"/>
    <w:rsid w:val="00C872EC"/>
    <w:rsid w:val="00C9032D"/>
    <w:rsid w:val="00C90972"/>
    <w:rsid w:val="00C91222"/>
    <w:rsid w:val="00C91765"/>
    <w:rsid w:val="00C91DC3"/>
    <w:rsid w:val="00C91EAB"/>
    <w:rsid w:val="00C92DD3"/>
    <w:rsid w:val="00C9302B"/>
    <w:rsid w:val="00C9396F"/>
    <w:rsid w:val="00C93A0A"/>
    <w:rsid w:val="00C93DA4"/>
    <w:rsid w:val="00C93F51"/>
    <w:rsid w:val="00C9423D"/>
    <w:rsid w:val="00C945A2"/>
    <w:rsid w:val="00C94904"/>
    <w:rsid w:val="00C95087"/>
    <w:rsid w:val="00C95F44"/>
    <w:rsid w:val="00C95F6C"/>
    <w:rsid w:val="00C9696A"/>
    <w:rsid w:val="00C96FCD"/>
    <w:rsid w:val="00C974EC"/>
    <w:rsid w:val="00C97E9A"/>
    <w:rsid w:val="00C97EE2"/>
    <w:rsid w:val="00CA01C8"/>
    <w:rsid w:val="00CA067C"/>
    <w:rsid w:val="00CA12C9"/>
    <w:rsid w:val="00CA178E"/>
    <w:rsid w:val="00CA1A9B"/>
    <w:rsid w:val="00CA1B98"/>
    <w:rsid w:val="00CA1DF8"/>
    <w:rsid w:val="00CA1DFE"/>
    <w:rsid w:val="00CA2A1C"/>
    <w:rsid w:val="00CA2C2B"/>
    <w:rsid w:val="00CA2F7D"/>
    <w:rsid w:val="00CA30C3"/>
    <w:rsid w:val="00CA3793"/>
    <w:rsid w:val="00CA3BB1"/>
    <w:rsid w:val="00CA432B"/>
    <w:rsid w:val="00CA48E6"/>
    <w:rsid w:val="00CA49CB"/>
    <w:rsid w:val="00CA4A51"/>
    <w:rsid w:val="00CA545C"/>
    <w:rsid w:val="00CA5710"/>
    <w:rsid w:val="00CA5B5A"/>
    <w:rsid w:val="00CA6377"/>
    <w:rsid w:val="00CA6F85"/>
    <w:rsid w:val="00CA7879"/>
    <w:rsid w:val="00CA798A"/>
    <w:rsid w:val="00CA7BE7"/>
    <w:rsid w:val="00CA7E7B"/>
    <w:rsid w:val="00CB0BEA"/>
    <w:rsid w:val="00CB0D67"/>
    <w:rsid w:val="00CB1278"/>
    <w:rsid w:val="00CB1388"/>
    <w:rsid w:val="00CB173A"/>
    <w:rsid w:val="00CB1846"/>
    <w:rsid w:val="00CB279C"/>
    <w:rsid w:val="00CB2A77"/>
    <w:rsid w:val="00CB2DD6"/>
    <w:rsid w:val="00CB3BB0"/>
    <w:rsid w:val="00CB404D"/>
    <w:rsid w:val="00CB409F"/>
    <w:rsid w:val="00CB4153"/>
    <w:rsid w:val="00CB5645"/>
    <w:rsid w:val="00CB61DB"/>
    <w:rsid w:val="00CB640B"/>
    <w:rsid w:val="00CB664E"/>
    <w:rsid w:val="00CB6B5C"/>
    <w:rsid w:val="00CB6CA5"/>
    <w:rsid w:val="00CB6D8E"/>
    <w:rsid w:val="00CB6FA2"/>
    <w:rsid w:val="00CB74CE"/>
    <w:rsid w:val="00CB79DC"/>
    <w:rsid w:val="00CB7F88"/>
    <w:rsid w:val="00CB7FEE"/>
    <w:rsid w:val="00CC0050"/>
    <w:rsid w:val="00CC03A7"/>
    <w:rsid w:val="00CC20F7"/>
    <w:rsid w:val="00CC26B1"/>
    <w:rsid w:val="00CC2870"/>
    <w:rsid w:val="00CC3281"/>
    <w:rsid w:val="00CC4219"/>
    <w:rsid w:val="00CC45BF"/>
    <w:rsid w:val="00CC4781"/>
    <w:rsid w:val="00CC5A09"/>
    <w:rsid w:val="00CC5B95"/>
    <w:rsid w:val="00CC6F76"/>
    <w:rsid w:val="00CC6F7A"/>
    <w:rsid w:val="00CC75D7"/>
    <w:rsid w:val="00CD010A"/>
    <w:rsid w:val="00CD03D1"/>
    <w:rsid w:val="00CD0B53"/>
    <w:rsid w:val="00CD214E"/>
    <w:rsid w:val="00CD2BC9"/>
    <w:rsid w:val="00CD2F12"/>
    <w:rsid w:val="00CD327C"/>
    <w:rsid w:val="00CD41EB"/>
    <w:rsid w:val="00CD43C4"/>
    <w:rsid w:val="00CD48BA"/>
    <w:rsid w:val="00CD4DCA"/>
    <w:rsid w:val="00CD55BE"/>
    <w:rsid w:val="00CD5B8F"/>
    <w:rsid w:val="00CD6627"/>
    <w:rsid w:val="00CD687D"/>
    <w:rsid w:val="00CD6C1F"/>
    <w:rsid w:val="00CD7846"/>
    <w:rsid w:val="00CE11D4"/>
    <w:rsid w:val="00CE135B"/>
    <w:rsid w:val="00CE15B3"/>
    <w:rsid w:val="00CE1D56"/>
    <w:rsid w:val="00CE1EB3"/>
    <w:rsid w:val="00CE2D7F"/>
    <w:rsid w:val="00CE33A7"/>
    <w:rsid w:val="00CE3D86"/>
    <w:rsid w:val="00CE4159"/>
    <w:rsid w:val="00CE42AA"/>
    <w:rsid w:val="00CE4D5E"/>
    <w:rsid w:val="00CE4F0A"/>
    <w:rsid w:val="00CE5B52"/>
    <w:rsid w:val="00CE61FC"/>
    <w:rsid w:val="00CE641F"/>
    <w:rsid w:val="00CE66AD"/>
    <w:rsid w:val="00CE6FDE"/>
    <w:rsid w:val="00CE71F5"/>
    <w:rsid w:val="00CE7219"/>
    <w:rsid w:val="00CE7F42"/>
    <w:rsid w:val="00CF17F0"/>
    <w:rsid w:val="00CF23A3"/>
    <w:rsid w:val="00CF2B46"/>
    <w:rsid w:val="00CF3344"/>
    <w:rsid w:val="00CF386C"/>
    <w:rsid w:val="00CF3E40"/>
    <w:rsid w:val="00CF4619"/>
    <w:rsid w:val="00CF4720"/>
    <w:rsid w:val="00CF5164"/>
    <w:rsid w:val="00CF5765"/>
    <w:rsid w:val="00CF5D6C"/>
    <w:rsid w:val="00CF6179"/>
    <w:rsid w:val="00CF74D9"/>
    <w:rsid w:val="00CF757A"/>
    <w:rsid w:val="00D00291"/>
    <w:rsid w:val="00D00A3D"/>
    <w:rsid w:val="00D00C92"/>
    <w:rsid w:val="00D016A4"/>
    <w:rsid w:val="00D0209B"/>
    <w:rsid w:val="00D024A2"/>
    <w:rsid w:val="00D02BBF"/>
    <w:rsid w:val="00D02C40"/>
    <w:rsid w:val="00D0303F"/>
    <w:rsid w:val="00D03175"/>
    <w:rsid w:val="00D0405F"/>
    <w:rsid w:val="00D0487F"/>
    <w:rsid w:val="00D04BAC"/>
    <w:rsid w:val="00D05078"/>
    <w:rsid w:val="00D053D0"/>
    <w:rsid w:val="00D05639"/>
    <w:rsid w:val="00D05BE2"/>
    <w:rsid w:val="00D05C16"/>
    <w:rsid w:val="00D05FB6"/>
    <w:rsid w:val="00D06037"/>
    <w:rsid w:val="00D07060"/>
    <w:rsid w:val="00D077B3"/>
    <w:rsid w:val="00D07C43"/>
    <w:rsid w:val="00D10879"/>
    <w:rsid w:val="00D11190"/>
    <w:rsid w:val="00D116D3"/>
    <w:rsid w:val="00D11EF2"/>
    <w:rsid w:val="00D12A30"/>
    <w:rsid w:val="00D12D2D"/>
    <w:rsid w:val="00D13458"/>
    <w:rsid w:val="00D13AD5"/>
    <w:rsid w:val="00D141A6"/>
    <w:rsid w:val="00D144E7"/>
    <w:rsid w:val="00D1484C"/>
    <w:rsid w:val="00D14E07"/>
    <w:rsid w:val="00D1508E"/>
    <w:rsid w:val="00D15736"/>
    <w:rsid w:val="00D15D96"/>
    <w:rsid w:val="00D1699B"/>
    <w:rsid w:val="00D16ECE"/>
    <w:rsid w:val="00D17618"/>
    <w:rsid w:val="00D21589"/>
    <w:rsid w:val="00D21B5B"/>
    <w:rsid w:val="00D22181"/>
    <w:rsid w:val="00D22E7D"/>
    <w:rsid w:val="00D22EDE"/>
    <w:rsid w:val="00D230DB"/>
    <w:rsid w:val="00D236B6"/>
    <w:rsid w:val="00D24033"/>
    <w:rsid w:val="00D254A1"/>
    <w:rsid w:val="00D256DE"/>
    <w:rsid w:val="00D257EA"/>
    <w:rsid w:val="00D25D56"/>
    <w:rsid w:val="00D25E4B"/>
    <w:rsid w:val="00D26385"/>
    <w:rsid w:val="00D26AB2"/>
    <w:rsid w:val="00D26EE0"/>
    <w:rsid w:val="00D30193"/>
    <w:rsid w:val="00D3113B"/>
    <w:rsid w:val="00D31643"/>
    <w:rsid w:val="00D31ADE"/>
    <w:rsid w:val="00D32338"/>
    <w:rsid w:val="00D32B6F"/>
    <w:rsid w:val="00D33FEC"/>
    <w:rsid w:val="00D34310"/>
    <w:rsid w:val="00D345B4"/>
    <w:rsid w:val="00D346B7"/>
    <w:rsid w:val="00D347C3"/>
    <w:rsid w:val="00D34865"/>
    <w:rsid w:val="00D3504F"/>
    <w:rsid w:val="00D35241"/>
    <w:rsid w:val="00D3545B"/>
    <w:rsid w:val="00D35589"/>
    <w:rsid w:val="00D35719"/>
    <w:rsid w:val="00D35A1E"/>
    <w:rsid w:val="00D35D85"/>
    <w:rsid w:val="00D35DDF"/>
    <w:rsid w:val="00D369C3"/>
    <w:rsid w:val="00D36F15"/>
    <w:rsid w:val="00D401F0"/>
    <w:rsid w:val="00D408C3"/>
    <w:rsid w:val="00D40E67"/>
    <w:rsid w:val="00D4111F"/>
    <w:rsid w:val="00D412AD"/>
    <w:rsid w:val="00D41838"/>
    <w:rsid w:val="00D41B1B"/>
    <w:rsid w:val="00D41BE3"/>
    <w:rsid w:val="00D41CDD"/>
    <w:rsid w:val="00D42629"/>
    <w:rsid w:val="00D426A0"/>
    <w:rsid w:val="00D42C45"/>
    <w:rsid w:val="00D42CF1"/>
    <w:rsid w:val="00D430F2"/>
    <w:rsid w:val="00D431FB"/>
    <w:rsid w:val="00D43A81"/>
    <w:rsid w:val="00D44181"/>
    <w:rsid w:val="00D442AF"/>
    <w:rsid w:val="00D442EC"/>
    <w:rsid w:val="00D448BF"/>
    <w:rsid w:val="00D449EB"/>
    <w:rsid w:val="00D44B00"/>
    <w:rsid w:val="00D44F4C"/>
    <w:rsid w:val="00D45527"/>
    <w:rsid w:val="00D46153"/>
    <w:rsid w:val="00D46FC9"/>
    <w:rsid w:val="00D47013"/>
    <w:rsid w:val="00D47066"/>
    <w:rsid w:val="00D473D6"/>
    <w:rsid w:val="00D47D16"/>
    <w:rsid w:val="00D47F16"/>
    <w:rsid w:val="00D506B4"/>
    <w:rsid w:val="00D50A4D"/>
    <w:rsid w:val="00D50CA2"/>
    <w:rsid w:val="00D518A8"/>
    <w:rsid w:val="00D520A9"/>
    <w:rsid w:val="00D522B6"/>
    <w:rsid w:val="00D5291B"/>
    <w:rsid w:val="00D5311A"/>
    <w:rsid w:val="00D532E3"/>
    <w:rsid w:val="00D539EF"/>
    <w:rsid w:val="00D54172"/>
    <w:rsid w:val="00D55180"/>
    <w:rsid w:val="00D5544A"/>
    <w:rsid w:val="00D55746"/>
    <w:rsid w:val="00D55CF1"/>
    <w:rsid w:val="00D560A4"/>
    <w:rsid w:val="00D5627A"/>
    <w:rsid w:val="00D576EC"/>
    <w:rsid w:val="00D5790B"/>
    <w:rsid w:val="00D60A59"/>
    <w:rsid w:val="00D60DA3"/>
    <w:rsid w:val="00D60E4E"/>
    <w:rsid w:val="00D60EFB"/>
    <w:rsid w:val="00D6172D"/>
    <w:rsid w:val="00D620B1"/>
    <w:rsid w:val="00D62138"/>
    <w:rsid w:val="00D624BC"/>
    <w:rsid w:val="00D62BF9"/>
    <w:rsid w:val="00D62D3C"/>
    <w:rsid w:val="00D62F9A"/>
    <w:rsid w:val="00D62FD2"/>
    <w:rsid w:val="00D63FEC"/>
    <w:rsid w:val="00D6415D"/>
    <w:rsid w:val="00D6417C"/>
    <w:rsid w:val="00D64F0A"/>
    <w:rsid w:val="00D6543D"/>
    <w:rsid w:val="00D65495"/>
    <w:rsid w:val="00D65969"/>
    <w:rsid w:val="00D65EEB"/>
    <w:rsid w:val="00D66273"/>
    <w:rsid w:val="00D6734A"/>
    <w:rsid w:val="00D673DE"/>
    <w:rsid w:val="00D67548"/>
    <w:rsid w:val="00D70673"/>
    <w:rsid w:val="00D70DF8"/>
    <w:rsid w:val="00D71D77"/>
    <w:rsid w:val="00D71EFB"/>
    <w:rsid w:val="00D721D7"/>
    <w:rsid w:val="00D72D8D"/>
    <w:rsid w:val="00D72F49"/>
    <w:rsid w:val="00D7318B"/>
    <w:rsid w:val="00D733CA"/>
    <w:rsid w:val="00D733DB"/>
    <w:rsid w:val="00D735AE"/>
    <w:rsid w:val="00D737E4"/>
    <w:rsid w:val="00D745DF"/>
    <w:rsid w:val="00D746D3"/>
    <w:rsid w:val="00D74719"/>
    <w:rsid w:val="00D749DB"/>
    <w:rsid w:val="00D74E3A"/>
    <w:rsid w:val="00D7504B"/>
    <w:rsid w:val="00D751E7"/>
    <w:rsid w:val="00D75242"/>
    <w:rsid w:val="00D75440"/>
    <w:rsid w:val="00D75835"/>
    <w:rsid w:val="00D75B4E"/>
    <w:rsid w:val="00D75D3F"/>
    <w:rsid w:val="00D76956"/>
    <w:rsid w:val="00D77155"/>
    <w:rsid w:val="00D773CE"/>
    <w:rsid w:val="00D776D6"/>
    <w:rsid w:val="00D77C16"/>
    <w:rsid w:val="00D80484"/>
    <w:rsid w:val="00D814C6"/>
    <w:rsid w:val="00D8157A"/>
    <w:rsid w:val="00D815D0"/>
    <w:rsid w:val="00D8237A"/>
    <w:rsid w:val="00D83366"/>
    <w:rsid w:val="00D835B1"/>
    <w:rsid w:val="00D83688"/>
    <w:rsid w:val="00D83B8A"/>
    <w:rsid w:val="00D84404"/>
    <w:rsid w:val="00D84A9B"/>
    <w:rsid w:val="00D84F2D"/>
    <w:rsid w:val="00D857CC"/>
    <w:rsid w:val="00D85CF9"/>
    <w:rsid w:val="00D85ECB"/>
    <w:rsid w:val="00D861AC"/>
    <w:rsid w:val="00D865A8"/>
    <w:rsid w:val="00D86D96"/>
    <w:rsid w:val="00D86DB9"/>
    <w:rsid w:val="00D872A9"/>
    <w:rsid w:val="00D87467"/>
    <w:rsid w:val="00D9006A"/>
    <w:rsid w:val="00D90547"/>
    <w:rsid w:val="00D905F2"/>
    <w:rsid w:val="00D90645"/>
    <w:rsid w:val="00D906C0"/>
    <w:rsid w:val="00D91966"/>
    <w:rsid w:val="00D91CD7"/>
    <w:rsid w:val="00D921CD"/>
    <w:rsid w:val="00D92924"/>
    <w:rsid w:val="00D9347C"/>
    <w:rsid w:val="00D93517"/>
    <w:rsid w:val="00D938CD"/>
    <w:rsid w:val="00D9391D"/>
    <w:rsid w:val="00D93DCB"/>
    <w:rsid w:val="00D93F61"/>
    <w:rsid w:val="00D948B4"/>
    <w:rsid w:val="00D94ACF"/>
    <w:rsid w:val="00D95495"/>
    <w:rsid w:val="00D9626B"/>
    <w:rsid w:val="00D96E2F"/>
    <w:rsid w:val="00D970B2"/>
    <w:rsid w:val="00D973B5"/>
    <w:rsid w:val="00D974E7"/>
    <w:rsid w:val="00DA00CE"/>
    <w:rsid w:val="00DA150B"/>
    <w:rsid w:val="00DA1611"/>
    <w:rsid w:val="00DA2602"/>
    <w:rsid w:val="00DA388E"/>
    <w:rsid w:val="00DA3A30"/>
    <w:rsid w:val="00DA3C9C"/>
    <w:rsid w:val="00DA3F2D"/>
    <w:rsid w:val="00DA473B"/>
    <w:rsid w:val="00DA4ACD"/>
    <w:rsid w:val="00DA4FB7"/>
    <w:rsid w:val="00DA59DA"/>
    <w:rsid w:val="00DA6652"/>
    <w:rsid w:val="00DA6A76"/>
    <w:rsid w:val="00DA6B3B"/>
    <w:rsid w:val="00DA6DC6"/>
    <w:rsid w:val="00DA6EA1"/>
    <w:rsid w:val="00DA7BCF"/>
    <w:rsid w:val="00DB08ED"/>
    <w:rsid w:val="00DB0E83"/>
    <w:rsid w:val="00DB14F5"/>
    <w:rsid w:val="00DB196E"/>
    <w:rsid w:val="00DB1D21"/>
    <w:rsid w:val="00DB2014"/>
    <w:rsid w:val="00DB22DD"/>
    <w:rsid w:val="00DB2316"/>
    <w:rsid w:val="00DB2722"/>
    <w:rsid w:val="00DB3402"/>
    <w:rsid w:val="00DB358A"/>
    <w:rsid w:val="00DB39DE"/>
    <w:rsid w:val="00DB3C07"/>
    <w:rsid w:val="00DB3CCB"/>
    <w:rsid w:val="00DB3DE3"/>
    <w:rsid w:val="00DB3E30"/>
    <w:rsid w:val="00DB41A1"/>
    <w:rsid w:val="00DB43C8"/>
    <w:rsid w:val="00DB4B11"/>
    <w:rsid w:val="00DB5422"/>
    <w:rsid w:val="00DB5A01"/>
    <w:rsid w:val="00DB61A7"/>
    <w:rsid w:val="00DB61F0"/>
    <w:rsid w:val="00DB6259"/>
    <w:rsid w:val="00DB68A9"/>
    <w:rsid w:val="00DB6A64"/>
    <w:rsid w:val="00DB750C"/>
    <w:rsid w:val="00DB7559"/>
    <w:rsid w:val="00DC004F"/>
    <w:rsid w:val="00DC074A"/>
    <w:rsid w:val="00DC0FC7"/>
    <w:rsid w:val="00DC0FDE"/>
    <w:rsid w:val="00DC10F3"/>
    <w:rsid w:val="00DC208B"/>
    <w:rsid w:val="00DC218E"/>
    <w:rsid w:val="00DC22B0"/>
    <w:rsid w:val="00DC41B1"/>
    <w:rsid w:val="00DC4251"/>
    <w:rsid w:val="00DC42CB"/>
    <w:rsid w:val="00DC4315"/>
    <w:rsid w:val="00DC4503"/>
    <w:rsid w:val="00DC45DE"/>
    <w:rsid w:val="00DC46F7"/>
    <w:rsid w:val="00DC4A8C"/>
    <w:rsid w:val="00DC4D35"/>
    <w:rsid w:val="00DC515B"/>
    <w:rsid w:val="00DC5B33"/>
    <w:rsid w:val="00DC638A"/>
    <w:rsid w:val="00DC6CBB"/>
    <w:rsid w:val="00DC706C"/>
    <w:rsid w:val="00DC7341"/>
    <w:rsid w:val="00DD026F"/>
    <w:rsid w:val="00DD0E4E"/>
    <w:rsid w:val="00DD0F56"/>
    <w:rsid w:val="00DD1981"/>
    <w:rsid w:val="00DD1CED"/>
    <w:rsid w:val="00DD1D43"/>
    <w:rsid w:val="00DD299D"/>
    <w:rsid w:val="00DD3021"/>
    <w:rsid w:val="00DD319B"/>
    <w:rsid w:val="00DD3212"/>
    <w:rsid w:val="00DD33E6"/>
    <w:rsid w:val="00DD3F03"/>
    <w:rsid w:val="00DD3F83"/>
    <w:rsid w:val="00DD4527"/>
    <w:rsid w:val="00DD48A4"/>
    <w:rsid w:val="00DD4B11"/>
    <w:rsid w:val="00DD51E4"/>
    <w:rsid w:val="00DD5AC0"/>
    <w:rsid w:val="00DD5D19"/>
    <w:rsid w:val="00DD5F2C"/>
    <w:rsid w:val="00DD647E"/>
    <w:rsid w:val="00DD7C8C"/>
    <w:rsid w:val="00DE0524"/>
    <w:rsid w:val="00DE053C"/>
    <w:rsid w:val="00DE0E4F"/>
    <w:rsid w:val="00DE151B"/>
    <w:rsid w:val="00DE1756"/>
    <w:rsid w:val="00DE1E67"/>
    <w:rsid w:val="00DE23DB"/>
    <w:rsid w:val="00DE251D"/>
    <w:rsid w:val="00DE26CC"/>
    <w:rsid w:val="00DE3389"/>
    <w:rsid w:val="00DE339A"/>
    <w:rsid w:val="00DE3536"/>
    <w:rsid w:val="00DE3E27"/>
    <w:rsid w:val="00DE4838"/>
    <w:rsid w:val="00DE4A88"/>
    <w:rsid w:val="00DE56B5"/>
    <w:rsid w:val="00DE5E8A"/>
    <w:rsid w:val="00DE6FB3"/>
    <w:rsid w:val="00DE72C0"/>
    <w:rsid w:val="00DE7E19"/>
    <w:rsid w:val="00DF0589"/>
    <w:rsid w:val="00DF0663"/>
    <w:rsid w:val="00DF0BBA"/>
    <w:rsid w:val="00DF100E"/>
    <w:rsid w:val="00DF1090"/>
    <w:rsid w:val="00DF10C3"/>
    <w:rsid w:val="00DF264E"/>
    <w:rsid w:val="00DF2838"/>
    <w:rsid w:val="00DF3234"/>
    <w:rsid w:val="00DF3431"/>
    <w:rsid w:val="00DF39D0"/>
    <w:rsid w:val="00DF3E43"/>
    <w:rsid w:val="00DF40DF"/>
    <w:rsid w:val="00DF4310"/>
    <w:rsid w:val="00DF491A"/>
    <w:rsid w:val="00DF4B38"/>
    <w:rsid w:val="00DF5287"/>
    <w:rsid w:val="00DF5765"/>
    <w:rsid w:val="00DF5B50"/>
    <w:rsid w:val="00DF5FD4"/>
    <w:rsid w:val="00DF7155"/>
    <w:rsid w:val="00DF755B"/>
    <w:rsid w:val="00DF7C4D"/>
    <w:rsid w:val="00DF7FA8"/>
    <w:rsid w:val="00E00067"/>
    <w:rsid w:val="00E009D2"/>
    <w:rsid w:val="00E01096"/>
    <w:rsid w:val="00E01183"/>
    <w:rsid w:val="00E0122B"/>
    <w:rsid w:val="00E013FE"/>
    <w:rsid w:val="00E017CC"/>
    <w:rsid w:val="00E01908"/>
    <w:rsid w:val="00E0191D"/>
    <w:rsid w:val="00E0192B"/>
    <w:rsid w:val="00E02AD7"/>
    <w:rsid w:val="00E037D4"/>
    <w:rsid w:val="00E04050"/>
    <w:rsid w:val="00E042DD"/>
    <w:rsid w:val="00E0443E"/>
    <w:rsid w:val="00E0467C"/>
    <w:rsid w:val="00E04739"/>
    <w:rsid w:val="00E04ADE"/>
    <w:rsid w:val="00E04E88"/>
    <w:rsid w:val="00E05A1D"/>
    <w:rsid w:val="00E05A6D"/>
    <w:rsid w:val="00E05F78"/>
    <w:rsid w:val="00E0609B"/>
    <w:rsid w:val="00E0626F"/>
    <w:rsid w:val="00E06927"/>
    <w:rsid w:val="00E06C21"/>
    <w:rsid w:val="00E06DB8"/>
    <w:rsid w:val="00E0765A"/>
    <w:rsid w:val="00E076FF"/>
    <w:rsid w:val="00E077A9"/>
    <w:rsid w:val="00E07989"/>
    <w:rsid w:val="00E1010E"/>
    <w:rsid w:val="00E10197"/>
    <w:rsid w:val="00E10696"/>
    <w:rsid w:val="00E1121A"/>
    <w:rsid w:val="00E1134E"/>
    <w:rsid w:val="00E122D5"/>
    <w:rsid w:val="00E1253B"/>
    <w:rsid w:val="00E1265D"/>
    <w:rsid w:val="00E12753"/>
    <w:rsid w:val="00E12A12"/>
    <w:rsid w:val="00E12F5E"/>
    <w:rsid w:val="00E133FC"/>
    <w:rsid w:val="00E13423"/>
    <w:rsid w:val="00E1480A"/>
    <w:rsid w:val="00E14820"/>
    <w:rsid w:val="00E14C45"/>
    <w:rsid w:val="00E14EB7"/>
    <w:rsid w:val="00E1530A"/>
    <w:rsid w:val="00E15F1A"/>
    <w:rsid w:val="00E161F4"/>
    <w:rsid w:val="00E17292"/>
    <w:rsid w:val="00E20489"/>
    <w:rsid w:val="00E20C4B"/>
    <w:rsid w:val="00E211AA"/>
    <w:rsid w:val="00E21559"/>
    <w:rsid w:val="00E21785"/>
    <w:rsid w:val="00E21A26"/>
    <w:rsid w:val="00E21A72"/>
    <w:rsid w:val="00E21AEA"/>
    <w:rsid w:val="00E21B48"/>
    <w:rsid w:val="00E2214D"/>
    <w:rsid w:val="00E22D86"/>
    <w:rsid w:val="00E2302B"/>
    <w:rsid w:val="00E230B3"/>
    <w:rsid w:val="00E24442"/>
    <w:rsid w:val="00E24693"/>
    <w:rsid w:val="00E2490C"/>
    <w:rsid w:val="00E25425"/>
    <w:rsid w:val="00E26A17"/>
    <w:rsid w:val="00E26A6D"/>
    <w:rsid w:val="00E27E8D"/>
    <w:rsid w:val="00E303B7"/>
    <w:rsid w:val="00E30DA7"/>
    <w:rsid w:val="00E30EF4"/>
    <w:rsid w:val="00E310F3"/>
    <w:rsid w:val="00E3184A"/>
    <w:rsid w:val="00E31874"/>
    <w:rsid w:val="00E32178"/>
    <w:rsid w:val="00E328DA"/>
    <w:rsid w:val="00E331D7"/>
    <w:rsid w:val="00E3343D"/>
    <w:rsid w:val="00E33E38"/>
    <w:rsid w:val="00E3421B"/>
    <w:rsid w:val="00E34741"/>
    <w:rsid w:val="00E34807"/>
    <w:rsid w:val="00E34D07"/>
    <w:rsid w:val="00E34DD0"/>
    <w:rsid w:val="00E3690D"/>
    <w:rsid w:val="00E36F6D"/>
    <w:rsid w:val="00E37034"/>
    <w:rsid w:val="00E37B0A"/>
    <w:rsid w:val="00E37C97"/>
    <w:rsid w:val="00E37CB0"/>
    <w:rsid w:val="00E401A8"/>
    <w:rsid w:val="00E40496"/>
    <w:rsid w:val="00E4055A"/>
    <w:rsid w:val="00E40648"/>
    <w:rsid w:val="00E40D44"/>
    <w:rsid w:val="00E41A3B"/>
    <w:rsid w:val="00E4248E"/>
    <w:rsid w:val="00E427B5"/>
    <w:rsid w:val="00E42CDB"/>
    <w:rsid w:val="00E43E5B"/>
    <w:rsid w:val="00E44F54"/>
    <w:rsid w:val="00E44F7F"/>
    <w:rsid w:val="00E451EF"/>
    <w:rsid w:val="00E459B0"/>
    <w:rsid w:val="00E46CE4"/>
    <w:rsid w:val="00E4728C"/>
    <w:rsid w:val="00E47659"/>
    <w:rsid w:val="00E47AB6"/>
    <w:rsid w:val="00E47B62"/>
    <w:rsid w:val="00E507D4"/>
    <w:rsid w:val="00E50C22"/>
    <w:rsid w:val="00E5103C"/>
    <w:rsid w:val="00E51F57"/>
    <w:rsid w:val="00E52101"/>
    <w:rsid w:val="00E5210A"/>
    <w:rsid w:val="00E521C0"/>
    <w:rsid w:val="00E52620"/>
    <w:rsid w:val="00E5279E"/>
    <w:rsid w:val="00E53015"/>
    <w:rsid w:val="00E53667"/>
    <w:rsid w:val="00E53BC0"/>
    <w:rsid w:val="00E53FBD"/>
    <w:rsid w:val="00E54452"/>
    <w:rsid w:val="00E544C9"/>
    <w:rsid w:val="00E54737"/>
    <w:rsid w:val="00E547E9"/>
    <w:rsid w:val="00E54816"/>
    <w:rsid w:val="00E55749"/>
    <w:rsid w:val="00E557BC"/>
    <w:rsid w:val="00E559CC"/>
    <w:rsid w:val="00E55ADC"/>
    <w:rsid w:val="00E560F5"/>
    <w:rsid w:val="00E56BB0"/>
    <w:rsid w:val="00E57146"/>
    <w:rsid w:val="00E57B37"/>
    <w:rsid w:val="00E607A3"/>
    <w:rsid w:val="00E608E9"/>
    <w:rsid w:val="00E613CE"/>
    <w:rsid w:val="00E61462"/>
    <w:rsid w:val="00E61928"/>
    <w:rsid w:val="00E61980"/>
    <w:rsid w:val="00E61ACA"/>
    <w:rsid w:val="00E61E7E"/>
    <w:rsid w:val="00E621F8"/>
    <w:rsid w:val="00E622BB"/>
    <w:rsid w:val="00E627E4"/>
    <w:rsid w:val="00E62DA2"/>
    <w:rsid w:val="00E62F09"/>
    <w:rsid w:val="00E632B3"/>
    <w:rsid w:val="00E639D3"/>
    <w:rsid w:val="00E63A2A"/>
    <w:rsid w:val="00E63AA8"/>
    <w:rsid w:val="00E63F9C"/>
    <w:rsid w:val="00E64540"/>
    <w:rsid w:val="00E646D5"/>
    <w:rsid w:val="00E6479C"/>
    <w:rsid w:val="00E6573E"/>
    <w:rsid w:val="00E65DA2"/>
    <w:rsid w:val="00E65F46"/>
    <w:rsid w:val="00E66BD5"/>
    <w:rsid w:val="00E66CB1"/>
    <w:rsid w:val="00E67117"/>
    <w:rsid w:val="00E67899"/>
    <w:rsid w:val="00E679CF"/>
    <w:rsid w:val="00E701E9"/>
    <w:rsid w:val="00E70EC7"/>
    <w:rsid w:val="00E70EE7"/>
    <w:rsid w:val="00E71139"/>
    <w:rsid w:val="00E71454"/>
    <w:rsid w:val="00E7174B"/>
    <w:rsid w:val="00E718A1"/>
    <w:rsid w:val="00E71CF5"/>
    <w:rsid w:val="00E7243B"/>
    <w:rsid w:val="00E72585"/>
    <w:rsid w:val="00E725AC"/>
    <w:rsid w:val="00E72C3E"/>
    <w:rsid w:val="00E73854"/>
    <w:rsid w:val="00E74279"/>
    <w:rsid w:val="00E74C76"/>
    <w:rsid w:val="00E74DE4"/>
    <w:rsid w:val="00E74E65"/>
    <w:rsid w:val="00E74FA2"/>
    <w:rsid w:val="00E753C8"/>
    <w:rsid w:val="00E75A9F"/>
    <w:rsid w:val="00E75DE6"/>
    <w:rsid w:val="00E7603F"/>
    <w:rsid w:val="00E76DD8"/>
    <w:rsid w:val="00E76E74"/>
    <w:rsid w:val="00E771AC"/>
    <w:rsid w:val="00E77569"/>
    <w:rsid w:val="00E7786A"/>
    <w:rsid w:val="00E7796B"/>
    <w:rsid w:val="00E8189C"/>
    <w:rsid w:val="00E81F96"/>
    <w:rsid w:val="00E82227"/>
    <w:rsid w:val="00E8303D"/>
    <w:rsid w:val="00E832AF"/>
    <w:rsid w:val="00E83BC5"/>
    <w:rsid w:val="00E83D39"/>
    <w:rsid w:val="00E840AC"/>
    <w:rsid w:val="00E8479B"/>
    <w:rsid w:val="00E84B7E"/>
    <w:rsid w:val="00E8500B"/>
    <w:rsid w:val="00E85296"/>
    <w:rsid w:val="00E863C4"/>
    <w:rsid w:val="00E863FD"/>
    <w:rsid w:val="00E86A72"/>
    <w:rsid w:val="00E90691"/>
    <w:rsid w:val="00E90DEF"/>
    <w:rsid w:val="00E90E2B"/>
    <w:rsid w:val="00E91217"/>
    <w:rsid w:val="00E91454"/>
    <w:rsid w:val="00E934BE"/>
    <w:rsid w:val="00E93E2E"/>
    <w:rsid w:val="00E93F67"/>
    <w:rsid w:val="00E9419C"/>
    <w:rsid w:val="00E9426E"/>
    <w:rsid w:val="00E94DE8"/>
    <w:rsid w:val="00E94E06"/>
    <w:rsid w:val="00E9510B"/>
    <w:rsid w:val="00E952BE"/>
    <w:rsid w:val="00E95A06"/>
    <w:rsid w:val="00E962BA"/>
    <w:rsid w:val="00E9643C"/>
    <w:rsid w:val="00E96462"/>
    <w:rsid w:val="00E96542"/>
    <w:rsid w:val="00E969C7"/>
    <w:rsid w:val="00E96DB0"/>
    <w:rsid w:val="00E97BC1"/>
    <w:rsid w:val="00E97C8D"/>
    <w:rsid w:val="00E97FB6"/>
    <w:rsid w:val="00EA094C"/>
    <w:rsid w:val="00EA1388"/>
    <w:rsid w:val="00EA1C10"/>
    <w:rsid w:val="00EA222B"/>
    <w:rsid w:val="00EA2599"/>
    <w:rsid w:val="00EA2832"/>
    <w:rsid w:val="00EA2BA5"/>
    <w:rsid w:val="00EA3773"/>
    <w:rsid w:val="00EA47AB"/>
    <w:rsid w:val="00EA4D90"/>
    <w:rsid w:val="00EA4FB7"/>
    <w:rsid w:val="00EA570A"/>
    <w:rsid w:val="00EA7B9C"/>
    <w:rsid w:val="00EA7D13"/>
    <w:rsid w:val="00EB13FA"/>
    <w:rsid w:val="00EB1C27"/>
    <w:rsid w:val="00EB1FB4"/>
    <w:rsid w:val="00EB2DDF"/>
    <w:rsid w:val="00EB369D"/>
    <w:rsid w:val="00EB3B7B"/>
    <w:rsid w:val="00EB4426"/>
    <w:rsid w:val="00EB4814"/>
    <w:rsid w:val="00EB49E7"/>
    <w:rsid w:val="00EB4B4A"/>
    <w:rsid w:val="00EB4CA5"/>
    <w:rsid w:val="00EB541A"/>
    <w:rsid w:val="00EB57EE"/>
    <w:rsid w:val="00EB58CC"/>
    <w:rsid w:val="00EB59D8"/>
    <w:rsid w:val="00EB5C0E"/>
    <w:rsid w:val="00EB5C18"/>
    <w:rsid w:val="00EB5D29"/>
    <w:rsid w:val="00EB6226"/>
    <w:rsid w:val="00EB64B5"/>
    <w:rsid w:val="00EB6808"/>
    <w:rsid w:val="00EB78CA"/>
    <w:rsid w:val="00EB7DC1"/>
    <w:rsid w:val="00EC0009"/>
    <w:rsid w:val="00EC07AE"/>
    <w:rsid w:val="00EC0874"/>
    <w:rsid w:val="00EC0C88"/>
    <w:rsid w:val="00EC0E15"/>
    <w:rsid w:val="00EC204A"/>
    <w:rsid w:val="00EC2A13"/>
    <w:rsid w:val="00EC2AA0"/>
    <w:rsid w:val="00EC2F46"/>
    <w:rsid w:val="00EC3015"/>
    <w:rsid w:val="00EC36C9"/>
    <w:rsid w:val="00EC3992"/>
    <w:rsid w:val="00EC3B2B"/>
    <w:rsid w:val="00EC457E"/>
    <w:rsid w:val="00EC4799"/>
    <w:rsid w:val="00EC499B"/>
    <w:rsid w:val="00EC49F7"/>
    <w:rsid w:val="00EC52E1"/>
    <w:rsid w:val="00EC55C6"/>
    <w:rsid w:val="00EC59CE"/>
    <w:rsid w:val="00EC6F43"/>
    <w:rsid w:val="00EC6FB4"/>
    <w:rsid w:val="00EC701E"/>
    <w:rsid w:val="00EC71DE"/>
    <w:rsid w:val="00EC7346"/>
    <w:rsid w:val="00EC7A29"/>
    <w:rsid w:val="00ED00C4"/>
    <w:rsid w:val="00ED0229"/>
    <w:rsid w:val="00ED04F3"/>
    <w:rsid w:val="00ED05AE"/>
    <w:rsid w:val="00ED0CEB"/>
    <w:rsid w:val="00ED0ED0"/>
    <w:rsid w:val="00ED10FE"/>
    <w:rsid w:val="00ED14D5"/>
    <w:rsid w:val="00ED196C"/>
    <w:rsid w:val="00ED1BFF"/>
    <w:rsid w:val="00ED2480"/>
    <w:rsid w:val="00ED293F"/>
    <w:rsid w:val="00ED2EEA"/>
    <w:rsid w:val="00ED4563"/>
    <w:rsid w:val="00ED472C"/>
    <w:rsid w:val="00ED4862"/>
    <w:rsid w:val="00ED48C3"/>
    <w:rsid w:val="00ED4CB8"/>
    <w:rsid w:val="00ED5485"/>
    <w:rsid w:val="00ED556D"/>
    <w:rsid w:val="00ED66D6"/>
    <w:rsid w:val="00ED68F9"/>
    <w:rsid w:val="00ED6BE7"/>
    <w:rsid w:val="00ED6CA4"/>
    <w:rsid w:val="00ED6DA3"/>
    <w:rsid w:val="00ED6F3A"/>
    <w:rsid w:val="00ED74B5"/>
    <w:rsid w:val="00ED7B0F"/>
    <w:rsid w:val="00ED7F15"/>
    <w:rsid w:val="00EE1483"/>
    <w:rsid w:val="00EE16D8"/>
    <w:rsid w:val="00EE1A71"/>
    <w:rsid w:val="00EE1BB2"/>
    <w:rsid w:val="00EE28B4"/>
    <w:rsid w:val="00EE2FD5"/>
    <w:rsid w:val="00EE3445"/>
    <w:rsid w:val="00EE352A"/>
    <w:rsid w:val="00EE3827"/>
    <w:rsid w:val="00EE389D"/>
    <w:rsid w:val="00EE39F0"/>
    <w:rsid w:val="00EE3CB9"/>
    <w:rsid w:val="00EE5091"/>
    <w:rsid w:val="00EE5421"/>
    <w:rsid w:val="00EE611B"/>
    <w:rsid w:val="00EE69D4"/>
    <w:rsid w:val="00EE6CDF"/>
    <w:rsid w:val="00EE6DBE"/>
    <w:rsid w:val="00EE6FD0"/>
    <w:rsid w:val="00EE74A3"/>
    <w:rsid w:val="00EE76AD"/>
    <w:rsid w:val="00EF0BE7"/>
    <w:rsid w:val="00EF0F89"/>
    <w:rsid w:val="00EF1109"/>
    <w:rsid w:val="00EF1FC7"/>
    <w:rsid w:val="00EF2127"/>
    <w:rsid w:val="00EF268B"/>
    <w:rsid w:val="00EF269E"/>
    <w:rsid w:val="00EF277C"/>
    <w:rsid w:val="00EF294E"/>
    <w:rsid w:val="00EF2B2B"/>
    <w:rsid w:val="00EF2B4A"/>
    <w:rsid w:val="00EF2D5E"/>
    <w:rsid w:val="00EF34F8"/>
    <w:rsid w:val="00EF3576"/>
    <w:rsid w:val="00EF3F6D"/>
    <w:rsid w:val="00EF4048"/>
    <w:rsid w:val="00EF41D1"/>
    <w:rsid w:val="00EF51F1"/>
    <w:rsid w:val="00EF5502"/>
    <w:rsid w:val="00EF5AED"/>
    <w:rsid w:val="00EF65B0"/>
    <w:rsid w:val="00EF65C8"/>
    <w:rsid w:val="00EF71CF"/>
    <w:rsid w:val="00EF752E"/>
    <w:rsid w:val="00EF797A"/>
    <w:rsid w:val="00EF7B56"/>
    <w:rsid w:val="00EF7DE9"/>
    <w:rsid w:val="00F00257"/>
    <w:rsid w:val="00F018DC"/>
    <w:rsid w:val="00F022E7"/>
    <w:rsid w:val="00F023A8"/>
    <w:rsid w:val="00F02AC2"/>
    <w:rsid w:val="00F02C81"/>
    <w:rsid w:val="00F02EDC"/>
    <w:rsid w:val="00F03434"/>
    <w:rsid w:val="00F03A61"/>
    <w:rsid w:val="00F03E49"/>
    <w:rsid w:val="00F03EA6"/>
    <w:rsid w:val="00F04532"/>
    <w:rsid w:val="00F045C9"/>
    <w:rsid w:val="00F04D92"/>
    <w:rsid w:val="00F04EA0"/>
    <w:rsid w:val="00F04FC8"/>
    <w:rsid w:val="00F054E7"/>
    <w:rsid w:val="00F06654"/>
    <w:rsid w:val="00F06D56"/>
    <w:rsid w:val="00F06F5F"/>
    <w:rsid w:val="00F06FB1"/>
    <w:rsid w:val="00F06FF2"/>
    <w:rsid w:val="00F07065"/>
    <w:rsid w:val="00F071C8"/>
    <w:rsid w:val="00F0733E"/>
    <w:rsid w:val="00F0741C"/>
    <w:rsid w:val="00F07A30"/>
    <w:rsid w:val="00F07D06"/>
    <w:rsid w:val="00F1025E"/>
    <w:rsid w:val="00F10579"/>
    <w:rsid w:val="00F108D2"/>
    <w:rsid w:val="00F1106F"/>
    <w:rsid w:val="00F11559"/>
    <w:rsid w:val="00F119D9"/>
    <w:rsid w:val="00F11DEE"/>
    <w:rsid w:val="00F11EB0"/>
    <w:rsid w:val="00F125B1"/>
    <w:rsid w:val="00F12D40"/>
    <w:rsid w:val="00F13510"/>
    <w:rsid w:val="00F13CAF"/>
    <w:rsid w:val="00F14CFA"/>
    <w:rsid w:val="00F1534E"/>
    <w:rsid w:val="00F16198"/>
    <w:rsid w:val="00F1626B"/>
    <w:rsid w:val="00F16704"/>
    <w:rsid w:val="00F16845"/>
    <w:rsid w:val="00F16928"/>
    <w:rsid w:val="00F175DB"/>
    <w:rsid w:val="00F176DD"/>
    <w:rsid w:val="00F2041D"/>
    <w:rsid w:val="00F20A56"/>
    <w:rsid w:val="00F20A63"/>
    <w:rsid w:val="00F21437"/>
    <w:rsid w:val="00F2361A"/>
    <w:rsid w:val="00F23794"/>
    <w:rsid w:val="00F23CB2"/>
    <w:rsid w:val="00F24159"/>
    <w:rsid w:val="00F24306"/>
    <w:rsid w:val="00F24BB5"/>
    <w:rsid w:val="00F24C72"/>
    <w:rsid w:val="00F2517C"/>
    <w:rsid w:val="00F25566"/>
    <w:rsid w:val="00F257EF"/>
    <w:rsid w:val="00F25D86"/>
    <w:rsid w:val="00F25FE8"/>
    <w:rsid w:val="00F27A13"/>
    <w:rsid w:val="00F27E25"/>
    <w:rsid w:val="00F3000B"/>
    <w:rsid w:val="00F303F5"/>
    <w:rsid w:val="00F308A3"/>
    <w:rsid w:val="00F30D24"/>
    <w:rsid w:val="00F31726"/>
    <w:rsid w:val="00F31AB7"/>
    <w:rsid w:val="00F32052"/>
    <w:rsid w:val="00F33D60"/>
    <w:rsid w:val="00F3427A"/>
    <w:rsid w:val="00F34568"/>
    <w:rsid w:val="00F34613"/>
    <w:rsid w:val="00F34D03"/>
    <w:rsid w:val="00F3555D"/>
    <w:rsid w:val="00F358AA"/>
    <w:rsid w:val="00F358CE"/>
    <w:rsid w:val="00F35B3D"/>
    <w:rsid w:val="00F35CD4"/>
    <w:rsid w:val="00F3695D"/>
    <w:rsid w:val="00F369B2"/>
    <w:rsid w:val="00F375DB"/>
    <w:rsid w:val="00F37F83"/>
    <w:rsid w:val="00F402BB"/>
    <w:rsid w:val="00F403EB"/>
    <w:rsid w:val="00F40AAF"/>
    <w:rsid w:val="00F4115E"/>
    <w:rsid w:val="00F41C5F"/>
    <w:rsid w:val="00F41E48"/>
    <w:rsid w:val="00F41ED0"/>
    <w:rsid w:val="00F41F0D"/>
    <w:rsid w:val="00F42287"/>
    <w:rsid w:val="00F42FEA"/>
    <w:rsid w:val="00F43179"/>
    <w:rsid w:val="00F432DC"/>
    <w:rsid w:val="00F457D0"/>
    <w:rsid w:val="00F45BA9"/>
    <w:rsid w:val="00F45C38"/>
    <w:rsid w:val="00F46572"/>
    <w:rsid w:val="00F466C4"/>
    <w:rsid w:val="00F473C9"/>
    <w:rsid w:val="00F47702"/>
    <w:rsid w:val="00F47876"/>
    <w:rsid w:val="00F47AFF"/>
    <w:rsid w:val="00F47B76"/>
    <w:rsid w:val="00F47C9F"/>
    <w:rsid w:val="00F47E78"/>
    <w:rsid w:val="00F50E71"/>
    <w:rsid w:val="00F511C0"/>
    <w:rsid w:val="00F5134F"/>
    <w:rsid w:val="00F524B8"/>
    <w:rsid w:val="00F52653"/>
    <w:rsid w:val="00F52A79"/>
    <w:rsid w:val="00F53B69"/>
    <w:rsid w:val="00F53DE0"/>
    <w:rsid w:val="00F53F3D"/>
    <w:rsid w:val="00F541B9"/>
    <w:rsid w:val="00F54566"/>
    <w:rsid w:val="00F547FC"/>
    <w:rsid w:val="00F54907"/>
    <w:rsid w:val="00F54BB8"/>
    <w:rsid w:val="00F55527"/>
    <w:rsid w:val="00F55600"/>
    <w:rsid w:val="00F56319"/>
    <w:rsid w:val="00F56847"/>
    <w:rsid w:val="00F569B9"/>
    <w:rsid w:val="00F5737C"/>
    <w:rsid w:val="00F579FD"/>
    <w:rsid w:val="00F57C01"/>
    <w:rsid w:val="00F609D8"/>
    <w:rsid w:val="00F60B9A"/>
    <w:rsid w:val="00F60BE8"/>
    <w:rsid w:val="00F620A0"/>
    <w:rsid w:val="00F62209"/>
    <w:rsid w:val="00F625E1"/>
    <w:rsid w:val="00F629C2"/>
    <w:rsid w:val="00F637BE"/>
    <w:rsid w:val="00F640B5"/>
    <w:rsid w:val="00F646D5"/>
    <w:rsid w:val="00F649A1"/>
    <w:rsid w:val="00F64B77"/>
    <w:rsid w:val="00F64C85"/>
    <w:rsid w:val="00F64D83"/>
    <w:rsid w:val="00F65DBB"/>
    <w:rsid w:val="00F6727C"/>
    <w:rsid w:val="00F6741D"/>
    <w:rsid w:val="00F67EA2"/>
    <w:rsid w:val="00F67F06"/>
    <w:rsid w:val="00F70EFE"/>
    <w:rsid w:val="00F71AEE"/>
    <w:rsid w:val="00F71E75"/>
    <w:rsid w:val="00F72075"/>
    <w:rsid w:val="00F721A6"/>
    <w:rsid w:val="00F725F6"/>
    <w:rsid w:val="00F72D14"/>
    <w:rsid w:val="00F7323C"/>
    <w:rsid w:val="00F73380"/>
    <w:rsid w:val="00F73697"/>
    <w:rsid w:val="00F74011"/>
    <w:rsid w:val="00F744D4"/>
    <w:rsid w:val="00F746D9"/>
    <w:rsid w:val="00F74DC9"/>
    <w:rsid w:val="00F75194"/>
    <w:rsid w:val="00F75349"/>
    <w:rsid w:val="00F754E7"/>
    <w:rsid w:val="00F756D8"/>
    <w:rsid w:val="00F75E3F"/>
    <w:rsid w:val="00F762D6"/>
    <w:rsid w:val="00F7634E"/>
    <w:rsid w:val="00F7677D"/>
    <w:rsid w:val="00F76C68"/>
    <w:rsid w:val="00F77720"/>
    <w:rsid w:val="00F77BA9"/>
    <w:rsid w:val="00F80929"/>
    <w:rsid w:val="00F80C17"/>
    <w:rsid w:val="00F80F59"/>
    <w:rsid w:val="00F8107E"/>
    <w:rsid w:val="00F81107"/>
    <w:rsid w:val="00F81683"/>
    <w:rsid w:val="00F818C7"/>
    <w:rsid w:val="00F819B9"/>
    <w:rsid w:val="00F8230E"/>
    <w:rsid w:val="00F829DC"/>
    <w:rsid w:val="00F82C7D"/>
    <w:rsid w:val="00F83B40"/>
    <w:rsid w:val="00F83B63"/>
    <w:rsid w:val="00F83C06"/>
    <w:rsid w:val="00F83D20"/>
    <w:rsid w:val="00F83EC4"/>
    <w:rsid w:val="00F83F03"/>
    <w:rsid w:val="00F871B4"/>
    <w:rsid w:val="00F871B5"/>
    <w:rsid w:val="00F8786F"/>
    <w:rsid w:val="00F907D6"/>
    <w:rsid w:val="00F90A28"/>
    <w:rsid w:val="00F91C15"/>
    <w:rsid w:val="00F91E92"/>
    <w:rsid w:val="00F9208F"/>
    <w:rsid w:val="00F926BC"/>
    <w:rsid w:val="00F93023"/>
    <w:rsid w:val="00F9352E"/>
    <w:rsid w:val="00F93F85"/>
    <w:rsid w:val="00F9401B"/>
    <w:rsid w:val="00F9433F"/>
    <w:rsid w:val="00F94438"/>
    <w:rsid w:val="00F94DAF"/>
    <w:rsid w:val="00F957DB"/>
    <w:rsid w:val="00F95E6C"/>
    <w:rsid w:val="00F9629C"/>
    <w:rsid w:val="00F96814"/>
    <w:rsid w:val="00FA2790"/>
    <w:rsid w:val="00FA2F6A"/>
    <w:rsid w:val="00FA304C"/>
    <w:rsid w:val="00FA32AD"/>
    <w:rsid w:val="00FA39DD"/>
    <w:rsid w:val="00FA45F8"/>
    <w:rsid w:val="00FA49D1"/>
    <w:rsid w:val="00FA6670"/>
    <w:rsid w:val="00FA6A86"/>
    <w:rsid w:val="00FA6EE4"/>
    <w:rsid w:val="00FA77C6"/>
    <w:rsid w:val="00FB0115"/>
    <w:rsid w:val="00FB0CCB"/>
    <w:rsid w:val="00FB0CD8"/>
    <w:rsid w:val="00FB0F97"/>
    <w:rsid w:val="00FB15D3"/>
    <w:rsid w:val="00FB1871"/>
    <w:rsid w:val="00FB196F"/>
    <w:rsid w:val="00FB2F1C"/>
    <w:rsid w:val="00FB3764"/>
    <w:rsid w:val="00FB4AB1"/>
    <w:rsid w:val="00FB51D3"/>
    <w:rsid w:val="00FB5DDE"/>
    <w:rsid w:val="00FB6035"/>
    <w:rsid w:val="00FB606B"/>
    <w:rsid w:val="00FB6072"/>
    <w:rsid w:val="00FB699F"/>
    <w:rsid w:val="00FB725F"/>
    <w:rsid w:val="00FB7588"/>
    <w:rsid w:val="00FB7957"/>
    <w:rsid w:val="00FC054C"/>
    <w:rsid w:val="00FC0AB5"/>
    <w:rsid w:val="00FC1A61"/>
    <w:rsid w:val="00FC1D24"/>
    <w:rsid w:val="00FC2B53"/>
    <w:rsid w:val="00FC2C26"/>
    <w:rsid w:val="00FC2EDD"/>
    <w:rsid w:val="00FC2F03"/>
    <w:rsid w:val="00FC3255"/>
    <w:rsid w:val="00FC47A5"/>
    <w:rsid w:val="00FC4AA9"/>
    <w:rsid w:val="00FC5CFA"/>
    <w:rsid w:val="00FC6527"/>
    <w:rsid w:val="00FC68B7"/>
    <w:rsid w:val="00FC7014"/>
    <w:rsid w:val="00FC7853"/>
    <w:rsid w:val="00FD0067"/>
    <w:rsid w:val="00FD0631"/>
    <w:rsid w:val="00FD078C"/>
    <w:rsid w:val="00FD08B3"/>
    <w:rsid w:val="00FD141C"/>
    <w:rsid w:val="00FD143A"/>
    <w:rsid w:val="00FD1615"/>
    <w:rsid w:val="00FD17B4"/>
    <w:rsid w:val="00FD1F63"/>
    <w:rsid w:val="00FD2787"/>
    <w:rsid w:val="00FD2D03"/>
    <w:rsid w:val="00FD339A"/>
    <w:rsid w:val="00FD377E"/>
    <w:rsid w:val="00FD429E"/>
    <w:rsid w:val="00FD44A0"/>
    <w:rsid w:val="00FD4CD7"/>
    <w:rsid w:val="00FD4DEB"/>
    <w:rsid w:val="00FD53FF"/>
    <w:rsid w:val="00FD5BD1"/>
    <w:rsid w:val="00FD67B1"/>
    <w:rsid w:val="00FD68FD"/>
    <w:rsid w:val="00FD72D0"/>
    <w:rsid w:val="00FD73B5"/>
    <w:rsid w:val="00FD774B"/>
    <w:rsid w:val="00FE01E3"/>
    <w:rsid w:val="00FE048A"/>
    <w:rsid w:val="00FE0B92"/>
    <w:rsid w:val="00FE1655"/>
    <w:rsid w:val="00FE17F0"/>
    <w:rsid w:val="00FE1828"/>
    <w:rsid w:val="00FE19C4"/>
    <w:rsid w:val="00FE1B5A"/>
    <w:rsid w:val="00FE20A8"/>
    <w:rsid w:val="00FE2180"/>
    <w:rsid w:val="00FE2636"/>
    <w:rsid w:val="00FE2BC0"/>
    <w:rsid w:val="00FE3685"/>
    <w:rsid w:val="00FE3DBC"/>
    <w:rsid w:val="00FE4C75"/>
    <w:rsid w:val="00FE4CE0"/>
    <w:rsid w:val="00FE4D21"/>
    <w:rsid w:val="00FE50F9"/>
    <w:rsid w:val="00FE5336"/>
    <w:rsid w:val="00FE56ED"/>
    <w:rsid w:val="00FE5712"/>
    <w:rsid w:val="00FE57E6"/>
    <w:rsid w:val="00FE6374"/>
    <w:rsid w:val="00FE6F35"/>
    <w:rsid w:val="00FF060E"/>
    <w:rsid w:val="00FF079A"/>
    <w:rsid w:val="00FF0D58"/>
    <w:rsid w:val="00FF1246"/>
    <w:rsid w:val="00FF1520"/>
    <w:rsid w:val="00FF1527"/>
    <w:rsid w:val="00FF1C11"/>
    <w:rsid w:val="00FF1FA0"/>
    <w:rsid w:val="00FF2AD4"/>
    <w:rsid w:val="00FF4187"/>
    <w:rsid w:val="00FF435E"/>
    <w:rsid w:val="00FF523D"/>
    <w:rsid w:val="00FF5BF8"/>
    <w:rsid w:val="00FF68D9"/>
    <w:rsid w:val="00FF732B"/>
    <w:rsid w:val="00FF7A32"/>
    <w:rsid w:val="00FF7B24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D8B"/>
    <w:pPr>
      <w:ind w:left="720"/>
      <w:contextualSpacing/>
    </w:pPr>
  </w:style>
  <w:style w:type="table" w:styleId="TableGrid">
    <w:name w:val="Table Grid"/>
    <w:basedOn w:val="TableNormal"/>
    <w:uiPriority w:val="59"/>
    <w:rsid w:val="0066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D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74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A2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bairagi86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3EBF-19A9-4973-92F7-CAFCC0A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77</cp:lastModifiedBy>
  <cp:revision>6</cp:revision>
  <cp:lastPrinted>2017-10-25T09:10:00Z</cp:lastPrinted>
  <dcterms:created xsi:type="dcterms:W3CDTF">2017-10-25T09:13:00Z</dcterms:created>
  <dcterms:modified xsi:type="dcterms:W3CDTF">2017-10-25T09:14:00Z</dcterms:modified>
</cp:coreProperties>
</file>